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75F43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680">
        <w:rPr>
          <w:rFonts w:ascii="Times New Roman" w:hAnsi="Times New Roman" w:cs="Times New Roman"/>
          <w:sz w:val="24"/>
          <w:szCs w:val="24"/>
        </w:rPr>
        <w:object w:dxaOrig="733" w:dyaOrig="910" w14:anchorId="6FADC6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8" o:title=""/>
          </v:shape>
          <o:OLEObject Type="Embed" ProgID="CorelDRAW.Graphic.14" ShapeID="_x0000_i1025" DrawAspect="Content" ObjectID="_1761025155" r:id="rId9"/>
        </w:object>
      </w:r>
    </w:p>
    <w:p w14:paraId="7B4E60E2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08E7AC40" w14:textId="77777777" w:rsidR="00717918" w:rsidRPr="001E6680" w:rsidRDefault="00717918" w:rsidP="00717918">
      <w:pPr>
        <w:spacing w:after="0" w:line="300" w:lineRule="exact"/>
        <w:jc w:val="center"/>
        <w:rPr>
          <w:rFonts w:ascii="Times New Roman" w:hAnsi="Times New Roman" w:cs="Times New Roman"/>
          <w:b/>
          <w:spacing w:val="14"/>
          <w:sz w:val="20"/>
        </w:rPr>
      </w:pPr>
      <w:r w:rsidRPr="001E6680">
        <w:rPr>
          <w:rFonts w:ascii="Times New Roman" w:hAnsi="Times New Roman" w:cs="Times New Roman"/>
          <w:b/>
          <w:spacing w:val="14"/>
          <w:sz w:val="20"/>
        </w:rPr>
        <w:t>ВОЛОГОДСКАЯ ОБЛАСТЬ</w:t>
      </w:r>
    </w:p>
    <w:p w14:paraId="3AC7C753" w14:textId="77777777" w:rsidR="00717918" w:rsidRPr="001E6680" w:rsidRDefault="00717918" w:rsidP="00717918">
      <w:pPr>
        <w:spacing w:after="0" w:line="300" w:lineRule="exact"/>
        <w:jc w:val="center"/>
        <w:rPr>
          <w:rFonts w:ascii="Times New Roman" w:hAnsi="Times New Roman" w:cs="Times New Roman"/>
          <w:b/>
          <w:spacing w:val="14"/>
          <w:sz w:val="20"/>
        </w:rPr>
      </w:pPr>
      <w:r w:rsidRPr="001E6680">
        <w:rPr>
          <w:rFonts w:ascii="Times New Roman" w:hAnsi="Times New Roman" w:cs="Times New Roman"/>
          <w:b/>
          <w:spacing w:val="14"/>
          <w:sz w:val="20"/>
        </w:rPr>
        <w:t>ГОРОД ЧЕРЕПОВЕЦ</w:t>
      </w:r>
    </w:p>
    <w:p w14:paraId="1D369E36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5360360A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1E6680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2D05EEDB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57A91D80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1E6680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0DDD9E74" w14:textId="77777777"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0A1491A6" w14:textId="77777777"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5A072061" w14:textId="77777777" w:rsidR="00AA16DC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14:paraId="576B623F" w14:textId="097FD19F" w:rsidR="00AA16DC" w:rsidRDefault="00566AAE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566AAE">
        <w:rPr>
          <w:rFonts w:ascii="Times New Roman" w:hAnsi="Times New Roman" w:cs="Times New Roman"/>
          <w:sz w:val="26"/>
          <w:szCs w:val="26"/>
        </w:rPr>
        <w:t>09.11.2023 № 3253</w:t>
      </w:r>
    </w:p>
    <w:p w14:paraId="4B68B3EA" w14:textId="77777777" w:rsidR="00AA16DC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14:paraId="1996A09C" w14:textId="77777777" w:rsidR="00AA16DC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14:paraId="1AF70171" w14:textId="1D0D12CA" w:rsidR="00AA16DC" w:rsidRPr="001E6680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Об утверждении Порядка предоставления </w:t>
      </w:r>
    </w:p>
    <w:p w14:paraId="10FF0945" w14:textId="77777777" w:rsidR="00AA16DC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в 2023 году субсидии из городского бюджета на возмещение затрат муниципальным </w:t>
      </w:r>
    </w:p>
    <w:p w14:paraId="23135EE8" w14:textId="77777777" w:rsidR="00AA16DC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унитарным предприятиям города в связи </w:t>
      </w:r>
    </w:p>
    <w:p w14:paraId="392C9EA8" w14:textId="77777777" w:rsidR="00AA16DC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с оказанием услуг по эксплуатации </w:t>
      </w:r>
    </w:p>
    <w:p w14:paraId="1EF7A1F6" w14:textId="77777777" w:rsidR="00AA16DC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электрических сетей ввиду выплат, связанных с заключением контракта о прохождении </w:t>
      </w:r>
    </w:p>
    <w:p w14:paraId="535F9AE2" w14:textId="71532D24" w:rsidR="00AA16DC" w:rsidRPr="001E6680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военной службы в зоне специальной </w:t>
      </w:r>
      <w:r>
        <w:rPr>
          <w:rFonts w:ascii="Times New Roman" w:hAnsi="Times New Roman" w:cs="Times New Roman"/>
          <w:sz w:val="26"/>
          <w:szCs w:val="26"/>
        </w:rPr>
        <w:t>военной опе</w:t>
      </w:r>
      <w:r w:rsidRPr="001E6680">
        <w:rPr>
          <w:rFonts w:ascii="Times New Roman" w:hAnsi="Times New Roman" w:cs="Times New Roman"/>
          <w:sz w:val="26"/>
          <w:szCs w:val="26"/>
        </w:rPr>
        <w:t>рации</w:t>
      </w:r>
    </w:p>
    <w:p w14:paraId="54ECDDC8" w14:textId="77777777"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2E2816" w14:textId="77777777" w:rsidR="00717918" w:rsidRPr="001E6680" w:rsidRDefault="00717918" w:rsidP="00756D93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50C4AAC2" w14:textId="69E6C3EC" w:rsidR="00756D93" w:rsidRPr="001E6680" w:rsidRDefault="00756D93" w:rsidP="00756D93">
      <w:pPr>
        <w:pStyle w:val="aa"/>
        <w:ind w:firstLine="708"/>
        <w:rPr>
          <w:rFonts w:eastAsiaTheme="minorHAnsi"/>
          <w:szCs w:val="26"/>
          <w:lang w:eastAsia="en-US"/>
        </w:rPr>
      </w:pPr>
      <w:r w:rsidRPr="001E6680">
        <w:rPr>
          <w:rFonts w:eastAsiaTheme="minorHAnsi"/>
          <w:szCs w:val="22"/>
          <w:lang w:eastAsia="en-US"/>
        </w:rPr>
        <w:t xml:space="preserve">В соответствии со статьей 78 Бюджетного кодекса Российской Федерации, Федеральным законом от 06.10.2003 № 131-ФЗ </w:t>
      </w:r>
      <w:r w:rsidR="00DE2A40" w:rsidRPr="001E6680">
        <w:rPr>
          <w:rFonts w:eastAsiaTheme="minorHAnsi"/>
          <w:szCs w:val="22"/>
          <w:lang w:eastAsia="en-US"/>
        </w:rPr>
        <w:t>«</w:t>
      </w:r>
      <w:r w:rsidRPr="001E6680">
        <w:rPr>
          <w:rFonts w:eastAsiaTheme="minorHAnsi"/>
          <w:szCs w:val="22"/>
          <w:lang w:eastAsia="en-US"/>
        </w:rPr>
        <w:t>Об общих принципах организации местного самоуправления в Российской Федерации</w:t>
      </w:r>
      <w:r w:rsidR="00DE2A40" w:rsidRPr="001E6680">
        <w:rPr>
          <w:rFonts w:eastAsiaTheme="minorHAnsi"/>
          <w:szCs w:val="22"/>
          <w:lang w:eastAsia="en-US"/>
        </w:rPr>
        <w:t>»</w:t>
      </w:r>
      <w:r w:rsidRPr="001E6680">
        <w:rPr>
          <w:rFonts w:eastAsiaTheme="minorHAnsi"/>
          <w:szCs w:val="22"/>
          <w:lang w:eastAsia="en-US"/>
        </w:rPr>
        <w:t xml:space="preserve">, </w:t>
      </w:r>
      <w:r w:rsidR="0047133D">
        <w:rPr>
          <w:rFonts w:eastAsiaTheme="minorHAnsi"/>
          <w:szCs w:val="22"/>
          <w:lang w:eastAsia="en-US"/>
        </w:rPr>
        <w:t>п</w:t>
      </w:r>
      <w:r w:rsidRPr="001E6680">
        <w:rPr>
          <w:rFonts w:eastAsiaTheme="minorHAnsi"/>
          <w:szCs w:val="22"/>
          <w:lang w:eastAsia="en-US"/>
        </w:rPr>
        <w:t xml:space="preserve">остановлением Правительства Российской Федерации от 18.09.2020 № 1492 </w:t>
      </w:r>
      <w:r w:rsidR="00DE2A40" w:rsidRPr="001E6680">
        <w:rPr>
          <w:rFonts w:eastAsiaTheme="minorHAnsi"/>
          <w:szCs w:val="22"/>
          <w:lang w:eastAsia="en-US"/>
        </w:rPr>
        <w:t>«</w:t>
      </w:r>
      <w:r w:rsidRPr="001E6680">
        <w:rPr>
          <w:rFonts w:eastAsiaTheme="minorHAnsi"/>
          <w:szCs w:val="22"/>
          <w:lang w:eastAsia="en-US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</w:t>
      </w:r>
      <w:r w:rsidRPr="001E6680">
        <w:rPr>
          <w:rFonts w:eastAsiaTheme="minorHAnsi"/>
          <w:szCs w:val="26"/>
          <w:lang w:eastAsia="en-US"/>
        </w:rPr>
        <w:t>индивидуальным предпринимателям, а также физическим лицам -</w:t>
      </w:r>
      <w:r w:rsidR="00DA018B">
        <w:rPr>
          <w:rFonts w:eastAsiaTheme="minorHAnsi"/>
          <w:szCs w:val="26"/>
          <w:lang w:eastAsia="en-US"/>
        </w:rPr>
        <w:t xml:space="preserve"> </w:t>
      </w:r>
      <w:r w:rsidRPr="001E6680">
        <w:rPr>
          <w:rFonts w:eastAsiaTheme="minorHAnsi"/>
          <w:szCs w:val="26"/>
          <w:lang w:eastAsia="en-US"/>
        </w:rPr>
        <w:t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E2A40" w:rsidRPr="001E6680">
        <w:rPr>
          <w:rFonts w:eastAsiaTheme="minorHAnsi"/>
          <w:szCs w:val="26"/>
          <w:lang w:eastAsia="en-US"/>
        </w:rPr>
        <w:t>»</w:t>
      </w:r>
      <w:r w:rsidR="00A6442E" w:rsidRPr="001E6680">
        <w:rPr>
          <w:rFonts w:eastAsiaTheme="minorHAnsi"/>
          <w:szCs w:val="26"/>
          <w:lang w:eastAsia="en-US"/>
        </w:rPr>
        <w:t>,</w:t>
      </w:r>
      <w:r w:rsidRPr="001E6680">
        <w:rPr>
          <w:rFonts w:eastAsiaTheme="minorHAnsi"/>
          <w:szCs w:val="26"/>
          <w:lang w:eastAsia="en-US"/>
        </w:rPr>
        <w:t xml:space="preserve"> решением Череповецкой городской Думы от 13.12.2022 № 165 </w:t>
      </w:r>
      <w:r w:rsidR="00DE2A40" w:rsidRPr="001E6680">
        <w:rPr>
          <w:rFonts w:eastAsiaTheme="minorHAnsi"/>
          <w:szCs w:val="26"/>
          <w:lang w:eastAsia="en-US"/>
        </w:rPr>
        <w:t>«</w:t>
      </w:r>
      <w:r w:rsidRPr="001E6680">
        <w:rPr>
          <w:rFonts w:eastAsiaTheme="minorHAnsi"/>
          <w:szCs w:val="26"/>
          <w:lang w:eastAsia="en-US"/>
        </w:rPr>
        <w:t>О городском бюджете на 2023 год и плановый период 2024 и 2025 годов</w:t>
      </w:r>
      <w:r w:rsidR="00DE2A40" w:rsidRPr="001E6680">
        <w:rPr>
          <w:rFonts w:eastAsiaTheme="minorHAnsi"/>
          <w:szCs w:val="26"/>
          <w:lang w:eastAsia="en-US"/>
        </w:rPr>
        <w:t>»</w:t>
      </w:r>
      <w:r w:rsidRPr="001E6680">
        <w:rPr>
          <w:rFonts w:eastAsiaTheme="minorHAnsi"/>
          <w:szCs w:val="26"/>
          <w:lang w:eastAsia="en-US"/>
        </w:rPr>
        <w:t xml:space="preserve"> </w:t>
      </w:r>
    </w:p>
    <w:p w14:paraId="23D7BB5B" w14:textId="77777777" w:rsidR="00756D93" w:rsidRPr="001E6680" w:rsidRDefault="00756D93" w:rsidP="00756D93">
      <w:pPr>
        <w:pStyle w:val="aa"/>
        <w:rPr>
          <w:rFonts w:eastAsiaTheme="minorHAnsi"/>
          <w:szCs w:val="26"/>
          <w:lang w:eastAsia="en-US"/>
        </w:rPr>
      </w:pPr>
      <w:r w:rsidRPr="001E6680">
        <w:rPr>
          <w:rFonts w:eastAsiaTheme="minorHAnsi"/>
          <w:szCs w:val="26"/>
          <w:lang w:eastAsia="en-US"/>
        </w:rPr>
        <w:t xml:space="preserve">ПОСТАНОВЛЯЮ: </w:t>
      </w:r>
    </w:p>
    <w:p w14:paraId="263B5499" w14:textId="77777777" w:rsidR="00756D93" w:rsidRPr="001E6680" w:rsidRDefault="00756D93" w:rsidP="0025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1.</w:t>
      </w:r>
      <w:r w:rsidR="008D1100" w:rsidRPr="001E6680">
        <w:rPr>
          <w:rFonts w:ascii="Times New Roman" w:hAnsi="Times New Roman" w:cs="Times New Roman"/>
          <w:sz w:val="26"/>
          <w:szCs w:val="26"/>
        </w:rPr>
        <w:t xml:space="preserve"> </w:t>
      </w:r>
      <w:r w:rsidRPr="001E6680">
        <w:rPr>
          <w:rFonts w:ascii="Times New Roman" w:hAnsi="Times New Roman" w:cs="Times New Roman"/>
          <w:sz w:val="26"/>
          <w:szCs w:val="26"/>
        </w:rPr>
        <w:t xml:space="preserve">Утвердить Порядок </w:t>
      </w:r>
      <w:r w:rsidR="00A6442E" w:rsidRPr="001E6680">
        <w:rPr>
          <w:rFonts w:ascii="Times New Roman" w:hAnsi="Times New Roman" w:cs="Times New Roman"/>
          <w:sz w:val="26"/>
          <w:szCs w:val="26"/>
        </w:rPr>
        <w:t>предоставления</w:t>
      </w:r>
      <w:r w:rsidR="00250CCD" w:rsidRPr="001E6680">
        <w:rPr>
          <w:rFonts w:ascii="Times New Roman" w:hAnsi="Times New Roman" w:cs="Times New Roman"/>
          <w:sz w:val="26"/>
          <w:szCs w:val="26"/>
        </w:rPr>
        <w:t xml:space="preserve"> </w:t>
      </w:r>
      <w:r w:rsidR="00203B3C" w:rsidRPr="001E6680">
        <w:rPr>
          <w:rFonts w:ascii="Times New Roman" w:hAnsi="Times New Roman" w:cs="Times New Roman"/>
          <w:sz w:val="26"/>
          <w:szCs w:val="26"/>
        </w:rPr>
        <w:t xml:space="preserve">в 2023 году </w:t>
      </w:r>
      <w:r w:rsidR="00A6442E" w:rsidRPr="001E6680">
        <w:rPr>
          <w:rFonts w:ascii="Times New Roman" w:hAnsi="Times New Roman" w:cs="Times New Roman"/>
          <w:sz w:val="26"/>
          <w:szCs w:val="26"/>
        </w:rPr>
        <w:t>субсидии из городского бюджета на возмещение затрат муниципальным унитарным предприятиям города в связи с оказанием услуг по эксплуатации электрических сетей ввиду выплат, связанных с заключением контракта о прохождении военной службы в зоне специальной военной операции</w:t>
      </w:r>
      <w:r w:rsidRPr="001E6680">
        <w:rPr>
          <w:rFonts w:ascii="Times New Roman" w:hAnsi="Times New Roman" w:cs="Times New Roman"/>
          <w:sz w:val="26"/>
          <w:szCs w:val="26"/>
        </w:rPr>
        <w:t xml:space="preserve"> (прилагается). </w:t>
      </w:r>
    </w:p>
    <w:p w14:paraId="4D293072" w14:textId="77777777" w:rsidR="00606B26" w:rsidRPr="001E6680" w:rsidRDefault="00756D93" w:rsidP="008D1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2.</w:t>
      </w:r>
      <w:r w:rsidR="008D1100" w:rsidRPr="001E6680">
        <w:rPr>
          <w:rFonts w:ascii="Times New Roman" w:hAnsi="Times New Roman" w:cs="Times New Roman"/>
          <w:sz w:val="26"/>
          <w:szCs w:val="26"/>
        </w:rPr>
        <w:t xml:space="preserve"> </w:t>
      </w:r>
      <w:r w:rsidRPr="001E6680">
        <w:rPr>
          <w:rFonts w:ascii="Times New Roman" w:hAnsi="Times New Roman" w:cs="Times New Roman"/>
          <w:sz w:val="26"/>
          <w:szCs w:val="26"/>
        </w:rPr>
        <w:t>Контроль за исполнением постановления возложить на заместителя мэра города</w:t>
      </w:r>
      <w:r w:rsidR="00250CCD" w:rsidRPr="001E6680">
        <w:rPr>
          <w:rFonts w:ascii="Times New Roman" w:hAnsi="Times New Roman" w:cs="Times New Roman"/>
          <w:sz w:val="26"/>
          <w:szCs w:val="26"/>
        </w:rPr>
        <w:t>,</w:t>
      </w:r>
      <w:r w:rsidRPr="001E6680">
        <w:rPr>
          <w:rFonts w:ascii="Times New Roman" w:hAnsi="Times New Roman" w:cs="Times New Roman"/>
          <w:sz w:val="26"/>
          <w:szCs w:val="26"/>
        </w:rPr>
        <w:t xml:space="preserve"> начальника департамента жилищно-коммунального хозяйства мэрии.</w:t>
      </w:r>
    </w:p>
    <w:p w14:paraId="40346E77" w14:textId="77777777" w:rsidR="00A6442E" w:rsidRPr="001E6680" w:rsidRDefault="008D1100" w:rsidP="001F0174">
      <w:pPr>
        <w:spacing w:after="0" w:line="240" w:lineRule="auto"/>
        <w:ind w:firstLine="708"/>
        <w:jc w:val="both"/>
        <w:rPr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3. Постановление подлежит опубликованию и размещению на официальном интернет-портале правовой информации г. Череповца.</w:t>
      </w:r>
    </w:p>
    <w:p w14:paraId="367E9808" w14:textId="02D0C88D" w:rsidR="00A6442E" w:rsidRDefault="00A6442E" w:rsidP="00717918">
      <w:pPr>
        <w:pStyle w:val="aa"/>
        <w:ind w:firstLine="708"/>
        <w:rPr>
          <w:szCs w:val="26"/>
        </w:rPr>
      </w:pPr>
    </w:p>
    <w:p w14:paraId="1EAA7DE6" w14:textId="0DACAEA3" w:rsidR="003233FE" w:rsidRDefault="003233FE" w:rsidP="00717918">
      <w:pPr>
        <w:pStyle w:val="aa"/>
        <w:ind w:firstLine="708"/>
        <w:rPr>
          <w:szCs w:val="26"/>
        </w:rPr>
      </w:pPr>
    </w:p>
    <w:p w14:paraId="319B4BB7" w14:textId="33D1C8E9" w:rsidR="00717918" w:rsidRDefault="00717918" w:rsidP="00717918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 w:cs="Times New Roman"/>
          <w:color w:val="000000"/>
          <w:sz w:val="26"/>
        </w:rPr>
      </w:pPr>
      <w:r w:rsidRPr="001E6680">
        <w:rPr>
          <w:rFonts w:ascii="Times New Roman" w:hAnsi="Times New Roman" w:cs="Times New Roman"/>
          <w:color w:val="000000"/>
          <w:sz w:val="26"/>
        </w:rPr>
        <w:t xml:space="preserve">Мэр города </w:t>
      </w:r>
      <w:r w:rsidRPr="001E6680">
        <w:rPr>
          <w:rFonts w:ascii="Times New Roman" w:hAnsi="Times New Roman" w:cs="Times New Roman"/>
          <w:color w:val="000000"/>
          <w:sz w:val="26"/>
        </w:rPr>
        <w:tab/>
        <w:t>В.Е. Германов</w:t>
      </w:r>
    </w:p>
    <w:p w14:paraId="1B2558EA" w14:textId="77777777" w:rsidR="003233FE" w:rsidRDefault="003233FE" w:rsidP="00717918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 w:cs="Times New Roman"/>
          <w:color w:val="000000"/>
          <w:sz w:val="26"/>
        </w:rPr>
        <w:sectPr w:rsidR="003233FE" w:rsidSect="00AD3039">
          <w:headerReference w:type="default" r:id="rId10"/>
          <w:pgSz w:w="11906" w:h="16838"/>
          <w:pgMar w:top="567" w:right="567" w:bottom="851" w:left="1701" w:header="709" w:footer="709" w:gutter="0"/>
          <w:cols w:space="708"/>
          <w:titlePg/>
          <w:docGrid w:linePitch="360"/>
        </w:sectPr>
      </w:pPr>
    </w:p>
    <w:p w14:paraId="2DB47908" w14:textId="77777777" w:rsidR="00A6442E" w:rsidRPr="001E6680" w:rsidRDefault="00A6442E" w:rsidP="00A00EA7">
      <w:pPr>
        <w:spacing w:after="0" w:line="240" w:lineRule="auto"/>
        <w:ind w:left="5954"/>
        <w:jc w:val="right"/>
        <w:rPr>
          <w:rFonts w:ascii="Times New Roman" w:hAnsi="Times New Roman" w:cs="Times New Roman"/>
          <w:sz w:val="26"/>
          <w:szCs w:val="26"/>
        </w:rPr>
      </w:pPr>
      <w:bookmarkStart w:id="0" w:name="sub_19"/>
      <w:r w:rsidRPr="001E6680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14:paraId="6C10EE2F" w14:textId="26755BBA" w:rsidR="00A6442E" w:rsidRPr="001E6680" w:rsidRDefault="00A6442E" w:rsidP="00A00EA7">
      <w:pPr>
        <w:spacing w:after="0" w:line="240" w:lineRule="auto"/>
        <w:ind w:left="3402"/>
        <w:jc w:val="right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постановлением мэрии города</w:t>
      </w:r>
      <w:r w:rsidR="00A00EA7" w:rsidRPr="00074C0D">
        <w:rPr>
          <w:rFonts w:ascii="Times New Roman" w:hAnsi="Times New Roman" w:cs="Times New Roman"/>
          <w:sz w:val="26"/>
          <w:szCs w:val="26"/>
        </w:rPr>
        <w:t xml:space="preserve"> </w:t>
      </w:r>
      <w:r w:rsidRPr="001E6680">
        <w:rPr>
          <w:rFonts w:ascii="Times New Roman" w:hAnsi="Times New Roman" w:cs="Times New Roman"/>
          <w:sz w:val="26"/>
          <w:szCs w:val="26"/>
        </w:rPr>
        <w:t xml:space="preserve">от </w:t>
      </w:r>
      <w:r w:rsidR="00566AAE" w:rsidRPr="00566AAE">
        <w:rPr>
          <w:rFonts w:ascii="Times New Roman" w:hAnsi="Times New Roman" w:cs="Times New Roman"/>
          <w:sz w:val="26"/>
          <w:szCs w:val="26"/>
        </w:rPr>
        <w:t>09.11.2023 № 3253</w:t>
      </w:r>
      <w:r w:rsidRPr="001E6680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56920C13" w14:textId="77777777" w:rsidR="00A6442E" w:rsidRPr="001E6680" w:rsidRDefault="00A6442E" w:rsidP="00A644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BE60706" w14:textId="77777777" w:rsidR="00A6442E" w:rsidRPr="001E6680" w:rsidRDefault="00A6442E" w:rsidP="00A644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ПОРЯДОК</w:t>
      </w:r>
    </w:p>
    <w:p w14:paraId="02A84E05" w14:textId="77777777" w:rsidR="00A6442E" w:rsidRPr="001E6680" w:rsidRDefault="0007450A" w:rsidP="00345C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п</w:t>
      </w:r>
      <w:r w:rsidR="00A6442E" w:rsidRPr="001E6680">
        <w:rPr>
          <w:rFonts w:ascii="Times New Roman" w:hAnsi="Times New Roman" w:cs="Times New Roman"/>
          <w:sz w:val="26"/>
          <w:szCs w:val="26"/>
        </w:rPr>
        <w:t>редоставления</w:t>
      </w:r>
      <w:r w:rsidR="00203B3C" w:rsidRPr="001E6680">
        <w:rPr>
          <w:rFonts w:ascii="Times New Roman" w:hAnsi="Times New Roman" w:cs="Times New Roman"/>
          <w:sz w:val="26"/>
          <w:szCs w:val="26"/>
        </w:rPr>
        <w:t xml:space="preserve"> в 2023 году</w:t>
      </w:r>
      <w:r w:rsidR="00A6442E" w:rsidRPr="001E6680">
        <w:rPr>
          <w:rFonts w:ascii="Times New Roman" w:hAnsi="Times New Roman" w:cs="Times New Roman"/>
          <w:sz w:val="26"/>
          <w:szCs w:val="26"/>
        </w:rPr>
        <w:t xml:space="preserve"> субсидии из городского бюджета </w:t>
      </w:r>
      <w:r w:rsidR="00DE2A40" w:rsidRPr="001E6680">
        <w:rPr>
          <w:rFonts w:ascii="Times New Roman" w:hAnsi="Times New Roman" w:cs="Times New Roman"/>
          <w:sz w:val="26"/>
          <w:szCs w:val="26"/>
        </w:rPr>
        <w:t>на возмещение затрат муниципальным унитарным предприятиям города в связи с оказанием услуг по эксплуатации электрических сетей ввиду выплат, связанных с заключением контракта о прохождении военной службы в зоне специальной военной операции</w:t>
      </w:r>
      <w:r w:rsidR="00A6442E" w:rsidRPr="001E66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C5CB52" w14:textId="77777777" w:rsidR="00A6442E" w:rsidRPr="001E6680" w:rsidRDefault="00A6442E" w:rsidP="00345C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(далее - Порядок)</w:t>
      </w:r>
    </w:p>
    <w:p w14:paraId="7815B06D" w14:textId="77777777" w:rsidR="00A6442E" w:rsidRPr="001E6680" w:rsidRDefault="00A6442E" w:rsidP="00345C36">
      <w:pPr>
        <w:pStyle w:val="1"/>
        <w:rPr>
          <w:b w:val="0"/>
          <w:bCs/>
          <w:sz w:val="26"/>
          <w:szCs w:val="26"/>
        </w:rPr>
      </w:pPr>
    </w:p>
    <w:bookmarkEnd w:id="0"/>
    <w:p w14:paraId="670CEC1B" w14:textId="39342083" w:rsidR="002843D6" w:rsidRPr="002843D6" w:rsidRDefault="00AA16DC" w:rsidP="00A00EA7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A16DC">
        <w:rPr>
          <w:rFonts w:ascii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50CCD" w:rsidRPr="00AA16DC">
        <w:rPr>
          <w:rFonts w:ascii="Times New Roman" w:hAnsi="Times New Roman" w:cs="Times New Roman"/>
          <w:sz w:val="26"/>
          <w:szCs w:val="26"/>
          <w:lang w:eastAsia="ru-RU"/>
        </w:rPr>
        <w:t>Общие положения</w:t>
      </w:r>
    </w:p>
    <w:p w14:paraId="699CAFE9" w14:textId="77777777" w:rsidR="00717918" w:rsidRPr="001E6680" w:rsidRDefault="00717918" w:rsidP="00345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1"/>
      <w:r w:rsidRPr="001E6680">
        <w:rPr>
          <w:rFonts w:ascii="Times New Roman" w:hAnsi="Times New Roman" w:cs="Times New Roman"/>
          <w:sz w:val="26"/>
          <w:szCs w:val="26"/>
        </w:rPr>
        <w:t xml:space="preserve">1.1. Настоящий Порядок регулирует вопросы предоставления из бюджета города субсидии </w:t>
      </w:r>
      <w:r w:rsidR="00DE2A40" w:rsidRPr="001E6680">
        <w:rPr>
          <w:rFonts w:ascii="Times New Roman" w:hAnsi="Times New Roman" w:cs="Times New Roman"/>
          <w:sz w:val="26"/>
          <w:szCs w:val="26"/>
        </w:rPr>
        <w:t>на возмещение затрат муниципальным унитарным предприятиям города в связи с оказанием услуг по эксплуатации электрических сетей ввиду выплат, связанных с заключением контракта о прохождении военной службы в зоне специальной военной операции</w:t>
      </w:r>
      <w:r w:rsidRPr="001E6680">
        <w:rPr>
          <w:rFonts w:ascii="Times New Roman" w:hAnsi="Times New Roman" w:cs="Times New Roman"/>
          <w:sz w:val="26"/>
          <w:szCs w:val="26"/>
        </w:rPr>
        <w:t xml:space="preserve"> (далее - субсидия).</w:t>
      </w:r>
    </w:p>
    <w:p w14:paraId="3B156545" w14:textId="77777777" w:rsidR="00717918" w:rsidRPr="001E6680" w:rsidRDefault="00717918" w:rsidP="00DE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2"/>
      <w:bookmarkEnd w:id="1"/>
      <w:r w:rsidRPr="001E6680">
        <w:rPr>
          <w:rFonts w:ascii="Times New Roman" w:hAnsi="Times New Roman" w:cs="Times New Roman"/>
          <w:sz w:val="26"/>
          <w:szCs w:val="26"/>
        </w:rPr>
        <w:t xml:space="preserve">1.2. Субсидия предоставляется </w:t>
      </w:r>
      <w:r w:rsidR="00DE2A40" w:rsidRPr="001E6680">
        <w:rPr>
          <w:rFonts w:ascii="Times New Roman" w:hAnsi="Times New Roman" w:cs="Times New Roman"/>
          <w:sz w:val="26"/>
          <w:szCs w:val="26"/>
        </w:rPr>
        <w:t>муниципальным унитарным предприятиям города</w:t>
      </w:r>
      <w:r w:rsidRPr="001E6680">
        <w:rPr>
          <w:rFonts w:ascii="Times New Roman" w:hAnsi="Times New Roman" w:cs="Times New Roman"/>
          <w:sz w:val="26"/>
          <w:szCs w:val="26"/>
        </w:rPr>
        <w:t xml:space="preserve"> (далее - участники отбора).</w:t>
      </w:r>
    </w:p>
    <w:bookmarkEnd w:id="2"/>
    <w:p w14:paraId="3EDAE9EC" w14:textId="3F6468FB" w:rsidR="00756D5A" w:rsidRPr="001E6680" w:rsidRDefault="00717918" w:rsidP="00DE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1.3. </w:t>
      </w:r>
      <w:r w:rsidR="00256816">
        <w:rPr>
          <w:rFonts w:ascii="Times New Roman" w:hAnsi="Times New Roman" w:cs="Times New Roman"/>
          <w:sz w:val="26"/>
          <w:szCs w:val="26"/>
        </w:rPr>
        <w:t xml:space="preserve">Субсидия предоставляется из городского бюджета на безвозмездной и безвозвратной основе в целях возмещения затрат, понесенных </w:t>
      </w:r>
      <w:r w:rsidR="007D7540">
        <w:rPr>
          <w:rFonts w:ascii="Times New Roman" w:hAnsi="Times New Roman" w:cs="Times New Roman"/>
          <w:sz w:val="26"/>
          <w:szCs w:val="26"/>
        </w:rPr>
        <w:t>участниками отбора</w:t>
      </w:r>
      <w:r w:rsidR="00256816">
        <w:rPr>
          <w:rFonts w:ascii="Times New Roman" w:hAnsi="Times New Roman" w:cs="Times New Roman"/>
          <w:sz w:val="26"/>
          <w:szCs w:val="26"/>
        </w:rPr>
        <w:t xml:space="preserve"> в связи с оказанием услуг по эксплуатации электрических сетей ввиду выплат, связанных с заключением контракта о прохождении военной службы в зоне специальной военной операции. Увеличение затрат, возмещение которых предполагается, связано с выплатами по контрактам о прохождении военной службы в зоне специальной военной операции.</w:t>
      </w:r>
    </w:p>
    <w:p w14:paraId="6F4CE51D" w14:textId="77777777" w:rsidR="00717918" w:rsidRPr="001E6680" w:rsidRDefault="00717918" w:rsidP="00DE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4"/>
      <w:r w:rsidRPr="001E6680">
        <w:rPr>
          <w:rFonts w:ascii="Times New Roman" w:hAnsi="Times New Roman" w:cs="Times New Roman"/>
          <w:sz w:val="26"/>
          <w:szCs w:val="26"/>
        </w:rPr>
        <w:t>1.4. Предоставляемая субсидия носит целевой характер и не может быть использована на другие цели.</w:t>
      </w:r>
    </w:p>
    <w:p w14:paraId="73FE7654" w14:textId="77777777" w:rsidR="00717918" w:rsidRPr="001E6680" w:rsidRDefault="00717918" w:rsidP="00DE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5"/>
      <w:bookmarkEnd w:id="3"/>
      <w:r w:rsidRPr="001E6680">
        <w:rPr>
          <w:rFonts w:ascii="Times New Roman" w:hAnsi="Times New Roman" w:cs="Times New Roman"/>
          <w:sz w:val="26"/>
          <w:szCs w:val="26"/>
        </w:rPr>
        <w:t>1.5. Департамент жилищно-коммунального хозяйства мэрии (далее - департамент) как главный распорядитель бюджетных средств в соответствии с настоящим Порядком осуществляет планирование, учет, предоставление субсидии, контроль за ее освоением и обеспечивает целевое и эффективное использование субсидии.</w:t>
      </w:r>
    </w:p>
    <w:bookmarkEnd w:id="4"/>
    <w:p w14:paraId="040E6AD5" w14:textId="77777777" w:rsidR="00717918" w:rsidRPr="001E6680" w:rsidRDefault="00717918" w:rsidP="00DE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Выделение субсидии осуществляется в пределах бюджетных ассигнований, утвержденных решением Череповецкой городской Думы о городском бюджете на текущий финансовый год и плановый период, и доведенных лимитов бюджетных обязательств департаменту.</w:t>
      </w:r>
    </w:p>
    <w:p w14:paraId="382519AA" w14:textId="77777777" w:rsidR="00717918" w:rsidRPr="001E6680" w:rsidRDefault="00717918" w:rsidP="00DE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6"/>
      <w:r w:rsidRPr="001E6680">
        <w:rPr>
          <w:rFonts w:ascii="Times New Roman" w:hAnsi="Times New Roman" w:cs="Times New Roman"/>
          <w:sz w:val="26"/>
          <w:szCs w:val="26"/>
        </w:rPr>
        <w:t>1.6. Критери</w:t>
      </w:r>
      <w:r w:rsidR="006B4D27" w:rsidRPr="001E6680">
        <w:rPr>
          <w:rFonts w:ascii="Times New Roman" w:hAnsi="Times New Roman" w:cs="Times New Roman"/>
          <w:sz w:val="26"/>
          <w:szCs w:val="26"/>
        </w:rPr>
        <w:t>ем</w:t>
      </w:r>
      <w:r w:rsidRPr="001E6680">
        <w:rPr>
          <w:rFonts w:ascii="Times New Roman" w:hAnsi="Times New Roman" w:cs="Times New Roman"/>
          <w:sz w:val="26"/>
          <w:szCs w:val="26"/>
        </w:rPr>
        <w:t xml:space="preserve"> отбора получателей для предоставления субсидии явля</w:t>
      </w:r>
      <w:r w:rsidR="005253C6" w:rsidRPr="001E6680">
        <w:rPr>
          <w:rFonts w:ascii="Times New Roman" w:hAnsi="Times New Roman" w:cs="Times New Roman"/>
          <w:sz w:val="26"/>
          <w:szCs w:val="26"/>
        </w:rPr>
        <w:t>е</w:t>
      </w:r>
      <w:r w:rsidRPr="001E6680">
        <w:rPr>
          <w:rFonts w:ascii="Times New Roman" w:hAnsi="Times New Roman" w:cs="Times New Roman"/>
          <w:sz w:val="26"/>
          <w:szCs w:val="26"/>
        </w:rPr>
        <w:t>тся:</w:t>
      </w:r>
    </w:p>
    <w:bookmarkEnd w:id="5"/>
    <w:p w14:paraId="02564FA6" w14:textId="77777777" w:rsidR="00717918" w:rsidRPr="001E6680" w:rsidRDefault="006D4FA1" w:rsidP="00DE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1E6680">
        <w:rPr>
          <w:rFonts w:ascii="Times New Roman" w:hAnsi="Times New Roman" w:cs="Times New Roman"/>
          <w:sz w:val="26"/>
          <w:szCs w:val="26"/>
        </w:rPr>
        <w:t>осуществление деятельности</w:t>
      </w:r>
      <w:r w:rsidR="00FF52B2" w:rsidRPr="001E6680">
        <w:rPr>
          <w:rFonts w:ascii="Times New Roman" w:hAnsi="Times New Roman" w:cs="Times New Roman"/>
          <w:sz w:val="26"/>
          <w:szCs w:val="26"/>
        </w:rPr>
        <w:t xml:space="preserve"> по</w:t>
      </w:r>
      <w:r w:rsidR="00717918" w:rsidRPr="001E6680">
        <w:rPr>
          <w:rFonts w:ascii="Times New Roman" w:hAnsi="Times New Roman" w:cs="Times New Roman"/>
          <w:sz w:val="26"/>
          <w:szCs w:val="26"/>
        </w:rPr>
        <w:t xml:space="preserve"> </w:t>
      </w:r>
      <w:r w:rsidR="00FF52B2" w:rsidRPr="001E6680">
        <w:rPr>
          <w:rFonts w:ascii="Times New Roman" w:hAnsi="Times New Roman" w:cs="Times New Roman"/>
          <w:sz w:val="26"/>
          <w:szCs w:val="26"/>
        </w:rPr>
        <w:t>эксплуатации электрических сетей</w:t>
      </w:r>
      <w:r w:rsidR="00717918" w:rsidRPr="001E6680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</w:t>
      </w:r>
      <w:r w:rsidR="00DE2A40" w:rsidRPr="001E6680">
        <w:rPr>
          <w:rFonts w:ascii="Times New Roman" w:hAnsi="Times New Roman" w:cs="Times New Roman"/>
          <w:sz w:val="26"/>
          <w:szCs w:val="26"/>
        </w:rPr>
        <w:t>«</w:t>
      </w:r>
      <w:r w:rsidR="00717918" w:rsidRPr="001E6680">
        <w:rPr>
          <w:rFonts w:ascii="Times New Roman" w:hAnsi="Times New Roman" w:cs="Times New Roman"/>
          <w:sz w:val="26"/>
          <w:szCs w:val="26"/>
        </w:rPr>
        <w:t>Город Череповец</w:t>
      </w:r>
      <w:r w:rsidR="00DE2A40" w:rsidRPr="001E6680">
        <w:rPr>
          <w:rFonts w:ascii="Times New Roman" w:hAnsi="Times New Roman" w:cs="Times New Roman"/>
          <w:sz w:val="26"/>
          <w:szCs w:val="26"/>
        </w:rPr>
        <w:t>»</w:t>
      </w:r>
      <w:r w:rsidR="00E13D15" w:rsidRPr="001E6680">
        <w:rPr>
          <w:rFonts w:ascii="Times New Roman" w:hAnsi="Times New Roman" w:cs="Times New Roman"/>
          <w:sz w:val="26"/>
          <w:szCs w:val="26"/>
        </w:rPr>
        <w:t>;</w:t>
      </w:r>
    </w:p>
    <w:p w14:paraId="443A5252" w14:textId="77777777" w:rsidR="00E13D15" w:rsidRPr="001E6680" w:rsidRDefault="006D4FA1" w:rsidP="00E13D1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6680">
        <w:rPr>
          <w:rFonts w:eastAsiaTheme="minorHAnsi"/>
          <w:sz w:val="26"/>
          <w:szCs w:val="26"/>
          <w:lang w:eastAsia="en-US"/>
        </w:rPr>
        <w:t xml:space="preserve">- </w:t>
      </w:r>
      <w:r w:rsidR="00E13D15" w:rsidRPr="001E6680">
        <w:rPr>
          <w:rFonts w:eastAsiaTheme="minorHAnsi"/>
          <w:sz w:val="26"/>
          <w:szCs w:val="26"/>
          <w:lang w:eastAsia="en-US"/>
        </w:rPr>
        <w:t>наличие у участника отбора работников, заключивших контракт на прохождении военной службы в Вооруженных Силах Российской Федерации</w:t>
      </w:r>
      <w:r w:rsidR="00374B6B" w:rsidRPr="001E6680">
        <w:rPr>
          <w:rFonts w:eastAsiaTheme="minorHAnsi"/>
          <w:sz w:val="26"/>
          <w:szCs w:val="26"/>
          <w:lang w:eastAsia="en-US"/>
        </w:rPr>
        <w:t xml:space="preserve"> в зоне специальной военной операции</w:t>
      </w:r>
      <w:r w:rsidR="00E13D15" w:rsidRPr="001E6680">
        <w:rPr>
          <w:rFonts w:eastAsiaTheme="minorHAnsi"/>
          <w:sz w:val="26"/>
          <w:szCs w:val="26"/>
          <w:lang w:eastAsia="en-US"/>
        </w:rPr>
        <w:t>.</w:t>
      </w:r>
    </w:p>
    <w:p w14:paraId="0C74E46B" w14:textId="77777777" w:rsidR="00717918" w:rsidRPr="001E6680" w:rsidRDefault="00717918" w:rsidP="00DE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7"/>
      <w:r w:rsidRPr="001E6680">
        <w:rPr>
          <w:rFonts w:ascii="Times New Roman" w:hAnsi="Times New Roman" w:cs="Times New Roman"/>
          <w:sz w:val="26"/>
          <w:szCs w:val="26"/>
        </w:rPr>
        <w:t>1.7. Субсидия предоставляется по результатам проведения отбора путем запроса предложений в соответствии с разделом 2 настоящего Порядка.</w:t>
      </w:r>
    </w:p>
    <w:bookmarkEnd w:id="6"/>
    <w:p w14:paraId="7C73E843" w14:textId="6B34DD0A" w:rsidR="002843D6" w:rsidRPr="001E6680" w:rsidRDefault="00717918" w:rsidP="00DE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1.8. Сведения о субсидии подлежат размещению на едином портале бюджетной системы Российской Федерации в информационно-телекоммуникационной сети Интернет (в разделе единого портала) не позднее 15-го рабочего дня, следующего за </w:t>
      </w:r>
      <w:r w:rsidRPr="001E6680">
        <w:rPr>
          <w:rFonts w:ascii="Times New Roman" w:hAnsi="Times New Roman" w:cs="Times New Roman"/>
          <w:sz w:val="26"/>
          <w:szCs w:val="26"/>
        </w:rPr>
        <w:lastRenderedPageBreak/>
        <w:t>днем принятия решения о городском бюджете (решения о внесении изменений в решение о городском бюджете).</w:t>
      </w:r>
      <w:r w:rsidR="00A00EA7" w:rsidRPr="001E66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EDE693" w14:textId="497D7449" w:rsidR="002843D6" w:rsidRPr="001E6680" w:rsidRDefault="00460EC3" w:rsidP="00A00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2. Порядок проведения отбора</w:t>
      </w:r>
    </w:p>
    <w:p w14:paraId="3945A9E0" w14:textId="13C51A46" w:rsidR="00717918" w:rsidRPr="001E6680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20"/>
      <w:r w:rsidRPr="001E6680">
        <w:rPr>
          <w:rFonts w:ascii="Times New Roman" w:hAnsi="Times New Roman" w:cs="Times New Roman"/>
          <w:sz w:val="26"/>
          <w:szCs w:val="26"/>
        </w:rPr>
        <w:t xml:space="preserve">2.1. Объявление о проведении отбора размещается департаментом на едином портале бюджетной системы Российской Федерации в информационно-телекоммуникационной сети Интернет (далее - единый портал), а также на официальном сайте мэрии города </w:t>
      </w:r>
      <w:r w:rsidR="00C64C20">
        <w:rPr>
          <w:rFonts w:ascii="Times New Roman" w:hAnsi="Times New Roman" w:cs="Times New Roman"/>
          <w:sz w:val="26"/>
          <w:szCs w:val="26"/>
        </w:rPr>
        <w:t xml:space="preserve">Череповца </w:t>
      </w:r>
      <w:r w:rsidRPr="001E6680">
        <w:rPr>
          <w:rFonts w:ascii="Times New Roman" w:hAnsi="Times New Roman" w:cs="Times New Roman"/>
          <w:sz w:val="26"/>
          <w:szCs w:val="26"/>
        </w:rPr>
        <w:t>(</w:t>
      </w:r>
      <w:r w:rsidR="00E3666C">
        <w:rPr>
          <w:rFonts w:ascii="Times New Roman" w:hAnsi="Times New Roman" w:cs="Times New Roman"/>
          <w:sz w:val="26"/>
          <w:szCs w:val="26"/>
        </w:rPr>
        <w:t>во</w:t>
      </w:r>
      <w:r w:rsidRPr="001E6680">
        <w:rPr>
          <w:rFonts w:ascii="Times New Roman" w:hAnsi="Times New Roman" w:cs="Times New Roman"/>
          <w:sz w:val="26"/>
          <w:szCs w:val="26"/>
        </w:rPr>
        <w:t xml:space="preserve"> вкладке департамента) после доведения до департамента лимитов бюджетных обязательств, но не позднее </w:t>
      </w:r>
      <w:r w:rsidR="005E395F" w:rsidRPr="001E6680">
        <w:rPr>
          <w:rFonts w:ascii="Times New Roman" w:hAnsi="Times New Roman" w:cs="Times New Roman"/>
          <w:sz w:val="26"/>
          <w:szCs w:val="26"/>
        </w:rPr>
        <w:t>30</w:t>
      </w:r>
      <w:r w:rsidRPr="001E6680">
        <w:rPr>
          <w:rFonts w:ascii="Times New Roman" w:hAnsi="Times New Roman" w:cs="Times New Roman"/>
          <w:sz w:val="26"/>
          <w:szCs w:val="26"/>
        </w:rPr>
        <w:t xml:space="preserve"> </w:t>
      </w:r>
      <w:r w:rsidR="005E395F" w:rsidRPr="001E6680">
        <w:rPr>
          <w:rFonts w:ascii="Times New Roman" w:hAnsi="Times New Roman" w:cs="Times New Roman"/>
          <w:sz w:val="26"/>
          <w:szCs w:val="26"/>
        </w:rPr>
        <w:t>ноября</w:t>
      </w:r>
      <w:r w:rsidRPr="001E6680">
        <w:rPr>
          <w:rFonts w:ascii="Times New Roman" w:hAnsi="Times New Roman" w:cs="Times New Roman"/>
          <w:sz w:val="26"/>
          <w:szCs w:val="26"/>
        </w:rPr>
        <w:t xml:space="preserve"> текущего финансового года с указанием информации, указанной в </w:t>
      </w:r>
      <w:r w:rsidRPr="001E6680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дпункте б пункта 4</w:t>
      </w:r>
      <w:r w:rsidRPr="001E6680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Р</w:t>
      </w:r>
      <w:r w:rsidR="007D754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1E6680">
        <w:rPr>
          <w:rFonts w:ascii="Times New Roman" w:hAnsi="Times New Roman" w:cs="Times New Roman"/>
          <w:sz w:val="26"/>
          <w:szCs w:val="26"/>
        </w:rPr>
        <w:t>Ф</w:t>
      </w:r>
      <w:r w:rsidR="007D7540">
        <w:rPr>
          <w:rFonts w:ascii="Times New Roman" w:hAnsi="Times New Roman" w:cs="Times New Roman"/>
          <w:sz w:val="26"/>
          <w:szCs w:val="26"/>
        </w:rPr>
        <w:t>едерации</w:t>
      </w:r>
      <w:r w:rsidRPr="001E6680">
        <w:rPr>
          <w:rFonts w:ascii="Times New Roman" w:hAnsi="Times New Roman" w:cs="Times New Roman"/>
          <w:sz w:val="26"/>
          <w:szCs w:val="26"/>
        </w:rPr>
        <w:t xml:space="preserve"> от 18 сентября 2020</w:t>
      </w:r>
      <w:r w:rsidR="00E3666C">
        <w:rPr>
          <w:rFonts w:ascii="Times New Roman" w:hAnsi="Times New Roman" w:cs="Times New Roman"/>
          <w:sz w:val="26"/>
          <w:szCs w:val="26"/>
        </w:rPr>
        <w:t xml:space="preserve"> </w:t>
      </w:r>
      <w:r w:rsidRPr="001E6680">
        <w:rPr>
          <w:rFonts w:ascii="Times New Roman" w:hAnsi="Times New Roman" w:cs="Times New Roman"/>
          <w:sz w:val="26"/>
          <w:szCs w:val="26"/>
        </w:rPr>
        <w:t xml:space="preserve">г. </w:t>
      </w:r>
      <w:r w:rsidR="00460EC3" w:rsidRPr="001E6680">
        <w:rPr>
          <w:rFonts w:ascii="Times New Roman" w:hAnsi="Times New Roman" w:cs="Times New Roman"/>
          <w:sz w:val="26"/>
          <w:szCs w:val="26"/>
        </w:rPr>
        <w:t>№</w:t>
      </w:r>
      <w:r w:rsidR="00C64C20">
        <w:rPr>
          <w:rFonts w:ascii="Times New Roman" w:hAnsi="Times New Roman" w:cs="Times New Roman"/>
          <w:sz w:val="26"/>
          <w:szCs w:val="26"/>
        </w:rPr>
        <w:t xml:space="preserve"> </w:t>
      </w:r>
      <w:r w:rsidRPr="001E6680">
        <w:rPr>
          <w:rFonts w:ascii="Times New Roman" w:hAnsi="Times New Roman" w:cs="Times New Roman"/>
          <w:sz w:val="26"/>
          <w:szCs w:val="26"/>
        </w:rPr>
        <w:t xml:space="preserve">1492 </w:t>
      </w:r>
      <w:r w:rsidR="00DE2A40" w:rsidRPr="001E6680">
        <w:rPr>
          <w:rFonts w:ascii="Times New Roman" w:hAnsi="Times New Roman" w:cs="Times New Roman"/>
          <w:sz w:val="26"/>
          <w:szCs w:val="26"/>
        </w:rPr>
        <w:t>«</w:t>
      </w:r>
      <w:r w:rsidRPr="001E6680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E2A40" w:rsidRPr="001E6680">
        <w:rPr>
          <w:rFonts w:ascii="Times New Roman" w:hAnsi="Times New Roman" w:cs="Times New Roman"/>
          <w:sz w:val="26"/>
          <w:szCs w:val="26"/>
        </w:rPr>
        <w:t>»</w:t>
      </w:r>
      <w:r w:rsidRPr="001E6680">
        <w:rPr>
          <w:rFonts w:ascii="Times New Roman" w:hAnsi="Times New Roman" w:cs="Times New Roman"/>
          <w:sz w:val="26"/>
          <w:szCs w:val="26"/>
        </w:rPr>
        <w:t>.</w:t>
      </w:r>
    </w:p>
    <w:bookmarkEnd w:id="7"/>
    <w:p w14:paraId="4092B9BC" w14:textId="30D4BA4B" w:rsidR="00717918" w:rsidRPr="001E6680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2.2. Участники отбора на 1</w:t>
      </w:r>
      <w:r w:rsidR="00C64C20">
        <w:rPr>
          <w:rFonts w:ascii="Times New Roman" w:hAnsi="Times New Roman" w:cs="Times New Roman"/>
          <w:sz w:val="26"/>
          <w:szCs w:val="26"/>
        </w:rPr>
        <w:t>-е</w:t>
      </w:r>
      <w:r w:rsidRPr="001E6680">
        <w:rPr>
          <w:rFonts w:ascii="Times New Roman" w:hAnsi="Times New Roman" w:cs="Times New Roman"/>
          <w:sz w:val="26"/>
          <w:szCs w:val="26"/>
        </w:rPr>
        <w:t xml:space="preserve"> число месяца, предшествующего месяцу, в котором планируется проведение отбора, должны соответствовать следующим требованиям:</w:t>
      </w:r>
    </w:p>
    <w:p w14:paraId="57EC4673" w14:textId="77777777" w:rsidR="00717918" w:rsidRPr="001E6680" w:rsidRDefault="00203B3C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1E6680">
        <w:rPr>
          <w:rFonts w:ascii="Times New Roman" w:hAnsi="Times New Roman" w:cs="Times New Roman"/>
          <w:sz w:val="26"/>
          <w:szCs w:val="26"/>
        </w:rPr>
        <w:t>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E578BDC" w14:textId="77777777" w:rsidR="00717918" w:rsidRPr="001E6680" w:rsidRDefault="00203B3C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1E6680">
        <w:rPr>
          <w:rFonts w:ascii="Times New Roman" w:hAnsi="Times New Roman" w:cs="Times New Roman"/>
          <w:sz w:val="26"/>
          <w:szCs w:val="26"/>
        </w:rPr>
        <w:t xml:space="preserve">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</w:t>
      </w:r>
      <w:r w:rsidR="00DE2A40" w:rsidRPr="001E6680">
        <w:rPr>
          <w:rFonts w:ascii="Times New Roman" w:hAnsi="Times New Roman" w:cs="Times New Roman"/>
          <w:sz w:val="26"/>
          <w:szCs w:val="26"/>
        </w:rPr>
        <w:t>«</w:t>
      </w:r>
      <w:r w:rsidR="00717918" w:rsidRPr="001E6680">
        <w:rPr>
          <w:rFonts w:ascii="Times New Roman" w:hAnsi="Times New Roman" w:cs="Times New Roman"/>
          <w:sz w:val="26"/>
          <w:szCs w:val="26"/>
        </w:rPr>
        <w:t>Город Череповец</w:t>
      </w:r>
      <w:r w:rsidR="00DE2A40" w:rsidRPr="001E6680">
        <w:rPr>
          <w:rFonts w:ascii="Times New Roman" w:hAnsi="Times New Roman" w:cs="Times New Roman"/>
          <w:sz w:val="26"/>
          <w:szCs w:val="26"/>
        </w:rPr>
        <w:t>»</w:t>
      </w:r>
      <w:r w:rsidR="00717918" w:rsidRPr="001E6680">
        <w:rPr>
          <w:rFonts w:ascii="Times New Roman" w:hAnsi="Times New Roman" w:cs="Times New Roman"/>
          <w:sz w:val="26"/>
          <w:szCs w:val="26"/>
        </w:rPr>
        <w:t>;</w:t>
      </w:r>
    </w:p>
    <w:p w14:paraId="1F9D47D9" w14:textId="5E2DA237" w:rsidR="00717918" w:rsidRPr="001E6680" w:rsidRDefault="00203B3C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224"/>
      <w:r w:rsidRPr="001E6680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1E6680">
        <w:rPr>
          <w:rFonts w:ascii="Times New Roman" w:hAnsi="Times New Roman" w:cs="Times New Roman"/>
          <w:sz w:val="26"/>
          <w:szCs w:val="26"/>
        </w:rPr>
        <w:t>участники отбора - юридические лица</w:t>
      </w:r>
      <w:r w:rsidR="00460EC3" w:rsidRPr="001E6680">
        <w:rPr>
          <w:rFonts w:ascii="Times New Roman" w:hAnsi="Times New Roman" w:cs="Times New Roman"/>
          <w:sz w:val="26"/>
          <w:szCs w:val="26"/>
        </w:rPr>
        <w:t xml:space="preserve"> (муниципальные унитарные предприятия города)</w:t>
      </w:r>
      <w:r w:rsidR="00717918" w:rsidRPr="001E6680">
        <w:rPr>
          <w:rFonts w:ascii="Times New Roman" w:hAnsi="Times New Roman" w:cs="Times New Roman"/>
          <w:sz w:val="26"/>
          <w:szCs w:val="26"/>
        </w:rPr>
        <w:t xml:space="preserve">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464E98">
        <w:rPr>
          <w:rFonts w:ascii="Times New Roman" w:hAnsi="Times New Roman" w:cs="Times New Roman"/>
          <w:sz w:val="26"/>
          <w:szCs w:val="26"/>
        </w:rPr>
        <w:t>н</w:t>
      </w:r>
      <w:r w:rsidR="00717918" w:rsidRPr="001E6680">
        <w:rPr>
          <w:rFonts w:ascii="Times New Roman" w:hAnsi="Times New Roman" w:cs="Times New Roman"/>
          <w:sz w:val="26"/>
          <w:szCs w:val="26"/>
        </w:rPr>
        <w:t>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="00460EC3" w:rsidRPr="001E6680">
        <w:rPr>
          <w:rFonts w:ascii="Times New Roman" w:hAnsi="Times New Roman" w:cs="Times New Roman"/>
          <w:sz w:val="26"/>
          <w:szCs w:val="26"/>
        </w:rPr>
        <w:t>;</w:t>
      </w:r>
    </w:p>
    <w:p w14:paraId="6FDA09E6" w14:textId="77777777" w:rsidR="00717918" w:rsidRPr="001E6680" w:rsidRDefault="00203B3C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225"/>
      <w:bookmarkEnd w:id="8"/>
      <w:r w:rsidRPr="001E6680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1E6680">
        <w:rPr>
          <w:rFonts w:ascii="Times New Roman" w:hAnsi="Times New Roman" w:cs="Times New Roman"/>
          <w:sz w:val="26"/>
          <w:szCs w:val="26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r w:rsidR="00717918" w:rsidRPr="001E6680">
        <w:rPr>
          <w:rFonts w:ascii="Times New Roman" w:hAnsi="Times New Roman" w:cs="Times New Roman"/>
          <w:sz w:val="26"/>
          <w:szCs w:val="26"/>
        </w:rPr>
        <w:lastRenderedPageBreak/>
        <w:t>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bookmarkEnd w:id="9"/>
    <w:p w14:paraId="1ABAB3FE" w14:textId="1EFC218D" w:rsidR="00717918" w:rsidRPr="001E6680" w:rsidRDefault="00203B3C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1E6680">
        <w:rPr>
          <w:rFonts w:ascii="Times New Roman" w:hAnsi="Times New Roman" w:cs="Times New Roman"/>
          <w:sz w:val="26"/>
          <w:szCs w:val="26"/>
        </w:rPr>
        <w:t xml:space="preserve">участники отбора не должны получать средства из городского бюджета в соответствии с иными муниципальными правовыми актами на цели, указанные в </w:t>
      </w:r>
      <w:r w:rsidR="00717918" w:rsidRPr="001E6680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ункте 1.3</w:t>
      </w:r>
      <w:r w:rsidR="00717918" w:rsidRPr="001E6680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0797DF6F" w14:textId="77777777" w:rsidR="00717918" w:rsidRPr="001E6680" w:rsidRDefault="00203B3C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1E6680">
        <w:rPr>
          <w:rFonts w:ascii="Times New Roman" w:hAnsi="Times New Roman" w:cs="Times New Roman"/>
          <w:sz w:val="26"/>
          <w:szCs w:val="26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</w:r>
      <w:r w:rsidR="00460EC3" w:rsidRPr="001E6680">
        <w:rPr>
          <w:rFonts w:ascii="Times New Roman" w:hAnsi="Times New Roman" w:cs="Times New Roman"/>
          <w:sz w:val="26"/>
          <w:szCs w:val="26"/>
        </w:rPr>
        <w:t>;</w:t>
      </w:r>
    </w:p>
    <w:p w14:paraId="686355BA" w14:textId="77777777" w:rsidR="00717918" w:rsidRPr="001E6680" w:rsidRDefault="00203B3C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228"/>
      <w:r w:rsidRPr="001E6680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1E6680">
        <w:rPr>
          <w:rFonts w:ascii="Times New Roman" w:hAnsi="Times New Roman" w:cs="Times New Roman"/>
          <w:sz w:val="26"/>
          <w:szCs w:val="26"/>
        </w:rPr>
        <w:t xml:space="preserve">участник отбора не должен находиться в перечне </w:t>
      </w:r>
      <w:r w:rsidR="002D3B99" w:rsidRPr="001E6680">
        <w:rPr>
          <w:rFonts w:ascii="Times New Roman" w:hAnsi="Times New Roman" w:cs="Times New Roman"/>
          <w:sz w:val="26"/>
          <w:szCs w:val="26"/>
        </w:rPr>
        <w:t>организаций,</w:t>
      </w:r>
      <w:r w:rsidR="00717918" w:rsidRPr="001E6680">
        <w:rPr>
          <w:rFonts w:ascii="Times New Roman" w:hAnsi="Times New Roman" w:cs="Times New Roman"/>
          <w:sz w:val="26"/>
          <w:szCs w:val="26"/>
        </w:rPr>
        <w:t xml:space="preserve"> в отношении которых имеются сведения об их причастности к экстремистской деятельности или терроризму, либо в перечне </w:t>
      </w:r>
      <w:r w:rsidR="002D3B99" w:rsidRPr="001E6680">
        <w:rPr>
          <w:rFonts w:ascii="Times New Roman" w:hAnsi="Times New Roman" w:cs="Times New Roman"/>
          <w:sz w:val="26"/>
          <w:szCs w:val="26"/>
        </w:rPr>
        <w:t>организаций,</w:t>
      </w:r>
      <w:r w:rsidR="00717918" w:rsidRPr="001E6680">
        <w:rPr>
          <w:rFonts w:ascii="Times New Roman" w:hAnsi="Times New Roman" w:cs="Times New Roman"/>
          <w:sz w:val="26"/>
          <w:szCs w:val="26"/>
        </w:rPr>
        <w:t xml:space="preserve"> в отношении которых имеются сведения об их причастности к распространению оружия массового уничтожения.</w:t>
      </w:r>
    </w:p>
    <w:bookmarkEnd w:id="10"/>
    <w:p w14:paraId="45DCA772" w14:textId="6FD24D67" w:rsidR="00717918" w:rsidRPr="001E6680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2.3. Для участия в отборе участник отбора обращается в департамент с заявкой на участие в отборе на предоставление субсидии (далее - заявка), включающей согласие на публикацию (размещение) в информационно-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2D3B99" w:rsidRPr="001E6680">
        <w:rPr>
          <w:rFonts w:ascii="Times New Roman" w:hAnsi="Times New Roman" w:cs="Times New Roman"/>
          <w:sz w:val="26"/>
          <w:szCs w:val="26"/>
        </w:rPr>
        <w:t xml:space="preserve"> </w:t>
      </w:r>
      <w:r w:rsidRPr="001E6680">
        <w:rPr>
          <w:rFonts w:ascii="Times New Roman" w:hAnsi="Times New Roman" w:cs="Times New Roman"/>
          <w:sz w:val="26"/>
          <w:szCs w:val="26"/>
        </w:rPr>
        <w:t xml:space="preserve">(по форме согласно </w:t>
      </w:r>
      <w:proofErr w:type="gramStart"/>
      <w:r w:rsidR="00AD3039">
        <w:rPr>
          <w:rFonts w:ascii="Times New Roman" w:hAnsi="Times New Roman" w:cs="Times New Roman"/>
          <w:sz w:val="26"/>
          <w:szCs w:val="26"/>
        </w:rPr>
        <w:t>п</w:t>
      </w:r>
      <w:r w:rsidRPr="001E6680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риложению</w:t>
      </w:r>
      <w:proofErr w:type="gramEnd"/>
      <w:r w:rsidR="00203B3C" w:rsidRPr="001E6680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1E6680">
        <w:rPr>
          <w:rFonts w:ascii="Times New Roman" w:hAnsi="Times New Roman" w:cs="Times New Roman"/>
          <w:sz w:val="26"/>
          <w:szCs w:val="26"/>
        </w:rPr>
        <w:t>к Порядку).</w:t>
      </w:r>
    </w:p>
    <w:p w14:paraId="3D10A950" w14:textId="77777777" w:rsidR="00FB2A41" w:rsidRPr="001E6680" w:rsidRDefault="00FB2A41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Style w:val="22"/>
          <w:rFonts w:eastAsiaTheme="minorHAnsi"/>
          <w:color w:val="000000"/>
          <w:sz w:val="26"/>
        </w:rPr>
        <w:t>Заявка подается в департамент и должна содержать следующие документы:</w:t>
      </w:r>
    </w:p>
    <w:p w14:paraId="433C474A" w14:textId="77777777" w:rsidR="00717918" w:rsidRPr="001E6680" w:rsidRDefault="00203B3C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1E6680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 участника отбора, изменения и дополнения к ним</w:t>
      </w:r>
      <w:r w:rsidR="00374B6B" w:rsidRPr="001E6680">
        <w:rPr>
          <w:rFonts w:ascii="Times New Roman" w:hAnsi="Times New Roman" w:cs="Times New Roman"/>
          <w:sz w:val="26"/>
          <w:szCs w:val="26"/>
        </w:rPr>
        <w:t>, в соответствии с которыми подтверждается деятельность по эксплуатации электрических сетей</w:t>
      </w:r>
      <w:r w:rsidR="00717918" w:rsidRPr="001E6680">
        <w:rPr>
          <w:rFonts w:ascii="Times New Roman" w:hAnsi="Times New Roman" w:cs="Times New Roman"/>
          <w:sz w:val="26"/>
          <w:szCs w:val="26"/>
        </w:rPr>
        <w:t>;</w:t>
      </w:r>
    </w:p>
    <w:p w14:paraId="7A87CAEE" w14:textId="77777777" w:rsidR="00717918" w:rsidRPr="001E6680" w:rsidRDefault="00203B3C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1E6680">
        <w:rPr>
          <w:rFonts w:ascii="Times New Roman" w:hAnsi="Times New Roman" w:cs="Times New Roman"/>
          <w:sz w:val="26"/>
          <w:szCs w:val="26"/>
        </w:rPr>
        <w:t>копии документов, подтверждающих полномочия руководителя участника отбора;</w:t>
      </w:r>
    </w:p>
    <w:p w14:paraId="4680FFA0" w14:textId="01AA0B6E" w:rsidR="00E43055" w:rsidRPr="001E6680" w:rsidRDefault="00203B3C" w:rsidP="00E4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1E6680">
        <w:rPr>
          <w:rFonts w:ascii="Times New Roman" w:hAnsi="Times New Roman" w:cs="Times New Roman"/>
          <w:sz w:val="26"/>
          <w:szCs w:val="26"/>
        </w:rPr>
        <w:t>справка об отсутств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="00290025" w:rsidRPr="001E6680">
        <w:rPr>
          <w:rFonts w:ascii="Times New Roman" w:hAnsi="Times New Roman" w:cs="Times New Roman"/>
          <w:sz w:val="26"/>
          <w:szCs w:val="26"/>
        </w:rPr>
        <w:t>.</w:t>
      </w:r>
    </w:p>
    <w:p w14:paraId="5DDB7E01" w14:textId="77777777" w:rsidR="00DA757C" w:rsidRPr="001E6680" w:rsidRDefault="00DA757C" w:rsidP="00DA75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236"/>
      <w:r w:rsidRPr="001E6680">
        <w:rPr>
          <w:rFonts w:ascii="Times New Roman" w:hAnsi="Times New Roman" w:cs="Times New Roman"/>
          <w:sz w:val="26"/>
          <w:szCs w:val="26"/>
        </w:rPr>
        <w:t>Документы, заверенные подписью руководителя и печатью, представляются на бумажном носителе в одном экземпляре.</w:t>
      </w:r>
    </w:p>
    <w:p w14:paraId="487DE73F" w14:textId="77777777" w:rsidR="00DA757C" w:rsidRPr="001E6680" w:rsidRDefault="00DA757C" w:rsidP="00DA75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Участник отбора несет ответственность за полноту и достоверность представляемых сведений.</w:t>
      </w:r>
    </w:p>
    <w:p w14:paraId="211D3188" w14:textId="77777777" w:rsidR="00717918" w:rsidRPr="001E6680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Поступившие в департамент заявки регистрируются в день поступления с указанием даты и времени поступления.</w:t>
      </w:r>
    </w:p>
    <w:p w14:paraId="7801F97B" w14:textId="77777777" w:rsidR="00717918" w:rsidRPr="001E6680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23"/>
      <w:bookmarkEnd w:id="11"/>
      <w:r w:rsidRPr="001E6680">
        <w:rPr>
          <w:rFonts w:ascii="Times New Roman" w:hAnsi="Times New Roman" w:cs="Times New Roman"/>
          <w:sz w:val="26"/>
          <w:szCs w:val="26"/>
        </w:rPr>
        <w:t>2.4. Департамент рассматривает заявки участников отбора на предмет их соответствия установленным в объявлении о проведении отбора требованиям в течение 2 рабочих дней с момента окончания срока проведения отбора.</w:t>
      </w:r>
    </w:p>
    <w:p w14:paraId="7ECCE408" w14:textId="77777777" w:rsidR="00717918" w:rsidRPr="001E6680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24"/>
      <w:bookmarkEnd w:id="12"/>
      <w:r w:rsidRPr="001E6680">
        <w:rPr>
          <w:rFonts w:ascii="Times New Roman" w:hAnsi="Times New Roman" w:cs="Times New Roman"/>
          <w:sz w:val="26"/>
          <w:szCs w:val="26"/>
        </w:rPr>
        <w:t>2.5. Основаниями для отклонения заявки участника отбора на стадии рассмотрения и оценки заявок являются:</w:t>
      </w:r>
    </w:p>
    <w:bookmarkEnd w:id="13"/>
    <w:p w14:paraId="15550CF5" w14:textId="0D8A7EC5" w:rsidR="00717918" w:rsidRPr="001E6680" w:rsidRDefault="002D3B99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1E6680">
        <w:rPr>
          <w:rFonts w:ascii="Times New Roman" w:hAnsi="Times New Roman" w:cs="Times New Roman"/>
          <w:sz w:val="26"/>
          <w:szCs w:val="26"/>
        </w:rPr>
        <w:t xml:space="preserve">несоответствие участника отбора требованиям, установленным в </w:t>
      </w:r>
      <w:r w:rsidR="00717918" w:rsidRPr="001E6680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</w:t>
      </w:r>
      <w:r w:rsidR="00E3666C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ункте</w:t>
      </w:r>
      <w:r w:rsidR="00AD3039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717918" w:rsidRPr="001E6680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2.2 </w:t>
      </w:r>
      <w:r w:rsidR="00717918" w:rsidRPr="001E6680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14:paraId="7ADEC4D4" w14:textId="11C5E162" w:rsidR="00717918" w:rsidRPr="001E6680" w:rsidRDefault="002D3B99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1E6680">
        <w:rPr>
          <w:rFonts w:ascii="Times New Roman" w:hAnsi="Times New Roman" w:cs="Times New Roman"/>
          <w:sz w:val="26"/>
          <w:szCs w:val="26"/>
        </w:rPr>
        <w:t xml:space="preserve">несоответствие представленных участником отбора заявки и документов, указанных в </w:t>
      </w:r>
      <w:r w:rsidR="00717918" w:rsidRPr="001E6680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ункте 2.3</w:t>
      </w:r>
      <w:r w:rsidR="00717918" w:rsidRPr="001E66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7918" w:rsidRPr="001E6680">
        <w:rPr>
          <w:rFonts w:ascii="Times New Roman" w:hAnsi="Times New Roman" w:cs="Times New Roman"/>
          <w:sz w:val="26"/>
          <w:szCs w:val="26"/>
        </w:rPr>
        <w:t>настоящего Порядка, требованиям к заявкам и документам участника отбора, установленным в объявлении о проведении отбора, или непредставление (представление не в полном объеме) указанных документов;</w:t>
      </w:r>
    </w:p>
    <w:p w14:paraId="4F31F133" w14:textId="67A72187" w:rsidR="00717918" w:rsidRPr="001E6680" w:rsidRDefault="002D3B99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1E6680">
        <w:rPr>
          <w:rFonts w:ascii="Times New Roman" w:hAnsi="Times New Roman" w:cs="Times New Roman"/>
          <w:sz w:val="26"/>
          <w:szCs w:val="26"/>
        </w:rPr>
        <w:t>недостоверность пред</w:t>
      </w:r>
      <w:r w:rsidR="00D97645">
        <w:rPr>
          <w:rFonts w:ascii="Times New Roman" w:hAnsi="Times New Roman" w:cs="Times New Roman"/>
          <w:sz w:val="26"/>
          <w:szCs w:val="26"/>
        </w:rPr>
        <w:t>о</w:t>
      </w:r>
      <w:r w:rsidR="00717918" w:rsidRPr="001E6680">
        <w:rPr>
          <w:rFonts w:ascii="Times New Roman" w:hAnsi="Times New Roman" w:cs="Times New Roman"/>
          <w:sz w:val="26"/>
          <w:szCs w:val="26"/>
        </w:rPr>
        <w:t>ставленной участником отбора информации, в том числе информации о</w:t>
      </w:r>
      <w:r w:rsidR="00D97645">
        <w:rPr>
          <w:rFonts w:ascii="Times New Roman" w:hAnsi="Times New Roman" w:cs="Times New Roman"/>
          <w:sz w:val="26"/>
          <w:szCs w:val="26"/>
        </w:rPr>
        <w:t>б</w:t>
      </w:r>
      <w:r w:rsidR="00717918" w:rsidRPr="001E6680">
        <w:rPr>
          <w:rFonts w:ascii="Times New Roman" w:hAnsi="Times New Roman" w:cs="Times New Roman"/>
          <w:sz w:val="26"/>
          <w:szCs w:val="26"/>
        </w:rPr>
        <w:t xml:space="preserve"> адресе участника отбора;</w:t>
      </w:r>
    </w:p>
    <w:p w14:paraId="49FF18DA" w14:textId="77777777" w:rsidR="00DA757C" w:rsidRPr="001E6680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lastRenderedPageBreak/>
        <w:t xml:space="preserve">- подача участником отбора заявки после даты и (или) времени, </w:t>
      </w:r>
      <w:bookmarkStart w:id="14" w:name="sub_25"/>
      <w:r w:rsidR="00DA757C" w:rsidRPr="001E6680">
        <w:rPr>
          <w:rFonts w:ascii="Times New Roman" w:hAnsi="Times New Roman" w:cs="Times New Roman"/>
          <w:sz w:val="26"/>
          <w:szCs w:val="26"/>
        </w:rPr>
        <w:t>определенных в объявлении о проведении отбора, размещенном департаментом на едином портале.</w:t>
      </w:r>
    </w:p>
    <w:p w14:paraId="5A694F8A" w14:textId="5E8B6988" w:rsidR="00717918" w:rsidRPr="001E6680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2.6. В случае если участники отбора соответствуют критериям отбора, указанным в </w:t>
      </w:r>
      <w:r w:rsidRPr="001E6680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ункте 1.6</w:t>
      </w:r>
      <w:r w:rsidRPr="001E6680">
        <w:rPr>
          <w:rFonts w:ascii="Times New Roman" w:hAnsi="Times New Roman" w:cs="Times New Roman"/>
          <w:sz w:val="26"/>
          <w:szCs w:val="26"/>
        </w:rPr>
        <w:t xml:space="preserve"> настоящего Порядка, требованиям, установленным в </w:t>
      </w:r>
      <w:r w:rsidRPr="001E6680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ункте 2.2</w:t>
      </w:r>
      <w:r w:rsidRPr="001E6680">
        <w:rPr>
          <w:rFonts w:ascii="Times New Roman" w:hAnsi="Times New Roman" w:cs="Times New Roman"/>
          <w:sz w:val="26"/>
          <w:szCs w:val="26"/>
        </w:rPr>
        <w:t xml:space="preserve"> настоящего Порядка, и отсутствуют основания для отклонения заявки, указанной в </w:t>
      </w:r>
      <w:r w:rsidRPr="001E6680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ункте 2.5</w:t>
      </w:r>
      <w:r w:rsidRPr="001E6680">
        <w:rPr>
          <w:rFonts w:ascii="Times New Roman" w:hAnsi="Times New Roman" w:cs="Times New Roman"/>
          <w:sz w:val="26"/>
          <w:szCs w:val="26"/>
        </w:rPr>
        <w:t xml:space="preserve"> настоящего Порядка, приоритет в отборе получателя субсидии отдается участнику отбора, заявка которого поступила первой.</w:t>
      </w:r>
    </w:p>
    <w:bookmarkEnd w:id="14"/>
    <w:p w14:paraId="151D5400" w14:textId="19E71FA2" w:rsidR="00717918" w:rsidRPr="001E6680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В случае если заявка, поступившая первой, будет отклонена по основаниям, указанным в </w:t>
      </w:r>
      <w:r w:rsidRPr="001E6680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ункте 2.5</w:t>
      </w:r>
      <w:r w:rsidRPr="001E6680">
        <w:rPr>
          <w:rFonts w:ascii="Times New Roman" w:hAnsi="Times New Roman" w:cs="Times New Roman"/>
          <w:sz w:val="26"/>
          <w:szCs w:val="26"/>
        </w:rPr>
        <w:t xml:space="preserve"> настоящего Порядка, приоритет в отборе отдается участнику отбора, заявка которого поступила второй либо последующей.</w:t>
      </w:r>
    </w:p>
    <w:p w14:paraId="212C48F0" w14:textId="3713F24C" w:rsidR="00717918" w:rsidRPr="001E6680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28"/>
      <w:r w:rsidRPr="001E6680">
        <w:rPr>
          <w:rFonts w:ascii="Times New Roman" w:hAnsi="Times New Roman" w:cs="Times New Roman"/>
          <w:sz w:val="26"/>
          <w:szCs w:val="26"/>
        </w:rPr>
        <w:t>2.7. При принятии решения об отклонении заявки департамент в течение 1 рабочего дня</w:t>
      </w:r>
      <w:r w:rsidR="00D97645">
        <w:rPr>
          <w:rFonts w:ascii="Times New Roman" w:hAnsi="Times New Roman" w:cs="Times New Roman"/>
          <w:sz w:val="26"/>
          <w:szCs w:val="26"/>
        </w:rPr>
        <w:t>,</w:t>
      </w:r>
      <w:r w:rsidRPr="001E6680">
        <w:rPr>
          <w:rFonts w:ascii="Times New Roman" w:hAnsi="Times New Roman" w:cs="Times New Roman"/>
          <w:sz w:val="26"/>
          <w:szCs w:val="26"/>
        </w:rPr>
        <w:t xml:space="preserve"> следующего за днём принятия такого решения</w:t>
      </w:r>
      <w:r w:rsidR="00D97645">
        <w:rPr>
          <w:rFonts w:ascii="Times New Roman" w:hAnsi="Times New Roman" w:cs="Times New Roman"/>
          <w:sz w:val="26"/>
          <w:szCs w:val="26"/>
        </w:rPr>
        <w:t>,</w:t>
      </w:r>
      <w:r w:rsidRPr="001E6680">
        <w:rPr>
          <w:rFonts w:ascii="Times New Roman" w:hAnsi="Times New Roman" w:cs="Times New Roman"/>
          <w:sz w:val="26"/>
          <w:szCs w:val="26"/>
        </w:rPr>
        <w:t xml:space="preserve"> уведомляет об отклонении заявки участника отбора по адресу, указанному участником отбора в заявке, заказным письмом с уведомлением о вручении с указанием причин отклонения заявки. Решение об отклонении заявки оформляется приказом департамента.</w:t>
      </w:r>
    </w:p>
    <w:p w14:paraId="3AF6D6DC" w14:textId="2CBC3F6D" w:rsidR="00717918" w:rsidRPr="001E6680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29"/>
      <w:bookmarkEnd w:id="15"/>
      <w:r w:rsidRPr="001E6680">
        <w:rPr>
          <w:rFonts w:ascii="Times New Roman" w:hAnsi="Times New Roman" w:cs="Times New Roman"/>
          <w:sz w:val="26"/>
          <w:szCs w:val="26"/>
        </w:rPr>
        <w:t>2.8. По результатам рассмотрения заявок департамент в течение 5 рабочих дней со дня окончания срока рассмотрения заявок определяет победителя отбора (далее - получатель субсидии).</w:t>
      </w:r>
    </w:p>
    <w:bookmarkEnd w:id="16"/>
    <w:p w14:paraId="2A9D8E30" w14:textId="77777777" w:rsidR="00717918" w:rsidRPr="001E6680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Результат рассмотрения заявок оформляется приказом департамента.</w:t>
      </w:r>
    </w:p>
    <w:p w14:paraId="2463B447" w14:textId="596A3426" w:rsidR="00717918" w:rsidRPr="001E6680" w:rsidRDefault="00717918" w:rsidP="00A00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30"/>
      <w:r w:rsidRPr="001E6680">
        <w:rPr>
          <w:rFonts w:ascii="Times New Roman" w:hAnsi="Times New Roman" w:cs="Times New Roman"/>
          <w:sz w:val="26"/>
          <w:szCs w:val="26"/>
        </w:rPr>
        <w:t xml:space="preserve">2.9. Информация о результатах рассмотрения заявок размещается департаментом на едином портале, а также на официальном сайте мэрии города </w:t>
      </w:r>
      <w:r w:rsidR="00E3666C">
        <w:rPr>
          <w:rFonts w:ascii="Times New Roman" w:hAnsi="Times New Roman" w:cs="Times New Roman"/>
          <w:sz w:val="26"/>
          <w:szCs w:val="26"/>
        </w:rPr>
        <w:t xml:space="preserve">Череповца </w:t>
      </w:r>
      <w:r w:rsidRPr="001E6680">
        <w:rPr>
          <w:rFonts w:ascii="Times New Roman" w:hAnsi="Times New Roman" w:cs="Times New Roman"/>
          <w:sz w:val="26"/>
          <w:szCs w:val="26"/>
        </w:rPr>
        <w:t>(</w:t>
      </w:r>
      <w:r w:rsidR="00E3666C">
        <w:rPr>
          <w:rFonts w:ascii="Times New Roman" w:hAnsi="Times New Roman" w:cs="Times New Roman"/>
          <w:sz w:val="26"/>
          <w:szCs w:val="26"/>
        </w:rPr>
        <w:t>во</w:t>
      </w:r>
      <w:r w:rsidRPr="001E6680">
        <w:rPr>
          <w:rFonts w:ascii="Times New Roman" w:hAnsi="Times New Roman" w:cs="Times New Roman"/>
          <w:sz w:val="26"/>
          <w:szCs w:val="26"/>
        </w:rPr>
        <w:t xml:space="preserve"> вкладке департамента) в течение 7 рабочих дней после определения победителей отбора с указанием информации, указанной в </w:t>
      </w:r>
      <w:r w:rsidRPr="001E6680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дпункте ж пункта 4</w:t>
      </w:r>
      <w:r w:rsidRPr="001E6680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Российской Федерации от 18 сентября 2020</w:t>
      </w:r>
      <w:r w:rsidR="00A75CF7">
        <w:rPr>
          <w:rFonts w:ascii="Times New Roman" w:hAnsi="Times New Roman" w:cs="Times New Roman"/>
          <w:sz w:val="26"/>
          <w:szCs w:val="26"/>
        </w:rPr>
        <w:t xml:space="preserve"> </w:t>
      </w:r>
      <w:r w:rsidRPr="001E6680">
        <w:rPr>
          <w:rFonts w:ascii="Times New Roman" w:hAnsi="Times New Roman" w:cs="Times New Roman"/>
          <w:sz w:val="26"/>
          <w:szCs w:val="26"/>
        </w:rPr>
        <w:t xml:space="preserve">г. </w:t>
      </w:r>
      <w:r w:rsidR="00460EC3" w:rsidRPr="001E6680">
        <w:rPr>
          <w:rFonts w:ascii="Times New Roman" w:hAnsi="Times New Roman" w:cs="Times New Roman"/>
          <w:sz w:val="26"/>
          <w:szCs w:val="26"/>
        </w:rPr>
        <w:t>№</w:t>
      </w:r>
      <w:r w:rsidR="00A75CF7">
        <w:rPr>
          <w:rFonts w:ascii="Times New Roman" w:hAnsi="Times New Roman" w:cs="Times New Roman"/>
          <w:sz w:val="26"/>
          <w:szCs w:val="26"/>
        </w:rPr>
        <w:t xml:space="preserve"> </w:t>
      </w:r>
      <w:r w:rsidRPr="001E6680">
        <w:rPr>
          <w:rFonts w:ascii="Times New Roman" w:hAnsi="Times New Roman" w:cs="Times New Roman"/>
          <w:sz w:val="26"/>
          <w:szCs w:val="26"/>
        </w:rPr>
        <w:t xml:space="preserve">1492 </w:t>
      </w:r>
      <w:r w:rsidR="00DE2A40" w:rsidRPr="001E6680">
        <w:rPr>
          <w:rFonts w:ascii="Times New Roman" w:hAnsi="Times New Roman" w:cs="Times New Roman"/>
          <w:sz w:val="26"/>
          <w:szCs w:val="26"/>
        </w:rPr>
        <w:t>«</w:t>
      </w:r>
      <w:r w:rsidRPr="001E6680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E2A40" w:rsidRPr="001E6680">
        <w:rPr>
          <w:rFonts w:ascii="Times New Roman" w:hAnsi="Times New Roman" w:cs="Times New Roman"/>
          <w:sz w:val="26"/>
          <w:szCs w:val="26"/>
        </w:rPr>
        <w:t>»</w:t>
      </w:r>
      <w:r w:rsidRPr="001E6680">
        <w:rPr>
          <w:rFonts w:ascii="Times New Roman" w:hAnsi="Times New Roman" w:cs="Times New Roman"/>
          <w:sz w:val="26"/>
          <w:szCs w:val="26"/>
        </w:rPr>
        <w:t>.</w:t>
      </w:r>
      <w:bookmarkEnd w:id="17"/>
    </w:p>
    <w:p w14:paraId="57CC4D98" w14:textId="064C9183" w:rsidR="002843D6" w:rsidRPr="001E6680" w:rsidRDefault="00CB0FBA" w:rsidP="00CB0F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3. Условия и порядок предоставления субсидии</w:t>
      </w:r>
    </w:p>
    <w:p w14:paraId="4FF3C37F" w14:textId="77777777" w:rsidR="0054306C" w:rsidRPr="001E6680" w:rsidRDefault="0054306C" w:rsidP="0054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39"/>
      <w:bookmarkStart w:id="19" w:name="sub_36"/>
      <w:r w:rsidRPr="001E6680">
        <w:rPr>
          <w:rFonts w:ascii="Times New Roman" w:hAnsi="Times New Roman" w:cs="Times New Roman"/>
          <w:sz w:val="26"/>
          <w:szCs w:val="26"/>
        </w:rPr>
        <w:t>3.1. В случае принятия департаментом реш</w:t>
      </w:r>
      <w:r w:rsidRPr="002843D6">
        <w:rPr>
          <w:rFonts w:ascii="Times New Roman" w:hAnsi="Times New Roman" w:cs="Times New Roman"/>
          <w:sz w:val="26"/>
          <w:szCs w:val="26"/>
        </w:rPr>
        <w:t xml:space="preserve">ения о </w:t>
      </w:r>
      <w:r w:rsidR="00C37C94" w:rsidRPr="002843D6">
        <w:rPr>
          <w:rFonts w:ascii="Times New Roman" w:hAnsi="Times New Roman" w:cs="Times New Roman"/>
          <w:sz w:val="26"/>
          <w:szCs w:val="26"/>
        </w:rPr>
        <w:t xml:space="preserve">признании победителем отбора </w:t>
      </w:r>
      <w:r w:rsidRPr="002843D6">
        <w:rPr>
          <w:rFonts w:ascii="Times New Roman" w:hAnsi="Times New Roman" w:cs="Times New Roman"/>
          <w:sz w:val="26"/>
          <w:szCs w:val="26"/>
        </w:rPr>
        <w:t>между департаментом и получателем</w:t>
      </w:r>
      <w:r w:rsidRPr="001E6680">
        <w:rPr>
          <w:rFonts w:ascii="Times New Roman" w:hAnsi="Times New Roman" w:cs="Times New Roman"/>
          <w:sz w:val="26"/>
          <w:szCs w:val="26"/>
        </w:rPr>
        <w:t xml:space="preserve"> субсидии заключается соглашение о предоставлении субсидий (далее - Соглашение) в следующем порядке:</w:t>
      </w:r>
    </w:p>
    <w:p w14:paraId="559FBF0B" w14:textId="03CCDBF5" w:rsidR="0054306C" w:rsidRPr="001E6680" w:rsidRDefault="0054306C" w:rsidP="0054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341"/>
      <w:bookmarkEnd w:id="18"/>
      <w:r w:rsidRPr="001E6680">
        <w:rPr>
          <w:rFonts w:ascii="Times New Roman" w:hAnsi="Times New Roman" w:cs="Times New Roman"/>
          <w:sz w:val="26"/>
          <w:szCs w:val="26"/>
        </w:rPr>
        <w:t>а) департамент в течение трех рабочих дней с даты принятия решения о предоставлении субсидии готовит проект Соглашения в двух экземплярах и направляет по почте заказным письмом с уведомлением о вручении по адресу, указанному в заявке получателя субсидии, экземпляры Соглашения, подписанные руководителем департамента</w:t>
      </w:r>
      <w:r w:rsidR="00127C67">
        <w:rPr>
          <w:rFonts w:ascii="Times New Roman" w:hAnsi="Times New Roman" w:cs="Times New Roman"/>
          <w:sz w:val="26"/>
          <w:szCs w:val="26"/>
        </w:rPr>
        <w:t>,</w:t>
      </w:r>
      <w:r w:rsidRPr="001E6680">
        <w:rPr>
          <w:rFonts w:ascii="Times New Roman" w:hAnsi="Times New Roman" w:cs="Times New Roman"/>
          <w:sz w:val="26"/>
          <w:szCs w:val="26"/>
        </w:rPr>
        <w:t xml:space="preserve"> либо в случае его отсутствия - лицом, его замещающим, получателю субсидии для подписания;</w:t>
      </w:r>
    </w:p>
    <w:p w14:paraId="6C70F604" w14:textId="77777777" w:rsidR="0054306C" w:rsidRPr="001E6680" w:rsidRDefault="0054306C" w:rsidP="0054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342"/>
      <w:bookmarkEnd w:id="20"/>
      <w:r w:rsidRPr="001E6680">
        <w:rPr>
          <w:rFonts w:ascii="Times New Roman" w:hAnsi="Times New Roman" w:cs="Times New Roman"/>
          <w:sz w:val="26"/>
          <w:szCs w:val="26"/>
        </w:rPr>
        <w:t>б) получатель субсидии подписывает проект Соглашения в течение двух рабочих дней с даты получения и направляет один экземпляр любым способом, обеспечивающим доставку подписанного Соглашения в департамент.</w:t>
      </w:r>
    </w:p>
    <w:p w14:paraId="449ADC4F" w14:textId="77777777" w:rsidR="0054306C" w:rsidRPr="001E6680" w:rsidRDefault="0054306C" w:rsidP="0054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350"/>
      <w:bookmarkEnd w:id="21"/>
      <w:r w:rsidRPr="001E6680">
        <w:rPr>
          <w:rFonts w:ascii="Times New Roman" w:hAnsi="Times New Roman" w:cs="Times New Roman"/>
          <w:sz w:val="26"/>
          <w:szCs w:val="26"/>
        </w:rPr>
        <w:t>3.2. Соглашение, дополнительное соглашение к Соглашению составляется в соответствии с типовыми формами, утверждёнными финансовым управлением мэрии.</w:t>
      </w:r>
    </w:p>
    <w:bookmarkEnd w:id="22"/>
    <w:p w14:paraId="04028910" w14:textId="77777777" w:rsidR="0054306C" w:rsidRPr="001E6680" w:rsidRDefault="0054306C" w:rsidP="0054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3.3. Соглашение должно содержать:</w:t>
      </w:r>
    </w:p>
    <w:p w14:paraId="7050CD6D" w14:textId="77777777" w:rsidR="0054306C" w:rsidRPr="001E6680" w:rsidRDefault="0054306C" w:rsidP="0054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цели, условия, размер, сроки предоставления субсидии;</w:t>
      </w:r>
    </w:p>
    <w:p w14:paraId="66E5CBA7" w14:textId="77777777" w:rsidR="0054306C" w:rsidRPr="001E6680" w:rsidRDefault="0054306C" w:rsidP="0054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363"/>
      <w:r w:rsidRPr="001E6680">
        <w:rPr>
          <w:rFonts w:ascii="Times New Roman" w:hAnsi="Times New Roman" w:cs="Times New Roman"/>
          <w:sz w:val="26"/>
          <w:szCs w:val="26"/>
        </w:rPr>
        <w:t>значения результатов предоставления субсидии;</w:t>
      </w:r>
    </w:p>
    <w:bookmarkEnd w:id="23"/>
    <w:p w14:paraId="18C2A5A7" w14:textId="77777777" w:rsidR="0054306C" w:rsidRPr="001E6680" w:rsidRDefault="0054306C" w:rsidP="0054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lastRenderedPageBreak/>
        <w:t>порядок перечисления субсидии получателю субсидии;</w:t>
      </w:r>
    </w:p>
    <w:p w14:paraId="7E59C54A" w14:textId="77777777" w:rsidR="0054306C" w:rsidRPr="001E6680" w:rsidRDefault="0054306C" w:rsidP="0054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порядок, сроки и формы представления получателем субсидии отчетности;</w:t>
      </w:r>
    </w:p>
    <w:p w14:paraId="54F2AEFA" w14:textId="77777777" w:rsidR="0054306C" w:rsidRPr="001E6680" w:rsidRDefault="0054306C" w:rsidP="0054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права и обязанности сторон Соглашения;</w:t>
      </w:r>
    </w:p>
    <w:p w14:paraId="7D2F99D6" w14:textId="77777777" w:rsidR="0054306C" w:rsidRPr="001E6680" w:rsidRDefault="0054306C" w:rsidP="0054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ответственность за несоблюдение получателем субсидии условий Соглашения, предусматривающих возврат субсидии в городской бюджет;</w:t>
      </w:r>
    </w:p>
    <w:p w14:paraId="262DB1F6" w14:textId="77777777" w:rsidR="0054306C" w:rsidRPr="001E6680" w:rsidRDefault="0054306C" w:rsidP="0054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условия о согласовании новых условий Соглашения или о расторжении Соглашения при </w:t>
      </w:r>
      <w:proofErr w:type="spellStart"/>
      <w:r w:rsidRPr="001E6680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1E6680">
        <w:rPr>
          <w:rFonts w:ascii="Times New Roman" w:hAnsi="Times New Roman" w:cs="Times New Roman"/>
          <w:sz w:val="26"/>
          <w:szCs w:val="26"/>
        </w:rPr>
        <w:t xml:space="preserve"> согласия по новым условиям в случае уменьшения департамент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4210F0BA" w14:textId="77777777" w:rsidR="0054306C" w:rsidRPr="002843D6" w:rsidRDefault="0054306C" w:rsidP="0054306C">
      <w:pPr>
        <w:pStyle w:val="HTML"/>
        <w:shd w:val="clear" w:color="auto" w:fill="FFFFFF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ab/>
        <w:t xml:space="preserve">условие о заключении дополнительного соглашения </w:t>
      </w:r>
      <w:r w:rsidRPr="001E6680">
        <w:rPr>
          <w:rFonts w:ascii="Times New Roman" w:hAnsi="Times New Roman" w:cs="Times New Roman"/>
          <w:sz w:val="26"/>
          <w:szCs w:val="26"/>
          <w:lang w:eastAsia="en-US"/>
        </w:rPr>
        <w:t>в случае установления необходимости изменения размера субсидии с приложением информации, содержащей фи</w:t>
      </w:r>
      <w:r w:rsidRPr="002843D6">
        <w:rPr>
          <w:rFonts w:ascii="Times New Roman" w:hAnsi="Times New Roman" w:cs="Times New Roman"/>
          <w:sz w:val="26"/>
          <w:szCs w:val="26"/>
          <w:lang w:eastAsia="en-US"/>
        </w:rPr>
        <w:t>нансово-экономическое обоснование данного изменения, при изменении бюджетных ассигнований, утвержденных в городском бюджете;</w:t>
      </w:r>
    </w:p>
    <w:p w14:paraId="1EEFD88E" w14:textId="24ACA687" w:rsidR="003F289E" w:rsidRPr="002843D6" w:rsidRDefault="0054306C" w:rsidP="003F2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43D6">
        <w:rPr>
          <w:rFonts w:ascii="Times New Roman" w:hAnsi="Times New Roman" w:cs="Times New Roman"/>
          <w:sz w:val="26"/>
          <w:szCs w:val="26"/>
        </w:rPr>
        <w:t>порядок заключения дополнительного соглашения к Соглашению, в том числе согл</w:t>
      </w:r>
      <w:r w:rsidR="00127C67">
        <w:rPr>
          <w:rFonts w:ascii="Times New Roman" w:hAnsi="Times New Roman" w:cs="Times New Roman"/>
          <w:sz w:val="26"/>
          <w:szCs w:val="26"/>
        </w:rPr>
        <w:t>ашения о расторжении Соглашения.</w:t>
      </w:r>
    </w:p>
    <w:p w14:paraId="72536FE9" w14:textId="346A5DD3" w:rsidR="00C37C94" w:rsidRPr="002843D6" w:rsidRDefault="003F289E" w:rsidP="003F2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43D6">
        <w:rPr>
          <w:rFonts w:ascii="Times New Roman" w:hAnsi="Times New Roman" w:cs="Times New Roman"/>
          <w:sz w:val="26"/>
          <w:szCs w:val="26"/>
        </w:rPr>
        <w:t xml:space="preserve">Условиями предоставления субсидии является согласие получателя субсидии на осуществление в отношении </w:t>
      </w:r>
      <w:r w:rsidR="00FD6FC5">
        <w:rPr>
          <w:rFonts w:ascii="Times New Roman" w:hAnsi="Times New Roman" w:cs="Times New Roman"/>
          <w:sz w:val="26"/>
          <w:szCs w:val="26"/>
        </w:rPr>
        <w:t>н</w:t>
      </w:r>
      <w:r w:rsidRPr="002843D6">
        <w:rPr>
          <w:rFonts w:ascii="Times New Roman" w:hAnsi="Times New Roman" w:cs="Times New Roman"/>
          <w:sz w:val="26"/>
          <w:szCs w:val="26"/>
        </w:rPr>
        <w:t xml:space="preserve">его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11" w:history="1">
        <w:r w:rsidRPr="002843D6">
          <w:rPr>
            <w:rFonts w:ascii="Times New Roman" w:hAnsi="Times New Roman" w:cs="Times New Roman"/>
            <w:sz w:val="26"/>
            <w:szCs w:val="26"/>
          </w:rPr>
          <w:t>статьями 268.1</w:t>
        </w:r>
      </w:hyperlink>
      <w:r w:rsidRPr="002843D6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 w:history="1">
        <w:r w:rsidRPr="002843D6">
          <w:rPr>
            <w:rFonts w:ascii="Times New Roman" w:hAnsi="Times New Roman" w:cs="Times New Roman"/>
            <w:sz w:val="26"/>
            <w:szCs w:val="26"/>
          </w:rPr>
          <w:t>269.2</w:t>
        </w:r>
      </w:hyperlink>
      <w:r w:rsidRPr="002843D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на включение таких положений в Соглашение.</w:t>
      </w:r>
    </w:p>
    <w:bookmarkEnd w:id="19"/>
    <w:p w14:paraId="05F943EB" w14:textId="77777777" w:rsidR="00203B3C" w:rsidRPr="001E6680" w:rsidRDefault="00717918" w:rsidP="00896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43D6">
        <w:rPr>
          <w:rFonts w:ascii="Times New Roman" w:hAnsi="Times New Roman" w:cs="Times New Roman"/>
          <w:sz w:val="26"/>
          <w:szCs w:val="26"/>
        </w:rPr>
        <w:t>3.</w:t>
      </w:r>
      <w:r w:rsidR="0054306C" w:rsidRPr="002843D6">
        <w:rPr>
          <w:rFonts w:ascii="Times New Roman" w:hAnsi="Times New Roman" w:cs="Times New Roman"/>
          <w:sz w:val="26"/>
          <w:szCs w:val="26"/>
        </w:rPr>
        <w:t>4</w:t>
      </w:r>
      <w:r w:rsidRPr="002843D6">
        <w:rPr>
          <w:rFonts w:ascii="Times New Roman" w:hAnsi="Times New Roman" w:cs="Times New Roman"/>
          <w:sz w:val="26"/>
          <w:szCs w:val="26"/>
        </w:rPr>
        <w:t xml:space="preserve">. </w:t>
      </w:r>
      <w:bookmarkStart w:id="24" w:name="sub_38"/>
      <w:r w:rsidR="00911B70" w:rsidRPr="002843D6">
        <w:rPr>
          <w:rFonts w:ascii="Times New Roman" w:hAnsi="Times New Roman" w:cs="Times New Roman"/>
          <w:sz w:val="26"/>
          <w:szCs w:val="26"/>
        </w:rPr>
        <w:t>Общий р</w:t>
      </w:r>
      <w:r w:rsidR="00203B3C" w:rsidRPr="002843D6">
        <w:rPr>
          <w:rFonts w:ascii="Times New Roman" w:hAnsi="Times New Roman" w:cs="Times New Roman"/>
          <w:sz w:val="26"/>
          <w:szCs w:val="26"/>
        </w:rPr>
        <w:t>азмер субсиди</w:t>
      </w:r>
      <w:r w:rsidR="00203B3C" w:rsidRPr="001E6680">
        <w:rPr>
          <w:rFonts w:ascii="Times New Roman" w:hAnsi="Times New Roman" w:cs="Times New Roman"/>
          <w:sz w:val="26"/>
          <w:szCs w:val="26"/>
        </w:rPr>
        <w:t xml:space="preserve">и, </w:t>
      </w:r>
      <w:r w:rsidR="00374B6B" w:rsidRPr="001E6680">
        <w:rPr>
          <w:rFonts w:ascii="Times New Roman" w:hAnsi="Times New Roman" w:cs="Times New Roman"/>
          <w:sz w:val="26"/>
          <w:szCs w:val="26"/>
        </w:rPr>
        <w:t>на который заключается Соглашение</w:t>
      </w:r>
      <w:r w:rsidR="00203B3C" w:rsidRPr="001E6680">
        <w:rPr>
          <w:rFonts w:ascii="Times New Roman" w:hAnsi="Times New Roman" w:cs="Times New Roman"/>
          <w:sz w:val="26"/>
          <w:szCs w:val="26"/>
        </w:rPr>
        <w:t>, рассчитывается по формуле:</w:t>
      </w:r>
    </w:p>
    <w:p w14:paraId="46AF5507" w14:textId="77777777" w:rsidR="00203B3C" w:rsidRPr="001E6680" w:rsidRDefault="00203B3C" w:rsidP="00896B7E">
      <w:pPr>
        <w:pStyle w:val="indent1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1E6680">
        <w:rPr>
          <w:sz w:val="26"/>
          <w:szCs w:val="26"/>
        </w:rPr>
        <w:t>С=М×К,</w:t>
      </w:r>
    </w:p>
    <w:p w14:paraId="4F5DD265" w14:textId="77777777" w:rsidR="00203B3C" w:rsidRPr="001E6680" w:rsidRDefault="00203B3C" w:rsidP="00896B7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E6680">
        <w:rPr>
          <w:sz w:val="26"/>
          <w:szCs w:val="26"/>
        </w:rPr>
        <w:t>где:</w:t>
      </w:r>
    </w:p>
    <w:p w14:paraId="5D5D5943" w14:textId="1B5D0D74" w:rsidR="00203B3C" w:rsidRPr="001E6680" w:rsidRDefault="00203B3C" w:rsidP="00896B7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E6680">
        <w:rPr>
          <w:sz w:val="26"/>
          <w:szCs w:val="26"/>
        </w:rPr>
        <w:t xml:space="preserve">С - общий объем субсидии, предоставляемый муниципальному унитарному предприятию </w:t>
      </w:r>
      <w:r w:rsidR="00896B7E" w:rsidRPr="001E6680">
        <w:rPr>
          <w:sz w:val="26"/>
          <w:szCs w:val="26"/>
        </w:rPr>
        <w:t xml:space="preserve">для </w:t>
      </w:r>
      <w:r w:rsidR="00290025" w:rsidRPr="001E6680">
        <w:rPr>
          <w:sz w:val="26"/>
          <w:szCs w:val="26"/>
        </w:rPr>
        <w:t xml:space="preserve">возмещения </w:t>
      </w:r>
      <w:r w:rsidR="00896B7E" w:rsidRPr="001E6680">
        <w:rPr>
          <w:sz w:val="26"/>
          <w:szCs w:val="26"/>
        </w:rPr>
        <w:t>осуществл</w:t>
      </w:r>
      <w:r w:rsidR="00290025" w:rsidRPr="001E6680">
        <w:rPr>
          <w:sz w:val="26"/>
          <w:szCs w:val="26"/>
        </w:rPr>
        <w:t>енной</w:t>
      </w:r>
      <w:r w:rsidRPr="001E6680">
        <w:rPr>
          <w:sz w:val="26"/>
          <w:szCs w:val="26"/>
        </w:rPr>
        <w:t xml:space="preserve"> </w:t>
      </w:r>
      <w:r w:rsidR="00DA757C" w:rsidRPr="001E6680">
        <w:rPr>
          <w:sz w:val="26"/>
          <w:szCs w:val="26"/>
        </w:rPr>
        <w:t>денежной выплаты лицам, заключившим контракт о прохождении военной службы в Вооруженных Силах Российской Федерации и направленным для участия в специальной военной операции</w:t>
      </w:r>
      <w:r w:rsidRPr="001E6680">
        <w:rPr>
          <w:sz w:val="26"/>
          <w:szCs w:val="26"/>
        </w:rPr>
        <w:t>;</w:t>
      </w:r>
    </w:p>
    <w:p w14:paraId="613640BF" w14:textId="5772E829" w:rsidR="00203B3C" w:rsidRPr="001E6680" w:rsidRDefault="00203B3C" w:rsidP="001A26D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E6680">
        <w:rPr>
          <w:sz w:val="26"/>
          <w:szCs w:val="26"/>
        </w:rPr>
        <w:t xml:space="preserve">М - размер </w:t>
      </w:r>
      <w:r w:rsidR="00DA757C" w:rsidRPr="001E6680">
        <w:rPr>
          <w:sz w:val="26"/>
          <w:szCs w:val="26"/>
        </w:rPr>
        <w:t>денежной выплаты лицам, заключившим контракт о прохождении военной службы в Вооруженных Силах Российской Федерации и направленным для участия в специальной военной операции</w:t>
      </w:r>
      <w:r w:rsidR="00FD6FC5">
        <w:rPr>
          <w:sz w:val="26"/>
          <w:szCs w:val="26"/>
        </w:rPr>
        <w:t>,</w:t>
      </w:r>
      <w:r w:rsidR="00DA757C" w:rsidRPr="001E6680">
        <w:rPr>
          <w:sz w:val="26"/>
          <w:szCs w:val="26"/>
        </w:rPr>
        <w:t xml:space="preserve"> </w:t>
      </w:r>
      <w:r w:rsidRPr="001E6680">
        <w:rPr>
          <w:sz w:val="26"/>
          <w:szCs w:val="26"/>
        </w:rPr>
        <w:t>в сумме 405,0 тыс. рублей;</w:t>
      </w:r>
    </w:p>
    <w:p w14:paraId="795EBE51" w14:textId="338E1BD0" w:rsidR="00203B3C" w:rsidRPr="001E6680" w:rsidRDefault="00203B3C" w:rsidP="001A26D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E6680">
        <w:rPr>
          <w:sz w:val="26"/>
          <w:szCs w:val="26"/>
        </w:rPr>
        <w:t xml:space="preserve">К - прогнозное количество работников муниципального </w:t>
      </w:r>
      <w:r w:rsidR="00290025" w:rsidRPr="001E6680">
        <w:rPr>
          <w:sz w:val="26"/>
          <w:szCs w:val="26"/>
        </w:rPr>
        <w:t xml:space="preserve">унитарного предприятия, которые возможно </w:t>
      </w:r>
      <w:r w:rsidRPr="001E6680">
        <w:rPr>
          <w:sz w:val="26"/>
          <w:szCs w:val="26"/>
        </w:rPr>
        <w:t>заключ</w:t>
      </w:r>
      <w:r w:rsidR="00290025" w:rsidRPr="001E6680">
        <w:rPr>
          <w:sz w:val="26"/>
          <w:szCs w:val="26"/>
        </w:rPr>
        <w:t>ат</w:t>
      </w:r>
      <w:r w:rsidRPr="001E6680">
        <w:rPr>
          <w:sz w:val="26"/>
          <w:szCs w:val="26"/>
        </w:rPr>
        <w:t xml:space="preserve"> контракт на прохождении военной службы в Вооруже</w:t>
      </w:r>
      <w:r w:rsidR="00FD6FC5">
        <w:rPr>
          <w:sz w:val="26"/>
          <w:szCs w:val="26"/>
        </w:rPr>
        <w:t>нных Силах Российской Федерации;</w:t>
      </w:r>
    </w:p>
    <w:p w14:paraId="42B82EF3" w14:textId="77777777" w:rsidR="00203B3C" w:rsidRPr="001E6680" w:rsidRDefault="00203B3C" w:rsidP="00896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С = 405,0*197 = 79 785,0 тыс. рублей – общий размер субсидии.</w:t>
      </w:r>
    </w:p>
    <w:p w14:paraId="2EEDEE21" w14:textId="77777777" w:rsidR="003E579C" w:rsidRPr="001E6680" w:rsidRDefault="003E579C" w:rsidP="00896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Изменение общего размера субсидии, на который заключается Соглашение, осуществляется при изменении бюджетных ассигнований, утвержденных в городском бюджете.</w:t>
      </w:r>
    </w:p>
    <w:p w14:paraId="78D53742" w14:textId="77777777" w:rsidR="00DA757C" w:rsidRPr="001E6680" w:rsidRDefault="00DA757C" w:rsidP="00DA757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E6680">
        <w:rPr>
          <w:sz w:val="26"/>
          <w:szCs w:val="26"/>
        </w:rPr>
        <w:t xml:space="preserve">Предоставление субсидии осуществляется за счет средств городского бюджета </w:t>
      </w:r>
      <w:r w:rsidR="00CA2C7A" w:rsidRPr="001E6680">
        <w:rPr>
          <w:sz w:val="26"/>
          <w:szCs w:val="26"/>
        </w:rPr>
        <w:t>в размере,</w:t>
      </w:r>
      <w:r w:rsidRPr="001E6680">
        <w:rPr>
          <w:sz w:val="26"/>
          <w:szCs w:val="26"/>
        </w:rPr>
        <w:t xml:space="preserve"> понесенных получателем субсидии затрат на денежную выплату лицам, заключившим контракт о прохождении военной службы в Вооруженных Силах Российской Федерации и направленным для участия в специальной военной операции, и рассчитывается по следующей формуле:</w:t>
      </w:r>
    </w:p>
    <w:p w14:paraId="26B5E5ED" w14:textId="77777777" w:rsidR="00DA757C" w:rsidRPr="001E6680" w:rsidRDefault="00DA757C" w:rsidP="00DA757C">
      <w:pPr>
        <w:pStyle w:val="indent1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1E6680">
        <w:rPr>
          <w:sz w:val="26"/>
          <w:szCs w:val="26"/>
        </w:rPr>
        <w:t xml:space="preserve">S = (B1 + B2 + ... </w:t>
      </w:r>
      <w:proofErr w:type="spellStart"/>
      <w:r w:rsidRPr="001E6680">
        <w:rPr>
          <w:sz w:val="26"/>
          <w:szCs w:val="26"/>
        </w:rPr>
        <w:t>Bi</w:t>
      </w:r>
      <w:proofErr w:type="spellEnd"/>
      <w:r w:rsidRPr="001E6680">
        <w:rPr>
          <w:sz w:val="26"/>
          <w:szCs w:val="26"/>
        </w:rPr>
        <w:t xml:space="preserve">), </w:t>
      </w:r>
    </w:p>
    <w:p w14:paraId="2B426DD2" w14:textId="77777777" w:rsidR="00DA757C" w:rsidRPr="001E6680" w:rsidRDefault="00DA757C" w:rsidP="00DA757C">
      <w:pPr>
        <w:pStyle w:val="indent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E6680">
        <w:rPr>
          <w:sz w:val="26"/>
          <w:szCs w:val="26"/>
        </w:rPr>
        <w:lastRenderedPageBreak/>
        <w:t>где:</w:t>
      </w:r>
    </w:p>
    <w:p w14:paraId="2E7BD806" w14:textId="77777777" w:rsidR="00DA757C" w:rsidRPr="001E6680" w:rsidRDefault="00DA757C" w:rsidP="00DA757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E6680">
        <w:rPr>
          <w:sz w:val="26"/>
          <w:szCs w:val="26"/>
        </w:rPr>
        <w:t>S - размер средств, предусматриваемых на возмещение затрат получателя субсидии;</w:t>
      </w:r>
    </w:p>
    <w:p w14:paraId="601B23A3" w14:textId="4F8EE74A" w:rsidR="00DA757C" w:rsidRPr="00A047DA" w:rsidRDefault="00DA757C" w:rsidP="00DA757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E6680">
        <w:rPr>
          <w:sz w:val="26"/>
          <w:szCs w:val="26"/>
        </w:rPr>
        <w:t>B1 - фактически выплаченные средства в размере 405,0 тыс. рублей перво</w:t>
      </w:r>
      <w:r w:rsidR="00290025" w:rsidRPr="001E6680">
        <w:rPr>
          <w:sz w:val="26"/>
          <w:szCs w:val="26"/>
        </w:rPr>
        <w:t>му</w:t>
      </w:r>
      <w:r w:rsidRPr="001E6680">
        <w:rPr>
          <w:sz w:val="26"/>
          <w:szCs w:val="26"/>
        </w:rPr>
        <w:t xml:space="preserve"> работник</w:t>
      </w:r>
      <w:r w:rsidR="00290025" w:rsidRPr="001E6680">
        <w:rPr>
          <w:sz w:val="26"/>
          <w:szCs w:val="26"/>
        </w:rPr>
        <w:t>у</w:t>
      </w:r>
      <w:r w:rsidRPr="001E6680">
        <w:rPr>
          <w:sz w:val="26"/>
          <w:szCs w:val="26"/>
        </w:rPr>
        <w:t xml:space="preserve"> муниципального унитарного предприятия, заключивше</w:t>
      </w:r>
      <w:r w:rsidR="00290025" w:rsidRPr="001E6680">
        <w:rPr>
          <w:sz w:val="26"/>
          <w:szCs w:val="26"/>
        </w:rPr>
        <w:t>му</w:t>
      </w:r>
      <w:r w:rsidRPr="001E6680">
        <w:rPr>
          <w:sz w:val="26"/>
          <w:szCs w:val="26"/>
        </w:rPr>
        <w:t xml:space="preserve"> </w:t>
      </w:r>
      <w:r w:rsidRPr="00A047DA">
        <w:rPr>
          <w:sz w:val="26"/>
          <w:szCs w:val="26"/>
        </w:rPr>
        <w:t xml:space="preserve">контракт </w:t>
      </w:r>
      <w:r w:rsidR="00FD6FC5" w:rsidRPr="00A047DA">
        <w:rPr>
          <w:sz w:val="26"/>
          <w:szCs w:val="26"/>
        </w:rPr>
        <w:t>о</w:t>
      </w:r>
      <w:r w:rsidRPr="00A047DA">
        <w:rPr>
          <w:sz w:val="26"/>
          <w:szCs w:val="26"/>
        </w:rPr>
        <w:t xml:space="preserve"> прохождении военной службы в Вооруженных Силах Российской Федерации;</w:t>
      </w:r>
    </w:p>
    <w:p w14:paraId="0C330CAB" w14:textId="46190A1D" w:rsidR="00DA757C" w:rsidRPr="00A047DA" w:rsidRDefault="00DA757C" w:rsidP="00DA757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047DA">
        <w:rPr>
          <w:sz w:val="26"/>
          <w:szCs w:val="26"/>
        </w:rPr>
        <w:t>B2 - фактически выплаченные средства в размере 405,0 тыс. рублей второ</w:t>
      </w:r>
      <w:r w:rsidR="00124C96" w:rsidRPr="00A047DA">
        <w:rPr>
          <w:sz w:val="26"/>
          <w:szCs w:val="26"/>
        </w:rPr>
        <w:t>му</w:t>
      </w:r>
      <w:r w:rsidRPr="00A047DA">
        <w:rPr>
          <w:sz w:val="26"/>
          <w:szCs w:val="26"/>
        </w:rPr>
        <w:t xml:space="preserve"> работник</w:t>
      </w:r>
      <w:r w:rsidR="00124C96" w:rsidRPr="00A047DA">
        <w:rPr>
          <w:sz w:val="26"/>
          <w:szCs w:val="26"/>
        </w:rPr>
        <w:t>у</w:t>
      </w:r>
      <w:r w:rsidRPr="00A047DA">
        <w:rPr>
          <w:sz w:val="26"/>
          <w:szCs w:val="26"/>
        </w:rPr>
        <w:t xml:space="preserve"> муниципального унитарного предприятия, заключившего контракт </w:t>
      </w:r>
      <w:r w:rsidR="00FD6FC5" w:rsidRPr="00A047DA">
        <w:rPr>
          <w:sz w:val="26"/>
          <w:szCs w:val="26"/>
        </w:rPr>
        <w:t>о</w:t>
      </w:r>
      <w:r w:rsidRPr="00A047DA">
        <w:rPr>
          <w:sz w:val="26"/>
          <w:szCs w:val="26"/>
        </w:rPr>
        <w:t xml:space="preserve"> прохождении военной службы в Вооруженных Силах Российской Федерации;</w:t>
      </w:r>
    </w:p>
    <w:p w14:paraId="1D79B78B" w14:textId="64E10795" w:rsidR="00DA757C" w:rsidRPr="00A047DA" w:rsidRDefault="00DA757C" w:rsidP="00DA757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spellStart"/>
      <w:r w:rsidRPr="00A047DA">
        <w:rPr>
          <w:sz w:val="26"/>
          <w:szCs w:val="26"/>
        </w:rPr>
        <w:t>Bi</w:t>
      </w:r>
      <w:proofErr w:type="spellEnd"/>
      <w:r w:rsidRPr="00A047DA">
        <w:rPr>
          <w:sz w:val="26"/>
          <w:szCs w:val="26"/>
        </w:rPr>
        <w:t xml:space="preserve"> - фактически выплаченные средства в размере 405,0 тыс. рублей i-</w:t>
      </w:r>
      <w:proofErr w:type="spellStart"/>
      <w:r w:rsidR="00124C96" w:rsidRPr="00A047DA">
        <w:rPr>
          <w:sz w:val="26"/>
          <w:szCs w:val="26"/>
        </w:rPr>
        <w:t>му</w:t>
      </w:r>
      <w:proofErr w:type="spellEnd"/>
      <w:r w:rsidRPr="00A047DA">
        <w:rPr>
          <w:sz w:val="26"/>
          <w:szCs w:val="26"/>
        </w:rPr>
        <w:t xml:space="preserve"> работник</w:t>
      </w:r>
      <w:r w:rsidR="00124C96" w:rsidRPr="00A047DA">
        <w:rPr>
          <w:sz w:val="26"/>
          <w:szCs w:val="26"/>
        </w:rPr>
        <w:t>у</w:t>
      </w:r>
      <w:r w:rsidRPr="00A047DA">
        <w:rPr>
          <w:sz w:val="26"/>
          <w:szCs w:val="26"/>
        </w:rPr>
        <w:t xml:space="preserve"> муниципального унитарного пред</w:t>
      </w:r>
      <w:r w:rsidR="00FD6FC5" w:rsidRPr="00A047DA">
        <w:rPr>
          <w:sz w:val="26"/>
          <w:szCs w:val="26"/>
        </w:rPr>
        <w:t>приятия, заключившего контракт о</w:t>
      </w:r>
      <w:r w:rsidRPr="00A047DA">
        <w:rPr>
          <w:sz w:val="26"/>
          <w:szCs w:val="26"/>
        </w:rPr>
        <w:t xml:space="preserve"> прохождении военной службы в Вооруженных Силах Российской Федерации.</w:t>
      </w:r>
    </w:p>
    <w:p w14:paraId="6183048B" w14:textId="52DEF920" w:rsidR="00DA757C" w:rsidRPr="001E6680" w:rsidRDefault="00DA757C" w:rsidP="00DA7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7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я перечисляется поэтапно при предоставлении получателем субсидии документов, предусмотренных пунктом 3.</w:t>
      </w:r>
      <w:r w:rsidR="0054306C" w:rsidRPr="00A047D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04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</w:t>
      </w:r>
      <w:r w:rsidR="00CA666D" w:rsidRPr="00A04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</w:t>
      </w:r>
      <w:r w:rsidR="00CA666D" w:rsidRPr="00A047DA">
        <w:rPr>
          <w:rFonts w:ascii="Times New Roman" w:hAnsi="Times New Roman" w:cs="Times New Roman"/>
          <w:sz w:val="26"/>
          <w:szCs w:val="26"/>
        </w:rPr>
        <w:t xml:space="preserve">работников муниципального унитарного предприятия, заключивших контракт </w:t>
      </w:r>
      <w:r w:rsidR="00A047DA" w:rsidRPr="00A047DA">
        <w:rPr>
          <w:rFonts w:ascii="Times New Roman" w:hAnsi="Times New Roman" w:cs="Times New Roman"/>
          <w:sz w:val="26"/>
          <w:szCs w:val="26"/>
        </w:rPr>
        <w:t>о</w:t>
      </w:r>
      <w:r w:rsidR="00CA666D" w:rsidRPr="00A047DA">
        <w:rPr>
          <w:rFonts w:ascii="Times New Roman" w:hAnsi="Times New Roman" w:cs="Times New Roman"/>
          <w:sz w:val="26"/>
          <w:szCs w:val="26"/>
        </w:rPr>
        <w:t xml:space="preserve"> прохождении военной </w:t>
      </w:r>
      <w:r w:rsidR="00CA666D" w:rsidRPr="001E6680">
        <w:rPr>
          <w:rFonts w:ascii="Times New Roman" w:hAnsi="Times New Roman" w:cs="Times New Roman"/>
          <w:sz w:val="26"/>
          <w:szCs w:val="26"/>
        </w:rPr>
        <w:t xml:space="preserve">службы в Вооруженных Силах Российской Федерации, </w:t>
      </w:r>
      <w:r w:rsidR="00E607ED" w:rsidRPr="001E6680">
        <w:rPr>
          <w:rFonts w:ascii="Times New Roman" w:hAnsi="Times New Roman" w:cs="Times New Roman"/>
          <w:sz w:val="26"/>
          <w:szCs w:val="26"/>
        </w:rPr>
        <w:t xml:space="preserve">а также при подтверждении соответствия получателя субсидии требованиям, указанным в пункте 2.2 настоящего Порядка на 1 число месяца, предшествующего месяцу, в котором планируется </w:t>
      </w:r>
      <w:r w:rsidR="00124C96" w:rsidRPr="001E6680">
        <w:rPr>
          <w:rFonts w:ascii="Times New Roman" w:hAnsi="Times New Roman" w:cs="Times New Roman"/>
          <w:sz w:val="26"/>
          <w:szCs w:val="26"/>
        </w:rPr>
        <w:t>предоставление субсидии.</w:t>
      </w:r>
    </w:p>
    <w:p w14:paraId="7A523969" w14:textId="77777777" w:rsidR="0054306C" w:rsidRPr="001E6680" w:rsidRDefault="0054306C" w:rsidP="0054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3.5. Для получения субсидии получатель субсидии предоставляет в адрес департамента следующие документы:</w:t>
      </w:r>
    </w:p>
    <w:p w14:paraId="3F716715" w14:textId="6BF49CB2" w:rsidR="0054306C" w:rsidRPr="001E6680" w:rsidRDefault="0054306C" w:rsidP="0054306C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E6680">
        <w:rPr>
          <w:rFonts w:eastAsiaTheme="minorHAnsi"/>
          <w:sz w:val="26"/>
          <w:szCs w:val="26"/>
          <w:lang w:eastAsia="en-US"/>
        </w:rPr>
        <w:t>-</w:t>
      </w:r>
      <w:r w:rsidR="00E02636" w:rsidRPr="001E6680">
        <w:rPr>
          <w:rFonts w:eastAsiaTheme="minorHAnsi"/>
          <w:sz w:val="26"/>
          <w:szCs w:val="26"/>
          <w:lang w:eastAsia="en-US"/>
        </w:rPr>
        <w:t xml:space="preserve"> заверенные копии трудовых договоров с работниками, заключившими контракт </w:t>
      </w:r>
      <w:r w:rsidR="00131003">
        <w:rPr>
          <w:rFonts w:eastAsiaTheme="minorHAnsi"/>
          <w:sz w:val="26"/>
          <w:szCs w:val="26"/>
          <w:lang w:eastAsia="en-US"/>
        </w:rPr>
        <w:t>о</w:t>
      </w:r>
      <w:r w:rsidR="00E02636" w:rsidRPr="001E6680">
        <w:rPr>
          <w:rFonts w:eastAsiaTheme="minorHAnsi"/>
          <w:sz w:val="26"/>
          <w:szCs w:val="26"/>
          <w:lang w:eastAsia="en-US"/>
        </w:rPr>
        <w:t xml:space="preserve"> прохождении военной службы в Вооруженных Силах Российской Федерации в зоне специальной военной операции</w:t>
      </w:r>
      <w:r w:rsidR="00131003">
        <w:rPr>
          <w:rFonts w:eastAsiaTheme="minorHAnsi"/>
          <w:sz w:val="26"/>
          <w:szCs w:val="26"/>
          <w:lang w:eastAsia="en-US"/>
        </w:rPr>
        <w:t>,</w:t>
      </w:r>
      <w:r w:rsidR="00E02636" w:rsidRPr="001E6680">
        <w:rPr>
          <w:rFonts w:eastAsiaTheme="minorHAnsi"/>
          <w:sz w:val="26"/>
          <w:szCs w:val="26"/>
          <w:lang w:eastAsia="en-US"/>
        </w:rPr>
        <w:t xml:space="preserve"> и копии выписки из приказа начальника пункта отбора на военную службу по контракту в отношении указанных лиц;</w:t>
      </w:r>
    </w:p>
    <w:p w14:paraId="7C8C66DE" w14:textId="5079FB31" w:rsidR="0054306C" w:rsidRPr="001E6680" w:rsidRDefault="0054306C" w:rsidP="0054306C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E6680">
        <w:rPr>
          <w:rFonts w:eastAsiaTheme="minorHAnsi"/>
          <w:sz w:val="26"/>
          <w:szCs w:val="26"/>
          <w:lang w:eastAsia="en-US"/>
        </w:rPr>
        <w:t xml:space="preserve">- копию приказа о выплате материальной помощи в связи с </w:t>
      </w:r>
      <w:r w:rsidR="00124C96" w:rsidRPr="001E6680">
        <w:rPr>
          <w:sz w:val="26"/>
          <w:szCs w:val="26"/>
        </w:rPr>
        <w:t xml:space="preserve">заключением контракта </w:t>
      </w:r>
      <w:r w:rsidR="00131003">
        <w:rPr>
          <w:sz w:val="26"/>
          <w:szCs w:val="26"/>
        </w:rPr>
        <w:t>о</w:t>
      </w:r>
      <w:r w:rsidR="00124C96" w:rsidRPr="001E6680">
        <w:rPr>
          <w:sz w:val="26"/>
          <w:szCs w:val="26"/>
        </w:rPr>
        <w:t xml:space="preserve"> прохождении военной службы в Вооруженных Силах Российской Федерации</w:t>
      </w:r>
      <w:r w:rsidR="00302F53" w:rsidRPr="001E6680">
        <w:rPr>
          <w:sz w:val="26"/>
          <w:szCs w:val="26"/>
        </w:rPr>
        <w:t xml:space="preserve"> в зоне специальной военной операции</w:t>
      </w:r>
      <w:r w:rsidRPr="001E6680">
        <w:rPr>
          <w:rFonts w:eastAsiaTheme="minorHAnsi"/>
          <w:sz w:val="26"/>
          <w:szCs w:val="26"/>
          <w:lang w:eastAsia="en-US"/>
        </w:rPr>
        <w:t>;</w:t>
      </w:r>
    </w:p>
    <w:p w14:paraId="31535579" w14:textId="77777777" w:rsidR="0054306C" w:rsidRPr="001E6680" w:rsidRDefault="0054306C" w:rsidP="0054306C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E6680">
        <w:rPr>
          <w:rFonts w:eastAsiaTheme="minorHAnsi"/>
          <w:sz w:val="26"/>
          <w:szCs w:val="26"/>
          <w:lang w:eastAsia="en-US"/>
        </w:rPr>
        <w:t>- копии платежных поручений о выплате материальной помощи;</w:t>
      </w:r>
    </w:p>
    <w:p w14:paraId="6502E27D" w14:textId="223075EB" w:rsidR="0054306C" w:rsidRPr="001E6680" w:rsidRDefault="0054306C" w:rsidP="0054306C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E6680">
        <w:rPr>
          <w:rFonts w:eastAsiaTheme="minorHAnsi"/>
          <w:sz w:val="26"/>
          <w:szCs w:val="26"/>
          <w:lang w:eastAsia="en-US"/>
        </w:rPr>
        <w:t xml:space="preserve">- документы, </w:t>
      </w:r>
      <w:r w:rsidR="004171BB" w:rsidRPr="001E6680">
        <w:rPr>
          <w:rFonts w:eastAsiaTheme="minorHAnsi"/>
          <w:sz w:val="26"/>
          <w:szCs w:val="26"/>
          <w:lang w:eastAsia="en-US"/>
        </w:rPr>
        <w:t xml:space="preserve">подтверждающие </w:t>
      </w:r>
      <w:r w:rsidR="004171BB" w:rsidRPr="001E6680">
        <w:rPr>
          <w:sz w:val="26"/>
          <w:szCs w:val="26"/>
        </w:rPr>
        <w:t>соответствие получателя субсидии требованиям, указанным в пункте 2.2</w:t>
      </w:r>
      <w:r w:rsidR="00131003">
        <w:rPr>
          <w:sz w:val="26"/>
          <w:szCs w:val="26"/>
        </w:rPr>
        <w:t xml:space="preserve"> настоящего</w:t>
      </w:r>
      <w:r w:rsidR="004171BB" w:rsidRPr="001E6680">
        <w:rPr>
          <w:sz w:val="26"/>
          <w:szCs w:val="26"/>
        </w:rPr>
        <w:t xml:space="preserve"> Порядка</w:t>
      </w:r>
      <w:r w:rsidR="00131003">
        <w:rPr>
          <w:sz w:val="26"/>
          <w:szCs w:val="26"/>
        </w:rPr>
        <w:t>,</w:t>
      </w:r>
      <w:r w:rsidR="004171BB" w:rsidRPr="001E6680">
        <w:rPr>
          <w:sz w:val="26"/>
          <w:szCs w:val="26"/>
        </w:rPr>
        <w:t xml:space="preserve"> по состоянию на 1</w:t>
      </w:r>
      <w:r w:rsidR="001A26D8">
        <w:rPr>
          <w:sz w:val="26"/>
          <w:szCs w:val="26"/>
        </w:rPr>
        <w:t>-е</w:t>
      </w:r>
      <w:r w:rsidR="004171BB" w:rsidRPr="001E6680">
        <w:rPr>
          <w:sz w:val="26"/>
          <w:szCs w:val="26"/>
        </w:rPr>
        <w:t xml:space="preserve"> число месяца, предшествующего месяцу, в котором планируется предоставление субсидии</w:t>
      </w:r>
      <w:r w:rsidRPr="001E6680">
        <w:rPr>
          <w:sz w:val="26"/>
          <w:szCs w:val="26"/>
        </w:rPr>
        <w:t>.</w:t>
      </w:r>
    </w:p>
    <w:p w14:paraId="3AB7C5F4" w14:textId="77777777" w:rsidR="004171BB" w:rsidRPr="001E6680" w:rsidRDefault="004171BB" w:rsidP="004F3317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C5711">
        <w:rPr>
          <w:sz w:val="26"/>
          <w:szCs w:val="26"/>
        </w:rPr>
        <w:t xml:space="preserve">Документы, </w:t>
      </w:r>
      <w:r w:rsidR="00124C96" w:rsidRPr="00BC5711">
        <w:rPr>
          <w:sz w:val="26"/>
          <w:szCs w:val="26"/>
        </w:rPr>
        <w:t>указанные в</w:t>
      </w:r>
      <w:r w:rsidRPr="00BC5711">
        <w:rPr>
          <w:sz w:val="26"/>
          <w:szCs w:val="26"/>
        </w:rPr>
        <w:t xml:space="preserve"> настояще</w:t>
      </w:r>
      <w:r w:rsidR="00124C96" w:rsidRPr="00BC5711">
        <w:rPr>
          <w:sz w:val="26"/>
          <w:szCs w:val="26"/>
        </w:rPr>
        <w:t>м</w:t>
      </w:r>
      <w:r w:rsidRPr="00BC5711">
        <w:rPr>
          <w:sz w:val="26"/>
          <w:szCs w:val="26"/>
        </w:rPr>
        <w:t xml:space="preserve"> пункт</w:t>
      </w:r>
      <w:r w:rsidR="00124C96" w:rsidRPr="00BC5711">
        <w:rPr>
          <w:sz w:val="26"/>
          <w:szCs w:val="26"/>
        </w:rPr>
        <w:t>е</w:t>
      </w:r>
      <w:r w:rsidRPr="00BC5711">
        <w:rPr>
          <w:sz w:val="26"/>
          <w:szCs w:val="26"/>
        </w:rPr>
        <w:t>, являются документами, подтверждающими фактически произведенные затраты получателя субсидии, на возмещение ко</w:t>
      </w:r>
      <w:r w:rsidR="00124C96" w:rsidRPr="00BC5711">
        <w:rPr>
          <w:sz w:val="26"/>
          <w:szCs w:val="26"/>
        </w:rPr>
        <w:t>торых предоставляется субсидия.</w:t>
      </w:r>
    </w:p>
    <w:p w14:paraId="1B7A4881" w14:textId="4ECD6981" w:rsidR="00BB26F9" w:rsidRPr="0047133D" w:rsidRDefault="00A65564" w:rsidP="00BB2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3.6. </w:t>
      </w:r>
      <w:r w:rsidR="00402417" w:rsidRPr="001E6680">
        <w:rPr>
          <w:rFonts w:ascii="Times New Roman" w:hAnsi="Times New Roman" w:cs="Times New Roman"/>
          <w:sz w:val="26"/>
          <w:szCs w:val="26"/>
        </w:rPr>
        <w:t xml:space="preserve">Департамент в течение </w:t>
      </w:r>
      <w:r w:rsidR="006C6774" w:rsidRPr="001E6680">
        <w:rPr>
          <w:rFonts w:ascii="Times New Roman" w:hAnsi="Times New Roman" w:cs="Times New Roman"/>
          <w:sz w:val="26"/>
          <w:szCs w:val="26"/>
        </w:rPr>
        <w:t>одного</w:t>
      </w:r>
      <w:r w:rsidR="00402417" w:rsidRPr="001E6680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6C6774" w:rsidRPr="001E6680">
        <w:rPr>
          <w:rFonts w:ascii="Times New Roman" w:hAnsi="Times New Roman" w:cs="Times New Roman"/>
          <w:sz w:val="26"/>
          <w:szCs w:val="26"/>
        </w:rPr>
        <w:t>его</w:t>
      </w:r>
      <w:r w:rsidR="00402417" w:rsidRPr="001E6680">
        <w:rPr>
          <w:rFonts w:ascii="Times New Roman" w:hAnsi="Times New Roman" w:cs="Times New Roman"/>
          <w:sz w:val="26"/>
          <w:szCs w:val="26"/>
        </w:rPr>
        <w:t xml:space="preserve"> дн</w:t>
      </w:r>
      <w:r w:rsidR="006C6774" w:rsidRPr="001E6680">
        <w:rPr>
          <w:rFonts w:ascii="Times New Roman" w:hAnsi="Times New Roman" w:cs="Times New Roman"/>
          <w:sz w:val="26"/>
          <w:szCs w:val="26"/>
        </w:rPr>
        <w:t>я</w:t>
      </w:r>
      <w:r w:rsidR="00402417" w:rsidRPr="001E6680">
        <w:rPr>
          <w:rFonts w:ascii="Times New Roman" w:hAnsi="Times New Roman" w:cs="Times New Roman"/>
          <w:sz w:val="26"/>
          <w:szCs w:val="26"/>
        </w:rPr>
        <w:t xml:space="preserve"> рассматривает поступившие документы,</w:t>
      </w:r>
      <w:r w:rsidR="002A7B11" w:rsidRPr="001E6680">
        <w:rPr>
          <w:rFonts w:ascii="Times New Roman" w:hAnsi="Times New Roman" w:cs="Times New Roman"/>
          <w:sz w:val="26"/>
          <w:szCs w:val="26"/>
        </w:rPr>
        <w:t xml:space="preserve"> указанны</w:t>
      </w:r>
      <w:r w:rsidR="00402417" w:rsidRPr="001E6680">
        <w:rPr>
          <w:rFonts w:ascii="Times New Roman" w:hAnsi="Times New Roman" w:cs="Times New Roman"/>
          <w:sz w:val="26"/>
          <w:szCs w:val="26"/>
        </w:rPr>
        <w:t>е</w:t>
      </w:r>
      <w:r w:rsidR="001A26D8">
        <w:rPr>
          <w:rFonts w:ascii="Times New Roman" w:hAnsi="Times New Roman" w:cs="Times New Roman"/>
          <w:sz w:val="26"/>
          <w:szCs w:val="26"/>
        </w:rPr>
        <w:t xml:space="preserve"> в пункте 3.5</w:t>
      </w:r>
      <w:r w:rsidR="002A7B11" w:rsidRPr="001E6680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402417" w:rsidRPr="001E6680">
        <w:rPr>
          <w:rFonts w:ascii="Times New Roman" w:hAnsi="Times New Roman" w:cs="Times New Roman"/>
          <w:sz w:val="26"/>
          <w:szCs w:val="26"/>
        </w:rPr>
        <w:t>, на предмет их соответствия и полноты и принимает</w:t>
      </w:r>
      <w:r w:rsidR="002A7B11" w:rsidRPr="001E6680">
        <w:rPr>
          <w:rFonts w:ascii="Times New Roman" w:hAnsi="Times New Roman" w:cs="Times New Roman"/>
          <w:sz w:val="26"/>
          <w:szCs w:val="26"/>
        </w:rPr>
        <w:t xml:space="preserve"> </w:t>
      </w:r>
      <w:r w:rsidR="009D7369" w:rsidRPr="001E6680">
        <w:rPr>
          <w:rFonts w:ascii="Times New Roman" w:hAnsi="Times New Roman" w:cs="Times New Roman"/>
          <w:sz w:val="26"/>
          <w:szCs w:val="26"/>
        </w:rPr>
        <w:t>решени</w:t>
      </w:r>
      <w:r w:rsidR="00402417" w:rsidRPr="001E6680">
        <w:rPr>
          <w:rFonts w:ascii="Times New Roman" w:hAnsi="Times New Roman" w:cs="Times New Roman"/>
          <w:sz w:val="26"/>
          <w:szCs w:val="26"/>
        </w:rPr>
        <w:t>е</w:t>
      </w:r>
      <w:r w:rsidR="006C6774" w:rsidRPr="001E6680">
        <w:rPr>
          <w:rFonts w:ascii="Times New Roman" w:hAnsi="Times New Roman" w:cs="Times New Roman"/>
          <w:sz w:val="26"/>
          <w:szCs w:val="26"/>
        </w:rPr>
        <w:t xml:space="preserve"> о предоставлении или об отказе от предоставления субсидии</w:t>
      </w:r>
      <w:r w:rsidR="006C6774" w:rsidRPr="0047133D">
        <w:rPr>
          <w:rFonts w:ascii="Times New Roman" w:hAnsi="Times New Roman" w:cs="Times New Roman"/>
          <w:sz w:val="26"/>
          <w:szCs w:val="26"/>
        </w:rPr>
        <w:t xml:space="preserve">. </w:t>
      </w:r>
      <w:r w:rsidR="00BB26F9" w:rsidRPr="0047133D">
        <w:rPr>
          <w:rFonts w:ascii="Times New Roman" w:hAnsi="Times New Roman" w:cs="Times New Roman"/>
          <w:sz w:val="26"/>
          <w:szCs w:val="26"/>
        </w:rPr>
        <w:t>Решение оформляется приказом департамента.</w:t>
      </w:r>
    </w:p>
    <w:p w14:paraId="3731F4BD" w14:textId="5A6DE928" w:rsidR="009D7369" w:rsidRPr="001E6680" w:rsidRDefault="006C6774" w:rsidP="00402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33D">
        <w:rPr>
          <w:rFonts w:ascii="Times New Roman" w:hAnsi="Times New Roman" w:cs="Times New Roman"/>
          <w:sz w:val="26"/>
          <w:szCs w:val="26"/>
        </w:rPr>
        <w:t>О результатах принятого решения департамент</w:t>
      </w:r>
      <w:r w:rsidR="00BB26F9" w:rsidRPr="0047133D">
        <w:rPr>
          <w:rFonts w:ascii="Times New Roman" w:hAnsi="Times New Roman" w:cs="Times New Roman"/>
          <w:sz w:val="26"/>
          <w:szCs w:val="26"/>
        </w:rPr>
        <w:t xml:space="preserve"> в течение 1 рабочего дня следующего за днём принятия решения</w:t>
      </w:r>
      <w:r w:rsidRPr="0047133D">
        <w:rPr>
          <w:rFonts w:ascii="Times New Roman" w:hAnsi="Times New Roman" w:cs="Times New Roman"/>
          <w:sz w:val="26"/>
          <w:szCs w:val="26"/>
        </w:rPr>
        <w:t xml:space="preserve"> сообщает получателю субсидии путем направления </w:t>
      </w:r>
      <w:r w:rsidR="000D48EC" w:rsidRPr="0047133D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Pr="0047133D">
        <w:rPr>
          <w:rFonts w:ascii="Times New Roman" w:hAnsi="Times New Roman" w:cs="Times New Roman"/>
          <w:sz w:val="26"/>
          <w:szCs w:val="26"/>
        </w:rPr>
        <w:t>по почте заказным письмом с уведомлением о вручении по адресу</w:t>
      </w:r>
      <w:r w:rsidR="00BB26F9" w:rsidRPr="0047133D">
        <w:rPr>
          <w:rFonts w:ascii="Times New Roman" w:hAnsi="Times New Roman" w:cs="Times New Roman"/>
          <w:sz w:val="26"/>
          <w:szCs w:val="26"/>
        </w:rPr>
        <w:t>, указанному в заявке</w:t>
      </w:r>
      <w:r w:rsidRPr="0047133D">
        <w:rPr>
          <w:rFonts w:ascii="Times New Roman" w:hAnsi="Times New Roman" w:cs="Times New Roman"/>
          <w:sz w:val="26"/>
          <w:szCs w:val="26"/>
        </w:rPr>
        <w:t>.</w:t>
      </w:r>
    </w:p>
    <w:p w14:paraId="1286BAFF" w14:textId="77777777" w:rsidR="00EC6977" w:rsidRPr="001E6680" w:rsidRDefault="004171BB" w:rsidP="004F3317">
      <w:pPr>
        <w:spacing w:after="1" w:line="220" w:lineRule="atLeast"/>
        <w:ind w:firstLine="708"/>
        <w:jc w:val="both"/>
        <w:rPr>
          <w:rStyle w:val="22"/>
          <w:rFonts w:eastAsiaTheme="minorHAnsi"/>
          <w:color w:val="000000"/>
          <w:sz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3.</w:t>
      </w:r>
      <w:r w:rsidR="00A65564" w:rsidRPr="001E6680">
        <w:rPr>
          <w:rFonts w:ascii="Times New Roman" w:hAnsi="Times New Roman" w:cs="Times New Roman"/>
          <w:sz w:val="26"/>
          <w:szCs w:val="26"/>
        </w:rPr>
        <w:t>7</w:t>
      </w:r>
      <w:r w:rsidRPr="001E6680">
        <w:rPr>
          <w:rFonts w:ascii="Times New Roman" w:hAnsi="Times New Roman" w:cs="Times New Roman"/>
          <w:sz w:val="26"/>
          <w:szCs w:val="26"/>
        </w:rPr>
        <w:t xml:space="preserve">. </w:t>
      </w:r>
      <w:r w:rsidR="00EC6977" w:rsidRPr="001E6680">
        <w:rPr>
          <w:rStyle w:val="22"/>
          <w:rFonts w:eastAsiaTheme="minorHAnsi"/>
          <w:color w:val="000000"/>
          <w:sz w:val="26"/>
        </w:rPr>
        <w:t>Основаниями для отказа получателю субсидии в предоставлении субсидии являются:</w:t>
      </w:r>
    </w:p>
    <w:p w14:paraId="55C0954A" w14:textId="4F8EF280" w:rsidR="00EC6977" w:rsidRPr="001E6680" w:rsidRDefault="00EC6977" w:rsidP="004F3317">
      <w:pPr>
        <w:spacing w:after="1" w:line="220" w:lineRule="atLeast"/>
        <w:ind w:firstLine="708"/>
        <w:jc w:val="both"/>
        <w:rPr>
          <w:rStyle w:val="22"/>
          <w:rFonts w:eastAsiaTheme="minorHAnsi"/>
          <w:color w:val="000000"/>
          <w:sz w:val="26"/>
        </w:rPr>
      </w:pPr>
      <w:r w:rsidRPr="001E6680">
        <w:rPr>
          <w:rStyle w:val="22"/>
          <w:rFonts w:eastAsiaTheme="minorHAnsi"/>
          <w:color w:val="000000"/>
          <w:sz w:val="26"/>
        </w:rPr>
        <w:t>- несоответствие получателя субсидии требованиям, указанным в пункте 2.2 настоящего Порядка;</w:t>
      </w:r>
    </w:p>
    <w:p w14:paraId="582C0AC1" w14:textId="77777777" w:rsidR="00EC6977" w:rsidRPr="001E6680" w:rsidRDefault="00EC6977" w:rsidP="00EC6977">
      <w:pPr>
        <w:spacing w:after="1" w:line="220" w:lineRule="atLeast"/>
        <w:ind w:firstLine="567"/>
        <w:jc w:val="both"/>
        <w:rPr>
          <w:rStyle w:val="22"/>
          <w:rFonts w:eastAsiaTheme="minorHAnsi"/>
          <w:color w:val="000000"/>
          <w:sz w:val="26"/>
        </w:rPr>
      </w:pPr>
      <w:r w:rsidRPr="001E6680">
        <w:rPr>
          <w:rStyle w:val="22"/>
          <w:rFonts w:eastAsiaTheme="minorHAnsi"/>
          <w:color w:val="000000"/>
          <w:sz w:val="26"/>
        </w:rPr>
        <w:lastRenderedPageBreak/>
        <w:t>- недостоверность предоставленной получателем субсидии информации;</w:t>
      </w:r>
    </w:p>
    <w:p w14:paraId="2CA563E8" w14:textId="776EAE4C" w:rsidR="00EC6977" w:rsidRPr="001E6680" w:rsidRDefault="00EC6977" w:rsidP="00EC6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5" w:name="_Hlk149036630"/>
      <w:r w:rsidRPr="001E6680">
        <w:rPr>
          <w:rStyle w:val="22"/>
          <w:rFonts w:eastAsiaTheme="minorHAnsi"/>
          <w:color w:val="000000"/>
          <w:sz w:val="26"/>
        </w:rPr>
        <w:t xml:space="preserve">- несоответствие представленных получателем субсидии документов требованиям, определённым пунктом </w:t>
      </w:r>
      <w:r w:rsidR="00E00228" w:rsidRPr="001E6680">
        <w:rPr>
          <w:rStyle w:val="22"/>
          <w:rFonts w:eastAsiaTheme="minorHAnsi"/>
          <w:color w:val="000000"/>
          <w:sz w:val="26"/>
        </w:rPr>
        <w:t>3</w:t>
      </w:r>
      <w:r w:rsidRPr="001E6680">
        <w:rPr>
          <w:rStyle w:val="22"/>
          <w:rFonts w:eastAsiaTheme="minorHAnsi"/>
          <w:color w:val="000000"/>
          <w:sz w:val="26"/>
        </w:rPr>
        <w:t>.</w:t>
      </w:r>
      <w:r w:rsidR="00E00228" w:rsidRPr="001E6680">
        <w:rPr>
          <w:rStyle w:val="22"/>
          <w:rFonts w:eastAsiaTheme="minorHAnsi"/>
          <w:color w:val="000000"/>
          <w:sz w:val="26"/>
        </w:rPr>
        <w:t>5</w:t>
      </w:r>
      <w:r w:rsidRPr="001E6680">
        <w:rPr>
          <w:rStyle w:val="22"/>
          <w:rFonts w:eastAsiaTheme="minorHAnsi"/>
          <w:color w:val="000000"/>
          <w:sz w:val="26"/>
        </w:rPr>
        <w:t xml:space="preserve"> настоящего Порядка, или непредставление (представление не в полном объёме) указанных документов.</w:t>
      </w:r>
    </w:p>
    <w:bookmarkEnd w:id="24"/>
    <w:bookmarkEnd w:id="25"/>
    <w:p w14:paraId="5FF6944B" w14:textId="77777777" w:rsidR="000533AD" w:rsidRPr="00BC5711" w:rsidRDefault="00717918" w:rsidP="00053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3.</w:t>
      </w:r>
      <w:r w:rsidR="00A65564" w:rsidRPr="001E6680">
        <w:rPr>
          <w:rFonts w:ascii="Times New Roman" w:hAnsi="Times New Roman" w:cs="Times New Roman"/>
          <w:sz w:val="26"/>
          <w:szCs w:val="26"/>
        </w:rPr>
        <w:t>8</w:t>
      </w:r>
      <w:r w:rsidRPr="001E6680">
        <w:rPr>
          <w:rFonts w:ascii="Times New Roman" w:hAnsi="Times New Roman" w:cs="Times New Roman"/>
          <w:sz w:val="26"/>
          <w:szCs w:val="26"/>
        </w:rPr>
        <w:t xml:space="preserve">. </w:t>
      </w:r>
      <w:bookmarkStart w:id="26" w:name="sub_310"/>
      <w:r w:rsidR="000533AD" w:rsidRPr="001E6680">
        <w:rPr>
          <w:rFonts w:ascii="Times New Roman" w:hAnsi="Times New Roman" w:cs="Times New Roman"/>
          <w:sz w:val="26"/>
          <w:szCs w:val="26"/>
        </w:rPr>
        <w:t xml:space="preserve">Планируемым результатом предоставления субсидии является возмещение затрат, понесенных муниципальным унитарным предприятием города в связи с оказанием услуг по эксплуатации электрических сетей ввиду выплат, связанных с заключением контракта о прохождении </w:t>
      </w:r>
      <w:r w:rsidR="000533AD" w:rsidRPr="00BC5711">
        <w:rPr>
          <w:rFonts w:ascii="Times New Roman" w:hAnsi="Times New Roman" w:cs="Times New Roman"/>
          <w:sz w:val="26"/>
          <w:szCs w:val="26"/>
        </w:rPr>
        <w:t>военной службы в зоне специальной военной операции</w:t>
      </w:r>
      <w:r w:rsidR="007D7121" w:rsidRPr="00BC5711">
        <w:rPr>
          <w:rFonts w:ascii="Times New Roman" w:hAnsi="Times New Roman" w:cs="Times New Roman"/>
          <w:sz w:val="26"/>
          <w:szCs w:val="26"/>
        </w:rPr>
        <w:t>.</w:t>
      </w:r>
    </w:p>
    <w:p w14:paraId="11A3F95C" w14:textId="7F5F7A59" w:rsidR="005B40E9" w:rsidRPr="0047133D" w:rsidRDefault="005B40E9" w:rsidP="005B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711">
        <w:rPr>
          <w:rFonts w:ascii="Times New Roman" w:hAnsi="Times New Roman" w:cs="Times New Roman"/>
          <w:sz w:val="26"/>
          <w:szCs w:val="26"/>
        </w:rPr>
        <w:t>3.</w:t>
      </w:r>
      <w:r w:rsidR="00A65564" w:rsidRPr="00BC5711">
        <w:rPr>
          <w:rFonts w:ascii="Times New Roman" w:hAnsi="Times New Roman" w:cs="Times New Roman"/>
          <w:sz w:val="26"/>
          <w:szCs w:val="26"/>
        </w:rPr>
        <w:t>9</w:t>
      </w:r>
      <w:r w:rsidRPr="00BC5711">
        <w:rPr>
          <w:rFonts w:ascii="Times New Roman" w:hAnsi="Times New Roman" w:cs="Times New Roman"/>
          <w:sz w:val="26"/>
          <w:szCs w:val="26"/>
        </w:rPr>
        <w:t xml:space="preserve">. </w:t>
      </w:r>
      <w:r w:rsidR="00A65564" w:rsidRPr="00BC5711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="00A65564" w:rsidRPr="0047133D">
        <w:rPr>
          <w:rFonts w:ascii="Times New Roman" w:hAnsi="Times New Roman" w:cs="Times New Roman"/>
          <w:sz w:val="26"/>
          <w:szCs w:val="26"/>
        </w:rPr>
        <w:t>условия и порядок</w:t>
      </w:r>
      <w:r w:rsidR="003A1438" w:rsidRPr="0047133D">
        <w:rPr>
          <w:rFonts w:ascii="Times New Roman" w:hAnsi="Times New Roman" w:cs="Times New Roman"/>
          <w:sz w:val="26"/>
          <w:szCs w:val="26"/>
        </w:rPr>
        <w:t xml:space="preserve"> </w:t>
      </w:r>
      <w:r w:rsidRPr="0047133D">
        <w:rPr>
          <w:rFonts w:ascii="Times New Roman" w:hAnsi="Times New Roman" w:cs="Times New Roman"/>
          <w:sz w:val="26"/>
          <w:szCs w:val="26"/>
        </w:rPr>
        <w:t>предоставлени</w:t>
      </w:r>
      <w:r w:rsidR="00623FE3" w:rsidRPr="0047133D">
        <w:rPr>
          <w:rFonts w:ascii="Times New Roman" w:hAnsi="Times New Roman" w:cs="Times New Roman"/>
          <w:sz w:val="26"/>
          <w:szCs w:val="26"/>
        </w:rPr>
        <w:t>я</w:t>
      </w:r>
      <w:r w:rsidRPr="0047133D">
        <w:rPr>
          <w:rFonts w:ascii="Times New Roman" w:hAnsi="Times New Roman" w:cs="Times New Roman"/>
          <w:sz w:val="26"/>
          <w:szCs w:val="26"/>
        </w:rPr>
        <w:t xml:space="preserve"> субсидии:</w:t>
      </w:r>
    </w:p>
    <w:p w14:paraId="5AA1F86A" w14:textId="04E98238" w:rsidR="005B40E9" w:rsidRPr="0047133D" w:rsidRDefault="005B40E9" w:rsidP="005B40E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133D">
        <w:rPr>
          <w:sz w:val="26"/>
          <w:szCs w:val="26"/>
        </w:rPr>
        <w:t>- субсидия перечисляется не позднее 10-го рабочего дня, следующего за днем принятия департаментом</w:t>
      </w:r>
      <w:r w:rsidR="00623FE3" w:rsidRPr="0047133D">
        <w:rPr>
          <w:sz w:val="26"/>
          <w:szCs w:val="26"/>
        </w:rPr>
        <w:t xml:space="preserve"> решения о предоставлении субсидии</w:t>
      </w:r>
      <w:r w:rsidRPr="0047133D">
        <w:rPr>
          <w:sz w:val="26"/>
          <w:szCs w:val="26"/>
        </w:rPr>
        <w:t xml:space="preserve">, по результатам рассмотрения им документов, указанных в пункте </w:t>
      </w:r>
      <w:r w:rsidR="004171BB" w:rsidRPr="0047133D">
        <w:rPr>
          <w:sz w:val="26"/>
          <w:szCs w:val="26"/>
        </w:rPr>
        <w:t xml:space="preserve">3.5 настоящего </w:t>
      </w:r>
      <w:r w:rsidRPr="0047133D">
        <w:rPr>
          <w:sz w:val="26"/>
          <w:szCs w:val="26"/>
        </w:rPr>
        <w:t>Порядка</w:t>
      </w:r>
      <w:r w:rsidR="00623FE3" w:rsidRPr="0047133D">
        <w:rPr>
          <w:sz w:val="26"/>
          <w:szCs w:val="26"/>
        </w:rPr>
        <w:t>;</w:t>
      </w:r>
    </w:p>
    <w:p w14:paraId="12C3EAFA" w14:textId="77777777" w:rsidR="005B40E9" w:rsidRPr="0047133D" w:rsidRDefault="00BC1A24" w:rsidP="005B40E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133D">
        <w:rPr>
          <w:sz w:val="26"/>
          <w:szCs w:val="26"/>
        </w:rPr>
        <w:t>- субсидия перечисляется на расчетные или корреспондентские счета получателя субсидии, открытые получателям субсидии в учреждениях Центрального банка Российской Федерации или кредитных организациях</w:t>
      </w:r>
      <w:r w:rsidR="001E5392" w:rsidRPr="0047133D">
        <w:rPr>
          <w:sz w:val="26"/>
          <w:szCs w:val="26"/>
        </w:rPr>
        <w:t>;</w:t>
      </w:r>
    </w:p>
    <w:p w14:paraId="011A44F4" w14:textId="74AE6309" w:rsidR="000533AD" w:rsidRPr="001E6680" w:rsidRDefault="000533AD" w:rsidP="005B40E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133D">
        <w:rPr>
          <w:sz w:val="26"/>
          <w:szCs w:val="26"/>
        </w:rPr>
        <w:t xml:space="preserve">- субсидия направлена на возмещение </w:t>
      </w:r>
      <w:r w:rsidR="00E02636" w:rsidRPr="0047133D">
        <w:rPr>
          <w:sz w:val="26"/>
          <w:szCs w:val="26"/>
        </w:rPr>
        <w:t xml:space="preserve">затрат, понесенных </w:t>
      </w:r>
      <w:r w:rsidR="00623FE3" w:rsidRPr="0047133D">
        <w:rPr>
          <w:sz w:val="26"/>
          <w:szCs w:val="26"/>
        </w:rPr>
        <w:t>получателем субсидии</w:t>
      </w:r>
      <w:r w:rsidR="00E02636" w:rsidRPr="001E6680">
        <w:rPr>
          <w:sz w:val="26"/>
          <w:szCs w:val="26"/>
        </w:rPr>
        <w:t xml:space="preserve"> </w:t>
      </w:r>
      <w:r w:rsidRPr="001E6680">
        <w:rPr>
          <w:sz w:val="26"/>
          <w:szCs w:val="26"/>
        </w:rPr>
        <w:t>в связи с оказанием услуг по эксплуатации электрических сетей ввиду выплат, связанных с заключением контракта о прохождении военной службы в зоне специальной военной операции</w:t>
      </w:r>
      <w:r w:rsidR="007D7121" w:rsidRPr="001E6680">
        <w:rPr>
          <w:sz w:val="26"/>
          <w:szCs w:val="26"/>
        </w:rPr>
        <w:t>.</w:t>
      </w:r>
    </w:p>
    <w:p w14:paraId="47478693" w14:textId="79313121" w:rsidR="001E5392" w:rsidRPr="001E6680" w:rsidRDefault="004171BB" w:rsidP="00A00EA7">
      <w:pPr>
        <w:spacing w:after="0" w:line="240" w:lineRule="auto"/>
        <w:ind w:firstLine="709"/>
        <w:jc w:val="both"/>
        <w:rPr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3.</w:t>
      </w:r>
      <w:r w:rsidR="00A65564" w:rsidRPr="001E6680">
        <w:rPr>
          <w:rFonts w:ascii="Times New Roman" w:hAnsi="Times New Roman" w:cs="Times New Roman"/>
          <w:sz w:val="26"/>
          <w:szCs w:val="26"/>
        </w:rPr>
        <w:t>10</w:t>
      </w:r>
      <w:r w:rsidRPr="001E6680">
        <w:rPr>
          <w:rFonts w:ascii="Times New Roman" w:hAnsi="Times New Roman" w:cs="Times New Roman"/>
          <w:sz w:val="26"/>
          <w:szCs w:val="26"/>
        </w:rPr>
        <w:t xml:space="preserve">. Порядок и сроки возврата субсидии в случае нарушения условий их предоставления предусмотрены </w:t>
      </w:r>
      <w:hyperlink w:anchor="sub_500" w:history="1">
        <w:r w:rsidRPr="001E6680">
          <w:rPr>
            <w:rStyle w:val="ad"/>
            <w:rFonts w:ascii="Times New Roman" w:hAnsi="Times New Roman" w:cs="Times New Roman"/>
            <w:b w:val="0"/>
            <w:bCs w:val="0"/>
            <w:color w:val="auto"/>
            <w:sz w:val="26"/>
            <w:szCs w:val="26"/>
          </w:rPr>
          <w:t>разделом 5</w:t>
        </w:r>
      </w:hyperlink>
      <w:r w:rsidRPr="001E6680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bookmarkEnd w:id="26"/>
    <w:p w14:paraId="165E61DF" w14:textId="6C7F60BE" w:rsidR="002843D6" w:rsidRPr="001E6680" w:rsidRDefault="004A20B6" w:rsidP="004A20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4. Требования к отчетности</w:t>
      </w:r>
    </w:p>
    <w:p w14:paraId="76480CDA" w14:textId="77777777" w:rsidR="00717918" w:rsidRPr="001E6680" w:rsidRDefault="00717918" w:rsidP="00B9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41"/>
      <w:r w:rsidRPr="001E6680">
        <w:rPr>
          <w:rFonts w:ascii="Times New Roman" w:hAnsi="Times New Roman" w:cs="Times New Roman"/>
          <w:sz w:val="26"/>
          <w:szCs w:val="26"/>
        </w:rPr>
        <w:t>4.1. Получатель субсидии несет ответственность за достоверность представленных отчетных документов.</w:t>
      </w:r>
    </w:p>
    <w:bookmarkEnd w:id="27"/>
    <w:p w14:paraId="4521FD82" w14:textId="77777777" w:rsidR="00717918" w:rsidRPr="001E6680" w:rsidRDefault="00717918" w:rsidP="00B9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4.2. Получатель субсидии обязан представить в департамент отчёт о достижении значений результатов предоставления субсидии (далее - Отчет) по форме, установленной Соглашением, в срок до 25-го числа месяца, следующего за отчетным финансовым годом.</w:t>
      </w:r>
    </w:p>
    <w:p w14:paraId="440736DF" w14:textId="2C37F996" w:rsidR="00853B23" w:rsidRPr="001E6680" w:rsidRDefault="00717918" w:rsidP="00B9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8" w:name="sub_43"/>
      <w:r w:rsidRPr="001E6680">
        <w:rPr>
          <w:rFonts w:ascii="Times New Roman" w:hAnsi="Times New Roman" w:cs="Times New Roman"/>
          <w:sz w:val="26"/>
          <w:szCs w:val="26"/>
        </w:rPr>
        <w:t xml:space="preserve">4.3. </w:t>
      </w:r>
      <w:r w:rsidR="00853B23" w:rsidRPr="001E6680">
        <w:rPr>
          <w:rFonts w:ascii="Times New Roman" w:hAnsi="Times New Roman" w:cs="Times New Roman"/>
          <w:sz w:val="26"/>
          <w:szCs w:val="26"/>
        </w:rPr>
        <w:t>Получатель субсидии обязан обеспечить ведение учета расходования полученной субсидии и представление в департамент отчета об осуществлении расходов, источником возмещения затрат которых является субсидия, ежемесячно</w:t>
      </w:r>
      <w:r w:rsidR="005F012B">
        <w:rPr>
          <w:rFonts w:ascii="Times New Roman" w:hAnsi="Times New Roman" w:cs="Times New Roman"/>
          <w:sz w:val="26"/>
          <w:szCs w:val="26"/>
        </w:rPr>
        <w:t>,</w:t>
      </w:r>
      <w:r w:rsidR="00853B23" w:rsidRPr="001E6680">
        <w:rPr>
          <w:rFonts w:ascii="Times New Roman" w:hAnsi="Times New Roman" w:cs="Times New Roman"/>
          <w:sz w:val="26"/>
          <w:szCs w:val="26"/>
        </w:rPr>
        <w:t xml:space="preserve"> до 10-го числа месяца, следующего за отчетным</w:t>
      </w:r>
      <w:r w:rsidR="005F012B">
        <w:rPr>
          <w:rFonts w:ascii="Times New Roman" w:hAnsi="Times New Roman" w:cs="Times New Roman"/>
          <w:sz w:val="26"/>
          <w:szCs w:val="26"/>
        </w:rPr>
        <w:t>,</w:t>
      </w:r>
      <w:r w:rsidR="00853B23" w:rsidRPr="001E6680">
        <w:rPr>
          <w:rFonts w:ascii="Times New Roman" w:hAnsi="Times New Roman" w:cs="Times New Roman"/>
          <w:sz w:val="26"/>
          <w:szCs w:val="26"/>
        </w:rPr>
        <w:t xml:space="preserve"> по форме, установленной Соглашением.</w:t>
      </w:r>
    </w:p>
    <w:p w14:paraId="619E1FB7" w14:textId="3468ABA0" w:rsidR="00717918" w:rsidRPr="001E6680" w:rsidRDefault="00717918" w:rsidP="00A00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9" w:name="sub_44"/>
      <w:bookmarkEnd w:id="28"/>
      <w:r w:rsidRPr="001E6680">
        <w:rPr>
          <w:rFonts w:ascii="Times New Roman" w:hAnsi="Times New Roman" w:cs="Times New Roman"/>
          <w:sz w:val="26"/>
          <w:szCs w:val="26"/>
        </w:rPr>
        <w:t>4.4. Департамент как главный распорядитель бюджетных средств вправе устанавливать в Соглашении сроки и формы представления получателем субсидии дополнительной отчетности.</w:t>
      </w:r>
      <w:bookmarkEnd w:id="29"/>
    </w:p>
    <w:p w14:paraId="5CFE087E" w14:textId="6DBE7BB3" w:rsidR="002843D6" w:rsidRPr="001E6680" w:rsidRDefault="004A20B6" w:rsidP="004A20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5. Требования об осуществлении контроля (мониторинга) за соблюдением условий и порядка предоставления субсидий и ответственность за их нарушение</w:t>
      </w:r>
    </w:p>
    <w:p w14:paraId="03D9CFBB" w14:textId="77777777" w:rsidR="00717918" w:rsidRPr="001E6680" w:rsidRDefault="00717918" w:rsidP="00B9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0" w:name="sub_51"/>
      <w:r w:rsidRPr="001E6680">
        <w:rPr>
          <w:rFonts w:ascii="Times New Roman" w:hAnsi="Times New Roman" w:cs="Times New Roman"/>
          <w:sz w:val="26"/>
          <w:szCs w:val="26"/>
        </w:rPr>
        <w:t xml:space="preserve">5.1. Департамент осуществляет проверки соблюдения получателем субсидии порядка и условий предоставления субсидии, в том числе в части достижения результатов ее предоставления. Органы, уполномоченные на осуществление муниципального финансового контроля, осуществляют проверки в соответствии со </w:t>
      </w:r>
      <w:r w:rsidRPr="001E6680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татьями 268.1</w:t>
      </w:r>
      <w:r w:rsidRPr="001E6680">
        <w:rPr>
          <w:rFonts w:ascii="Times New Roman" w:hAnsi="Times New Roman" w:cs="Times New Roman"/>
          <w:sz w:val="26"/>
          <w:szCs w:val="26"/>
        </w:rPr>
        <w:t xml:space="preserve"> и</w:t>
      </w:r>
      <w:r w:rsidRPr="001E66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E6680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269.2</w:t>
      </w:r>
      <w:r w:rsidRPr="001E668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14:paraId="5602D93A" w14:textId="728D63C5" w:rsidR="00717918" w:rsidRPr="001E6680" w:rsidRDefault="00717918" w:rsidP="00B9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1" w:name="sub_52"/>
      <w:bookmarkEnd w:id="30"/>
      <w:r w:rsidRPr="001E6680">
        <w:rPr>
          <w:rFonts w:ascii="Times New Roman" w:hAnsi="Times New Roman" w:cs="Times New Roman"/>
          <w:sz w:val="26"/>
          <w:szCs w:val="26"/>
        </w:rPr>
        <w:t>5.2. Решение о возврате субсидии получателем субсидии принимается департаментом по результатам проверок, указанных в</w:t>
      </w:r>
      <w:r w:rsidRPr="001E66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E6680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ункте 5.1</w:t>
      </w:r>
      <w:r w:rsidRPr="001E6680">
        <w:rPr>
          <w:rFonts w:ascii="Times New Roman" w:hAnsi="Times New Roman" w:cs="Times New Roman"/>
          <w:sz w:val="26"/>
          <w:szCs w:val="26"/>
        </w:rPr>
        <w:t xml:space="preserve"> настоящего Порядка, в течение 5 рабочих дней с момента выявления следующих фактов:</w:t>
      </w:r>
    </w:p>
    <w:bookmarkEnd w:id="31"/>
    <w:p w14:paraId="46546AEC" w14:textId="77777777" w:rsidR="00717918" w:rsidRPr="001E6680" w:rsidRDefault="00717918" w:rsidP="00B9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- предоставления недостоверных сведений (документов) на получение субсидии;</w:t>
      </w:r>
    </w:p>
    <w:p w14:paraId="2F96CC4F" w14:textId="77777777" w:rsidR="00717918" w:rsidRPr="001E6680" w:rsidRDefault="00717918" w:rsidP="00B9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lastRenderedPageBreak/>
        <w:t>- нарушения получателем субсидии условий, установленных при предоставлении субсидии, и обязательств, предусмотренных Соглашением;</w:t>
      </w:r>
    </w:p>
    <w:p w14:paraId="4728ADBE" w14:textId="77777777" w:rsidR="00717918" w:rsidRPr="001E6680" w:rsidRDefault="00717918" w:rsidP="00B9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E6680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1E6680">
        <w:rPr>
          <w:rFonts w:ascii="Times New Roman" w:hAnsi="Times New Roman" w:cs="Times New Roman"/>
          <w:sz w:val="26"/>
          <w:szCs w:val="26"/>
        </w:rPr>
        <w:t xml:space="preserve"> значений результатов предоставления субсидии.</w:t>
      </w:r>
    </w:p>
    <w:p w14:paraId="7E9E30F4" w14:textId="77777777" w:rsidR="00717918" w:rsidRPr="001E6680" w:rsidRDefault="00717918" w:rsidP="00B9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Решение о возврате субсидии получателем субсидии принимается в форме приказа департамента.</w:t>
      </w:r>
    </w:p>
    <w:p w14:paraId="15C9062A" w14:textId="43401B2A" w:rsidR="00717918" w:rsidRPr="001E6680" w:rsidRDefault="00717918" w:rsidP="00B9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2" w:name="sub_53"/>
      <w:r w:rsidRPr="001E6680">
        <w:rPr>
          <w:rFonts w:ascii="Times New Roman" w:hAnsi="Times New Roman" w:cs="Times New Roman"/>
          <w:sz w:val="26"/>
          <w:szCs w:val="26"/>
        </w:rPr>
        <w:t>5.3. Департамент в течение 2 рабочих дней со дня принятия решения, указанного в</w:t>
      </w:r>
      <w:r w:rsidRPr="001E66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E6680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ункте 5.2</w:t>
      </w:r>
      <w:r w:rsidRPr="001E6680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 получателю субсидии по почте заказным письмом с уведомлением о вручении по адресу, указанному в заявке, уведомление о возврате субсидии получателем субсидии в городской бюджет в течение 30 календарных дней со дня получения уведомления получателем субсидии. В случае </w:t>
      </w:r>
      <w:proofErr w:type="spellStart"/>
      <w:r w:rsidRPr="001E6680">
        <w:rPr>
          <w:rFonts w:ascii="Times New Roman" w:hAnsi="Times New Roman" w:cs="Times New Roman"/>
          <w:sz w:val="26"/>
          <w:szCs w:val="26"/>
        </w:rPr>
        <w:t>непоступления</w:t>
      </w:r>
      <w:proofErr w:type="spellEnd"/>
      <w:r w:rsidRPr="001E6680">
        <w:rPr>
          <w:rFonts w:ascii="Times New Roman" w:hAnsi="Times New Roman" w:cs="Times New Roman"/>
          <w:sz w:val="26"/>
          <w:szCs w:val="26"/>
        </w:rPr>
        <w:t xml:space="preserve"> средств в городской бюджет в указанный срок департамент принимает меры к их взысканию в судебном порядке.</w:t>
      </w:r>
    </w:p>
    <w:bookmarkEnd w:id="32"/>
    <w:p w14:paraId="5BFE471B" w14:textId="49721AC0" w:rsidR="00717918" w:rsidRPr="001E6680" w:rsidRDefault="00717918" w:rsidP="00B9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 xml:space="preserve">5.4. Департамент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</w:t>
      </w:r>
      <w:r w:rsidR="00FC6714">
        <w:rPr>
          <w:rFonts w:ascii="Times New Roman" w:hAnsi="Times New Roman" w:cs="Times New Roman"/>
          <w:sz w:val="26"/>
          <w:szCs w:val="26"/>
        </w:rPr>
        <w:t>С</w:t>
      </w:r>
      <w:r w:rsidRPr="001E6680">
        <w:rPr>
          <w:rFonts w:ascii="Times New Roman" w:hAnsi="Times New Roman" w:cs="Times New Roman"/>
          <w:sz w:val="26"/>
          <w:szCs w:val="26"/>
        </w:rPr>
        <w:t>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220E942D" w14:textId="77777777" w:rsidR="003233FE" w:rsidRDefault="003233FE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  <w:sectPr w:rsidR="003233FE" w:rsidSect="00AA16D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143062C" w14:textId="5FD897A2" w:rsidR="00717918" w:rsidRPr="003233FE" w:rsidRDefault="00717918" w:rsidP="00A00EA7">
      <w:pPr>
        <w:spacing w:after="0" w:line="240" w:lineRule="auto"/>
        <w:ind w:left="6096"/>
        <w:jc w:val="right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233FE">
        <w:rPr>
          <w:rStyle w:val="ac"/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к </w:t>
      </w:r>
      <w:hyperlink w:anchor="sub_1000" w:history="1">
        <w:r w:rsidRPr="003233FE">
          <w:rPr>
            <w:rStyle w:val="ac"/>
            <w:rFonts w:ascii="Times New Roman" w:hAnsi="Times New Roman" w:cs="Times New Roman"/>
            <w:b w:val="0"/>
            <w:sz w:val="26"/>
            <w:szCs w:val="26"/>
          </w:rPr>
          <w:t>Порядку</w:t>
        </w:r>
      </w:hyperlink>
    </w:p>
    <w:p w14:paraId="23507711" w14:textId="77777777" w:rsidR="00717918" w:rsidRPr="003233FE" w:rsidRDefault="00717918" w:rsidP="007179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0F479AD" w14:textId="234069B1" w:rsidR="00717918" w:rsidRPr="003233FE" w:rsidRDefault="00717918" w:rsidP="00367CD0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  <w:r w:rsidRPr="003233FE">
        <w:rPr>
          <w:rStyle w:val="ac"/>
          <w:rFonts w:ascii="Times New Roman" w:hAnsi="Times New Roman" w:cs="Times New Roman"/>
          <w:b w:val="0"/>
          <w:sz w:val="26"/>
          <w:szCs w:val="26"/>
        </w:rPr>
        <w:t>Заявка на участие в отборе</w:t>
      </w:r>
    </w:p>
    <w:p w14:paraId="1DECCC06" w14:textId="77777777" w:rsidR="00717918" w:rsidRPr="003233FE" w:rsidRDefault="00717918" w:rsidP="00367CD0">
      <w:pPr>
        <w:pStyle w:val="af2"/>
        <w:jc w:val="center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233FE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на предоставление </w:t>
      </w:r>
      <w:r w:rsidR="00203B3C" w:rsidRPr="003233FE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в 2023 году </w:t>
      </w:r>
      <w:r w:rsidRPr="003233FE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субсидии из городского бюджета </w:t>
      </w:r>
      <w:r w:rsidR="00367CD0" w:rsidRPr="003233FE">
        <w:rPr>
          <w:rStyle w:val="ac"/>
          <w:rFonts w:ascii="Times New Roman" w:hAnsi="Times New Roman" w:cs="Times New Roman"/>
          <w:b w:val="0"/>
          <w:sz w:val="26"/>
          <w:szCs w:val="26"/>
        </w:rPr>
        <w:t>на возмещение затрат муниципальным унитарным предприятиям города в связи с оказанием услуг по эксплуатации электрических сетей ввиду выплат, связанных с заключением контракта о прохождении военной службы в зоне специальной военной операции</w:t>
      </w:r>
    </w:p>
    <w:p w14:paraId="205BC46B" w14:textId="6162CA35" w:rsidR="00717918" w:rsidRPr="001E6680" w:rsidRDefault="00367CD0" w:rsidP="00717918">
      <w:pPr>
        <w:pStyle w:val="af2"/>
        <w:rPr>
          <w:rFonts w:ascii="Times New Roman" w:hAnsi="Times New Roman" w:cs="Times New Roman"/>
          <w:sz w:val="22"/>
          <w:szCs w:val="22"/>
        </w:rPr>
      </w:pPr>
      <w:r w:rsidRPr="001E668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="0071683C">
        <w:rPr>
          <w:rFonts w:ascii="Times New Roman" w:hAnsi="Times New Roman" w:cs="Times New Roman"/>
          <w:sz w:val="22"/>
          <w:szCs w:val="22"/>
        </w:rPr>
        <w:t>____</w:t>
      </w:r>
    </w:p>
    <w:p w14:paraId="7B8B0639" w14:textId="77777777" w:rsidR="00717918" w:rsidRPr="001E6680" w:rsidRDefault="00717918" w:rsidP="00367CD0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1E6680">
        <w:rPr>
          <w:rFonts w:ascii="Times New Roman" w:hAnsi="Times New Roman" w:cs="Times New Roman"/>
          <w:sz w:val="22"/>
          <w:szCs w:val="22"/>
        </w:rPr>
        <w:t>(наименование организации, адрес)</w:t>
      </w:r>
    </w:p>
    <w:p w14:paraId="1F7AB23E" w14:textId="025D162C" w:rsidR="00717918" w:rsidRPr="009C05F5" w:rsidRDefault="00717918" w:rsidP="00717918">
      <w:pPr>
        <w:pStyle w:val="af2"/>
        <w:rPr>
          <w:rFonts w:ascii="Times New Roman" w:hAnsi="Times New Roman" w:cs="Times New Roman"/>
          <w:sz w:val="26"/>
          <w:szCs w:val="26"/>
        </w:rPr>
      </w:pPr>
      <w:r w:rsidRPr="009C05F5">
        <w:rPr>
          <w:rFonts w:ascii="Times New Roman" w:hAnsi="Times New Roman" w:cs="Times New Roman"/>
          <w:sz w:val="26"/>
          <w:szCs w:val="26"/>
        </w:rPr>
        <w:t xml:space="preserve">в лице </w:t>
      </w:r>
      <w:r w:rsidR="001A5CFF" w:rsidRPr="009C05F5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4114BFFA" w14:textId="77777777" w:rsidR="00717918" w:rsidRPr="009C05F5" w:rsidRDefault="00717918" w:rsidP="00367CD0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9C05F5">
        <w:rPr>
          <w:rFonts w:ascii="Times New Roman" w:hAnsi="Times New Roman" w:cs="Times New Roman"/>
          <w:sz w:val="26"/>
          <w:szCs w:val="26"/>
        </w:rPr>
        <w:t xml:space="preserve">направляет заявку на </w:t>
      </w:r>
      <w:r w:rsidR="00367CD0" w:rsidRPr="009C05F5">
        <w:rPr>
          <w:rFonts w:ascii="Times New Roman" w:hAnsi="Times New Roman" w:cs="Times New Roman"/>
          <w:sz w:val="26"/>
          <w:szCs w:val="26"/>
        </w:rPr>
        <w:t>участие в</w:t>
      </w:r>
      <w:r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="00367CD0" w:rsidRPr="009C05F5">
        <w:rPr>
          <w:rFonts w:ascii="Times New Roman" w:hAnsi="Times New Roman" w:cs="Times New Roman"/>
          <w:sz w:val="26"/>
          <w:szCs w:val="26"/>
        </w:rPr>
        <w:t>отборе на</w:t>
      </w:r>
      <w:r w:rsidRPr="009C05F5">
        <w:rPr>
          <w:rFonts w:ascii="Times New Roman" w:hAnsi="Times New Roman" w:cs="Times New Roman"/>
          <w:sz w:val="26"/>
          <w:szCs w:val="26"/>
        </w:rPr>
        <w:t xml:space="preserve"> предоставление в 20_____</w:t>
      </w:r>
      <w:r w:rsidR="00367CD0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Pr="009C05F5">
        <w:rPr>
          <w:rFonts w:ascii="Times New Roman" w:hAnsi="Times New Roman" w:cs="Times New Roman"/>
          <w:sz w:val="26"/>
          <w:szCs w:val="26"/>
        </w:rPr>
        <w:t xml:space="preserve">году субсидии </w:t>
      </w:r>
      <w:r w:rsidR="00367CD0" w:rsidRPr="009C05F5">
        <w:rPr>
          <w:rFonts w:ascii="Times New Roman" w:hAnsi="Times New Roman" w:cs="Times New Roman"/>
          <w:sz w:val="26"/>
          <w:szCs w:val="26"/>
        </w:rPr>
        <w:t>на возмещение затрат муниципальным унитарным предприятиям города в связи с оказанием услуг по эксплуатации электрических сетей ввиду выплат, связанных с заключением контракта о прохождении военной службы в зоне специальной военной операции</w:t>
      </w:r>
      <w:r w:rsidR="00E13D15" w:rsidRPr="009C05F5">
        <w:rPr>
          <w:rFonts w:ascii="Times New Roman" w:hAnsi="Times New Roman" w:cs="Times New Roman"/>
          <w:sz w:val="26"/>
          <w:szCs w:val="26"/>
        </w:rPr>
        <w:t>.</w:t>
      </w:r>
    </w:p>
    <w:p w14:paraId="5415B049" w14:textId="77777777" w:rsidR="00717918" w:rsidRPr="009C05F5" w:rsidRDefault="00717918" w:rsidP="007179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F18D1E2" w14:textId="7761D0A6" w:rsidR="00560F63" w:rsidRDefault="00302F53" w:rsidP="00AD52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C05F5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560F63" w:rsidRPr="009C05F5">
        <w:rPr>
          <w:rFonts w:ascii="Times New Roman" w:hAnsi="Times New Roman" w:cs="Times New Roman"/>
          <w:sz w:val="26"/>
          <w:szCs w:val="26"/>
          <w:lang w:eastAsia="ru-RU"/>
        </w:rPr>
        <w:t xml:space="preserve">рошу выделить субсидию из городского бюджета </w:t>
      </w:r>
      <w:r w:rsidR="00560F63" w:rsidRPr="009C05F5">
        <w:rPr>
          <w:rFonts w:ascii="Times New Roman" w:hAnsi="Times New Roman" w:cs="Times New Roman"/>
          <w:sz w:val="26"/>
          <w:szCs w:val="26"/>
        </w:rPr>
        <w:t>на возмещение затрат муниципальным унитарным предприятиям города в связи с оказанием услуг по эксплуатации электрических сетей ввиду выплат, связанных с заключением контракта о прохождении военной службы в зоне специальной военной операции</w:t>
      </w:r>
      <w:r w:rsidR="00074C0D">
        <w:rPr>
          <w:rFonts w:ascii="Times New Roman" w:hAnsi="Times New Roman" w:cs="Times New Roman"/>
          <w:sz w:val="26"/>
          <w:szCs w:val="26"/>
          <w:lang w:eastAsia="ru-RU"/>
        </w:rPr>
        <w:t xml:space="preserve"> ______________________</w:t>
      </w:r>
    </w:p>
    <w:p w14:paraId="5638C47C" w14:textId="6F6335F6" w:rsidR="00560F63" w:rsidRDefault="00560F63" w:rsidP="00560F63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9C05F5">
        <w:rPr>
          <w:rFonts w:ascii="Times New Roman" w:hAnsi="Times New Roman" w:cs="Times New Roman"/>
          <w:lang w:eastAsia="ru-RU"/>
        </w:rPr>
        <w:t>(сумма цифрами и прописью)</w:t>
      </w:r>
    </w:p>
    <w:p w14:paraId="2B78448D" w14:textId="77777777" w:rsidR="00A00EA7" w:rsidRPr="009C05F5" w:rsidRDefault="00A00EA7" w:rsidP="00560F63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5AD6ACC6" w14:textId="77777777" w:rsidR="00560F63" w:rsidRPr="009C05F5" w:rsidRDefault="00560F63" w:rsidP="00560F6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C05F5">
        <w:rPr>
          <w:rFonts w:ascii="Times New Roman" w:hAnsi="Times New Roman" w:cs="Times New Roman"/>
          <w:sz w:val="26"/>
          <w:szCs w:val="26"/>
          <w:lang w:eastAsia="ru-RU"/>
        </w:rPr>
        <w:t xml:space="preserve">Банковские реквизиты для причисления субсидии: </w:t>
      </w:r>
    </w:p>
    <w:p w14:paraId="78AF1F10" w14:textId="77777777" w:rsidR="00560F63" w:rsidRPr="009C05F5" w:rsidRDefault="00560F63" w:rsidP="00560F6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C05F5">
        <w:rPr>
          <w:rFonts w:ascii="Times New Roman" w:hAnsi="Times New Roman" w:cs="Times New Roman"/>
          <w:sz w:val="26"/>
          <w:szCs w:val="26"/>
          <w:lang w:eastAsia="ru-RU"/>
        </w:rPr>
        <w:t xml:space="preserve">Расчетный счет № </w:t>
      </w:r>
    </w:p>
    <w:p w14:paraId="7147A1AB" w14:textId="77777777" w:rsidR="00560F63" w:rsidRPr="009C05F5" w:rsidRDefault="00560F63" w:rsidP="00560F6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C05F5">
        <w:rPr>
          <w:rFonts w:ascii="Times New Roman" w:hAnsi="Times New Roman" w:cs="Times New Roman"/>
          <w:sz w:val="26"/>
          <w:szCs w:val="26"/>
          <w:lang w:eastAsia="ru-RU"/>
        </w:rPr>
        <w:t xml:space="preserve">Корреспондентский счет № </w:t>
      </w:r>
    </w:p>
    <w:p w14:paraId="64121CDF" w14:textId="77777777" w:rsidR="00560F63" w:rsidRPr="009C05F5" w:rsidRDefault="00560F63" w:rsidP="00560F6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C05F5">
        <w:rPr>
          <w:rFonts w:ascii="Times New Roman" w:hAnsi="Times New Roman" w:cs="Times New Roman"/>
          <w:sz w:val="26"/>
          <w:szCs w:val="26"/>
          <w:lang w:eastAsia="ru-RU"/>
        </w:rPr>
        <w:t xml:space="preserve">БИК </w:t>
      </w:r>
    </w:p>
    <w:p w14:paraId="25EA8BAD" w14:textId="57EA264E" w:rsidR="00717918" w:rsidRPr="009C05F5" w:rsidRDefault="00717918" w:rsidP="00AD52D1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5F5">
        <w:rPr>
          <w:rFonts w:ascii="Times New Roman" w:hAnsi="Times New Roman" w:cs="Times New Roman"/>
          <w:sz w:val="26"/>
          <w:szCs w:val="26"/>
        </w:rPr>
        <w:t>Настоящим</w:t>
      </w:r>
      <w:r w:rsidR="001A5CFF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Pr="009C05F5">
        <w:rPr>
          <w:rFonts w:ascii="Times New Roman" w:hAnsi="Times New Roman" w:cs="Times New Roman"/>
          <w:sz w:val="26"/>
          <w:szCs w:val="26"/>
        </w:rPr>
        <w:t>даю</w:t>
      </w:r>
      <w:r w:rsidR="001A5CFF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Pr="009C05F5">
        <w:rPr>
          <w:rFonts w:ascii="Times New Roman" w:hAnsi="Times New Roman" w:cs="Times New Roman"/>
          <w:sz w:val="26"/>
          <w:szCs w:val="26"/>
        </w:rPr>
        <w:t>согласие на осуществление департаментом</w:t>
      </w:r>
      <w:r w:rsidR="001A5CFF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Pr="009C05F5">
        <w:rPr>
          <w:rFonts w:ascii="Times New Roman" w:hAnsi="Times New Roman" w:cs="Times New Roman"/>
          <w:sz w:val="26"/>
          <w:szCs w:val="26"/>
        </w:rPr>
        <w:t>жилищно-коммунального хозяйства</w:t>
      </w:r>
      <w:r w:rsidR="001A5CFF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="00367CD0" w:rsidRPr="009C05F5">
        <w:rPr>
          <w:rFonts w:ascii="Times New Roman" w:hAnsi="Times New Roman" w:cs="Times New Roman"/>
          <w:sz w:val="26"/>
          <w:szCs w:val="26"/>
        </w:rPr>
        <w:t>мэрии и уполномоченными органами</w:t>
      </w:r>
      <w:r w:rsidR="001A5CFF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Pr="009C05F5">
        <w:rPr>
          <w:rFonts w:ascii="Times New Roman" w:hAnsi="Times New Roman" w:cs="Times New Roman"/>
          <w:sz w:val="26"/>
          <w:szCs w:val="26"/>
        </w:rPr>
        <w:t>муниципального</w:t>
      </w:r>
      <w:r w:rsidR="001A5CFF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="00367CD0" w:rsidRPr="009C05F5">
        <w:rPr>
          <w:rFonts w:ascii="Times New Roman" w:hAnsi="Times New Roman" w:cs="Times New Roman"/>
          <w:sz w:val="26"/>
          <w:szCs w:val="26"/>
        </w:rPr>
        <w:t>финансового контроля проверок соблюдения получателем</w:t>
      </w:r>
      <w:r w:rsidR="001A5CFF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Pr="009C05F5">
        <w:rPr>
          <w:rFonts w:ascii="Times New Roman" w:hAnsi="Times New Roman" w:cs="Times New Roman"/>
          <w:sz w:val="26"/>
          <w:szCs w:val="26"/>
        </w:rPr>
        <w:t>субсидии условий и порядка их предоставления.</w:t>
      </w:r>
    </w:p>
    <w:p w14:paraId="5B562EE5" w14:textId="77777777" w:rsidR="00717918" w:rsidRPr="009C05F5" w:rsidRDefault="00717918" w:rsidP="00717918">
      <w:pPr>
        <w:pStyle w:val="af2"/>
        <w:rPr>
          <w:rFonts w:ascii="Times New Roman" w:hAnsi="Times New Roman" w:cs="Times New Roman"/>
          <w:sz w:val="26"/>
          <w:szCs w:val="26"/>
        </w:rPr>
      </w:pPr>
      <w:r w:rsidRPr="009C05F5">
        <w:rPr>
          <w:rFonts w:ascii="Times New Roman" w:hAnsi="Times New Roman" w:cs="Times New Roman"/>
          <w:sz w:val="26"/>
          <w:szCs w:val="26"/>
        </w:rPr>
        <w:t>______________________________ ___________ ______________________________</w:t>
      </w:r>
    </w:p>
    <w:p w14:paraId="1451E874" w14:textId="2C8353D0" w:rsidR="00717918" w:rsidRPr="009C05F5" w:rsidRDefault="00717918" w:rsidP="00717918">
      <w:pPr>
        <w:pStyle w:val="af2"/>
        <w:rPr>
          <w:rFonts w:ascii="Times New Roman" w:hAnsi="Times New Roman" w:cs="Times New Roman"/>
          <w:sz w:val="22"/>
          <w:szCs w:val="22"/>
        </w:rPr>
      </w:pPr>
      <w:r w:rsidRPr="009C05F5">
        <w:rPr>
          <w:rFonts w:ascii="Times New Roman" w:hAnsi="Times New Roman" w:cs="Times New Roman"/>
          <w:sz w:val="26"/>
          <w:szCs w:val="26"/>
        </w:rPr>
        <w:t xml:space="preserve">      </w:t>
      </w:r>
      <w:r w:rsidR="00C97C2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C05F5">
        <w:rPr>
          <w:rFonts w:ascii="Times New Roman" w:hAnsi="Times New Roman" w:cs="Times New Roman"/>
          <w:sz w:val="26"/>
          <w:szCs w:val="26"/>
        </w:rPr>
        <w:t xml:space="preserve">  </w:t>
      </w:r>
      <w:r w:rsidRPr="009C05F5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9C05F5">
        <w:rPr>
          <w:rFonts w:ascii="Times New Roman" w:hAnsi="Times New Roman" w:cs="Times New Roman"/>
          <w:sz w:val="22"/>
          <w:szCs w:val="22"/>
        </w:rPr>
        <w:t xml:space="preserve">должность)   </w:t>
      </w:r>
      <w:proofErr w:type="gramEnd"/>
      <w:r w:rsidRPr="009C05F5">
        <w:rPr>
          <w:rFonts w:ascii="Times New Roman" w:hAnsi="Times New Roman" w:cs="Times New Roman"/>
          <w:sz w:val="22"/>
          <w:szCs w:val="22"/>
        </w:rPr>
        <w:t xml:space="preserve">      </w:t>
      </w:r>
      <w:r w:rsidR="001A5CFF" w:rsidRPr="009C05F5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9C05F5" w:rsidRPr="009C05F5">
        <w:rPr>
          <w:rFonts w:ascii="Times New Roman" w:hAnsi="Times New Roman" w:cs="Times New Roman"/>
          <w:sz w:val="22"/>
          <w:szCs w:val="22"/>
        </w:rPr>
        <w:t xml:space="preserve">   </w:t>
      </w:r>
      <w:r w:rsidR="001A5CFF" w:rsidRPr="009C05F5">
        <w:rPr>
          <w:rFonts w:ascii="Times New Roman" w:hAnsi="Times New Roman" w:cs="Times New Roman"/>
          <w:sz w:val="22"/>
          <w:szCs w:val="22"/>
        </w:rPr>
        <w:t xml:space="preserve">  </w:t>
      </w:r>
      <w:r w:rsidR="009C05F5">
        <w:rPr>
          <w:rFonts w:ascii="Times New Roman" w:hAnsi="Times New Roman" w:cs="Times New Roman"/>
          <w:sz w:val="22"/>
          <w:szCs w:val="22"/>
        </w:rPr>
        <w:t xml:space="preserve"> </w:t>
      </w:r>
      <w:r w:rsidR="001A5CFF" w:rsidRPr="009C05F5">
        <w:rPr>
          <w:rFonts w:ascii="Times New Roman" w:hAnsi="Times New Roman" w:cs="Times New Roman"/>
          <w:sz w:val="22"/>
          <w:szCs w:val="22"/>
        </w:rPr>
        <w:t xml:space="preserve"> </w:t>
      </w:r>
      <w:r w:rsidRPr="009C05F5">
        <w:rPr>
          <w:rFonts w:ascii="Times New Roman" w:hAnsi="Times New Roman" w:cs="Times New Roman"/>
          <w:sz w:val="22"/>
          <w:szCs w:val="22"/>
        </w:rPr>
        <w:t xml:space="preserve"> (подпись)   </w:t>
      </w:r>
      <w:r w:rsidR="009C05F5" w:rsidRPr="009C05F5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C97C2F">
        <w:rPr>
          <w:rFonts w:ascii="Times New Roman" w:hAnsi="Times New Roman" w:cs="Times New Roman"/>
          <w:sz w:val="22"/>
          <w:szCs w:val="22"/>
        </w:rPr>
        <w:t xml:space="preserve">   </w:t>
      </w:r>
      <w:r w:rsidRPr="009C05F5">
        <w:rPr>
          <w:rFonts w:ascii="Times New Roman" w:hAnsi="Times New Roman" w:cs="Times New Roman"/>
          <w:sz w:val="22"/>
          <w:szCs w:val="22"/>
        </w:rPr>
        <w:t xml:space="preserve">  (расшифровка подписи)</w:t>
      </w:r>
    </w:p>
    <w:p w14:paraId="254F54C7" w14:textId="77777777" w:rsidR="00717918" w:rsidRPr="009C05F5" w:rsidRDefault="00717918" w:rsidP="00717918">
      <w:pPr>
        <w:spacing w:after="0" w:line="240" w:lineRule="auto"/>
        <w:rPr>
          <w:rFonts w:ascii="Times New Roman" w:hAnsi="Times New Roman" w:cs="Times New Roman"/>
        </w:rPr>
      </w:pPr>
    </w:p>
    <w:p w14:paraId="53AFE4D4" w14:textId="11B275B7" w:rsidR="00717918" w:rsidRPr="009C05F5" w:rsidRDefault="00717918" w:rsidP="00717918">
      <w:pPr>
        <w:pStyle w:val="af2"/>
        <w:rPr>
          <w:rFonts w:ascii="Times New Roman" w:hAnsi="Times New Roman" w:cs="Times New Roman"/>
          <w:sz w:val="26"/>
          <w:szCs w:val="26"/>
        </w:rPr>
      </w:pPr>
      <w:r w:rsidRPr="009C05F5">
        <w:rPr>
          <w:rFonts w:ascii="Times New Roman" w:hAnsi="Times New Roman" w:cs="Times New Roman"/>
          <w:sz w:val="26"/>
          <w:szCs w:val="26"/>
        </w:rPr>
        <w:t>Настоящим подтверждаю, что</w:t>
      </w:r>
      <w:r w:rsidR="00074C0D">
        <w:rPr>
          <w:rFonts w:ascii="Times New Roman" w:hAnsi="Times New Roman" w:cs="Times New Roman"/>
          <w:sz w:val="26"/>
          <w:szCs w:val="26"/>
        </w:rPr>
        <w:t xml:space="preserve"> </w:t>
      </w:r>
      <w:r w:rsidRPr="009C05F5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1A5CFF" w:rsidRPr="009C05F5">
        <w:rPr>
          <w:rFonts w:ascii="Times New Roman" w:hAnsi="Times New Roman" w:cs="Times New Roman"/>
          <w:sz w:val="26"/>
          <w:szCs w:val="26"/>
        </w:rPr>
        <w:t>_</w:t>
      </w:r>
    </w:p>
    <w:p w14:paraId="1DEA87D6" w14:textId="4E580FDC" w:rsidR="00717918" w:rsidRPr="009C05F5" w:rsidRDefault="00074C0D" w:rsidP="001A5CFF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="00717918" w:rsidRPr="009C05F5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p w14:paraId="4969E905" w14:textId="77777777" w:rsidR="00717918" w:rsidRPr="009C05F5" w:rsidRDefault="00911B70" w:rsidP="00000DF9">
      <w:pPr>
        <w:pStyle w:val="af2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C05F5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9C05F5">
        <w:rPr>
          <w:rFonts w:ascii="Times New Roman" w:hAnsi="Times New Roman" w:cs="Times New Roman"/>
          <w:sz w:val="26"/>
          <w:szCs w:val="26"/>
        </w:rPr>
        <w:t>осуществля</w:t>
      </w:r>
      <w:r w:rsidRPr="009C05F5">
        <w:rPr>
          <w:rFonts w:ascii="Times New Roman" w:hAnsi="Times New Roman" w:cs="Times New Roman"/>
          <w:sz w:val="26"/>
          <w:szCs w:val="26"/>
        </w:rPr>
        <w:t>е</w:t>
      </w:r>
      <w:r w:rsidR="00717918" w:rsidRPr="009C05F5">
        <w:rPr>
          <w:rFonts w:ascii="Times New Roman" w:hAnsi="Times New Roman" w:cs="Times New Roman"/>
          <w:sz w:val="26"/>
          <w:szCs w:val="26"/>
        </w:rPr>
        <w:t xml:space="preserve">т </w:t>
      </w:r>
      <w:r w:rsidR="00367CD0" w:rsidRPr="009C05F5">
        <w:rPr>
          <w:rFonts w:ascii="Times New Roman" w:hAnsi="Times New Roman" w:cs="Times New Roman"/>
          <w:sz w:val="26"/>
          <w:szCs w:val="26"/>
        </w:rPr>
        <w:t>деятельность на</w:t>
      </w:r>
      <w:r w:rsidR="00717918" w:rsidRPr="009C05F5">
        <w:rPr>
          <w:rFonts w:ascii="Times New Roman" w:hAnsi="Times New Roman" w:cs="Times New Roman"/>
          <w:sz w:val="26"/>
          <w:szCs w:val="26"/>
        </w:rPr>
        <w:t xml:space="preserve"> территории муниципального образования</w:t>
      </w:r>
      <w:r w:rsidR="001A5CFF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="00DE2A40" w:rsidRPr="009C05F5">
        <w:rPr>
          <w:rFonts w:ascii="Times New Roman" w:hAnsi="Times New Roman" w:cs="Times New Roman"/>
          <w:sz w:val="26"/>
          <w:szCs w:val="26"/>
        </w:rPr>
        <w:t>«</w:t>
      </w:r>
      <w:r w:rsidR="00717918" w:rsidRPr="009C05F5">
        <w:rPr>
          <w:rFonts w:ascii="Times New Roman" w:hAnsi="Times New Roman" w:cs="Times New Roman"/>
          <w:sz w:val="26"/>
          <w:szCs w:val="26"/>
        </w:rPr>
        <w:t>Город Череповец</w:t>
      </w:r>
      <w:r w:rsidR="00367CD0" w:rsidRPr="009C05F5">
        <w:rPr>
          <w:rFonts w:ascii="Times New Roman" w:hAnsi="Times New Roman" w:cs="Times New Roman"/>
          <w:sz w:val="26"/>
          <w:szCs w:val="26"/>
        </w:rPr>
        <w:t>», не находится в стадии</w:t>
      </w:r>
      <w:r w:rsidR="00717918" w:rsidRPr="009C05F5">
        <w:rPr>
          <w:rFonts w:ascii="Times New Roman" w:hAnsi="Times New Roman" w:cs="Times New Roman"/>
          <w:sz w:val="26"/>
          <w:szCs w:val="26"/>
        </w:rPr>
        <w:t xml:space="preserve"> банкротства, ликвидации,</w:t>
      </w:r>
      <w:r w:rsidR="001A5CFF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="00717918" w:rsidRPr="009C05F5">
        <w:rPr>
          <w:rFonts w:ascii="Times New Roman" w:hAnsi="Times New Roman" w:cs="Times New Roman"/>
          <w:sz w:val="26"/>
          <w:szCs w:val="26"/>
        </w:rPr>
        <w:t>деятельность не приостановлена;</w:t>
      </w:r>
    </w:p>
    <w:p w14:paraId="7F1D3B35" w14:textId="22AD0AB0" w:rsidR="00717918" w:rsidRPr="009C05F5" w:rsidRDefault="00717918" w:rsidP="00000DF9">
      <w:pPr>
        <w:pStyle w:val="af2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C05F5">
        <w:rPr>
          <w:rFonts w:ascii="Times New Roman" w:hAnsi="Times New Roman" w:cs="Times New Roman"/>
          <w:sz w:val="26"/>
          <w:szCs w:val="26"/>
        </w:rPr>
        <w:t xml:space="preserve">- не является </w:t>
      </w:r>
      <w:r w:rsidR="00367CD0" w:rsidRPr="009C05F5">
        <w:rPr>
          <w:rFonts w:ascii="Times New Roman" w:hAnsi="Times New Roman" w:cs="Times New Roman"/>
          <w:sz w:val="26"/>
          <w:szCs w:val="26"/>
        </w:rPr>
        <w:t>иностранным юридическим лицом</w:t>
      </w:r>
      <w:r w:rsidRPr="009C05F5">
        <w:rPr>
          <w:rFonts w:ascii="Times New Roman" w:hAnsi="Times New Roman" w:cs="Times New Roman"/>
          <w:sz w:val="26"/>
          <w:szCs w:val="26"/>
        </w:rPr>
        <w:t>, в том числе местом</w:t>
      </w:r>
      <w:r w:rsidR="001A5CFF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Pr="009C05F5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367CD0" w:rsidRPr="009C05F5">
        <w:rPr>
          <w:rFonts w:ascii="Times New Roman" w:hAnsi="Times New Roman" w:cs="Times New Roman"/>
          <w:sz w:val="26"/>
          <w:szCs w:val="26"/>
        </w:rPr>
        <w:t>которого является государство</w:t>
      </w:r>
      <w:r w:rsidRPr="009C05F5">
        <w:rPr>
          <w:rFonts w:ascii="Times New Roman" w:hAnsi="Times New Roman" w:cs="Times New Roman"/>
          <w:sz w:val="26"/>
          <w:szCs w:val="26"/>
        </w:rPr>
        <w:t xml:space="preserve"> или территория, включенное в</w:t>
      </w:r>
      <w:r w:rsidR="001A5CFF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Pr="009C05F5">
        <w:rPr>
          <w:rFonts w:ascii="Times New Roman" w:hAnsi="Times New Roman" w:cs="Times New Roman"/>
          <w:sz w:val="26"/>
          <w:szCs w:val="26"/>
        </w:rPr>
        <w:t>утверждаемый Министерством</w:t>
      </w:r>
      <w:r w:rsidR="001A5CFF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Pr="009C05F5">
        <w:rPr>
          <w:rFonts w:ascii="Times New Roman" w:hAnsi="Times New Roman" w:cs="Times New Roman"/>
          <w:sz w:val="26"/>
          <w:szCs w:val="26"/>
        </w:rPr>
        <w:t xml:space="preserve">финансов </w:t>
      </w:r>
      <w:r w:rsidR="00367CD0" w:rsidRPr="009C05F5">
        <w:rPr>
          <w:rFonts w:ascii="Times New Roman" w:hAnsi="Times New Roman" w:cs="Times New Roman"/>
          <w:sz w:val="26"/>
          <w:szCs w:val="26"/>
        </w:rPr>
        <w:t>Российской Федерации перечень</w:t>
      </w:r>
      <w:r w:rsidR="001A5CFF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="00367CD0" w:rsidRPr="009C05F5">
        <w:rPr>
          <w:rFonts w:ascii="Times New Roman" w:hAnsi="Times New Roman" w:cs="Times New Roman"/>
          <w:sz w:val="26"/>
          <w:szCs w:val="26"/>
        </w:rPr>
        <w:t>государств и территорий, используемых для промежуточного</w:t>
      </w:r>
      <w:r w:rsidRPr="009C05F5">
        <w:rPr>
          <w:rFonts w:ascii="Times New Roman" w:hAnsi="Times New Roman" w:cs="Times New Roman"/>
          <w:sz w:val="26"/>
          <w:szCs w:val="26"/>
        </w:rPr>
        <w:t xml:space="preserve"> (офшорного)</w:t>
      </w:r>
      <w:r w:rsidR="001A5CFF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="00367CD0" w:rsidRPr="009C05F5">
        <w:rPr>
          <w:rFonts w:ascii="Times New Roman" w:hAnsi="Times New Roman" w:cs="Times New Roman"/>
          <w:sz w:val="26"/>
          <w:szCs w:val="26"/>
        </w:rPr>
        <w:t>владения активами в</w:t>
      </w:r>
      <w:r w:rsidRPr="009C05F5">
        <w:rPr>
          <w:rFonts w:ascii="Times New Roman" w:hAnsi="Times New Roman" w:cs="Times New Roman"/>
          <w:sz w:val="26"/>
          <w:szCs w:val="26"/>
        </w:rPr>
        <w:t xml:space="preserve"> Российской Федерации (далее - офшорные компании), а</w:t>
      </w:r>
      <w:r w:rsidR="001A5CFF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="00367CD0" w:rsidRPr="009C05F5">
        <w:rPr>
          <w:rFonts w:ascii="Times New Roman" w:hAnsi="Times New Roman" w:cs="Times New Roman"/>
          <w:sz w:val="26"/>
          <w:szCs w:val="26"/>
        </w:rPr>
        <w:t>также российским юридическим лицом, в уставном</w:t>
      </w:r>
      <w:r w:rsidRPr="009C05F5">
        <w:rPr>
          <w:rFonts w:ascii="Times New Roman" w:hAnsi="Times New Roman" w:cs="Times New Roman"/>
          <w:sz w:val="26"/>
          <w:szCs w:val="26"/>
        </w:rPr>
        <w:t xml:space="preserve"> (складочном) капитале</w:t>
      </w:r>
      <w:r w:rsidR="001A5CFF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Pr="009C05F5">
        <w:rPr>
          <w:rFonts w:ascii="Times New Roman" w:hAnsi="Times New Roman" w:cs="Times New Roman"/>
          <w:sz w:val="26"/>
          <w:szCs w:val="26"/>
        </w:rPr>
        <w:t xml:space="preserve">которого </w:t>
      </w:r>
      <w:r w:rsidR="00367CD0" w:rsidRPr="009C05F5">
        <w:rPr>
          <w:rFonts w:ascii="Times New Roman" w:hAnsi="Times New Roman" w:cs="Times New Roman"/>
          <w:sz w:val="26"/>
          <w:szCs w:val="26"/>
        </w:rPr>
        <w:t>доля прямого или косвенного (через третьих лиц) участия</w:t>
      </w:r>
      <w:r w:rsidR="001A5CFF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="00367CD0" w:rsidRPr="009C05F5">
        <w:rPr>
          <w:rFonts w:ascii="Times New Roman" w:hAnsi="Times New Roman" w:cs="Times New Roman"/>
          <w:sz w:val="26"/>
          <w:szCs w:val="26"/>
        </w:rPr>
        <w:t>офшорных компаний в совокупности превышает</w:t>
      </w:r>
      <w:r w:rsidRPr="009C05F5">
        <w:rPr>
          <w:rFonts w:ascii="Times New Roman" w:hAnsi="Times New Roman" w:cs="Times New Roman"/>
          <w:sz w:val="26"/>
          <w:szCs w:val="26"/>
        </w:rPr>
        <w:t xml:space="preserve"> 25 процентов (если иное не</w:t>
      </w:r>
      <w:r w:rsidR="001A5CFF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Pr="009C05F5">
        <w:rPr>
          <w:rFonts w:ascii="Times New Roman" w:hAnsi="Times New Roman" w:cs="Times New Roman"/>
          <w:sz w:val="26"/>
          <w:szCs w:val="26"/>
        </w:rPr>
        <w:t>предусмотрено законодательством Российской Федерации);</w:t>
      </w:r>
    </w:p>
    <w:p w14:paraId="1F754AA8" w14:textId="77777777" w:rsidR="00717918" w:rsidRPr="009C05F5" w:rsidRDefault="00911B70" w:rsidP="00000DF9">
      <w:pPr>
        <w:pStyle w:val="af2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C05F5">
        <w:rPr>
          <w:rFonts w:ascii="Times New Roman" w:hAnsi="Times New Roman" w:cs="Times New Roman"/>
          <w:sz w:val="26"/>
          <w:szCs w:val="26"/>
        </w:rPr>
        <w:t xml:space="preserve">- </w:t>
      </w:r>
      <w:r w:rsidR="00367CD0" w:rsidRPr="009C05F5">
        <w:rPr>
          <w:rFonts w:ascii="Times New Roman" w:hAnsi="Times New Roman" w:cs="Times New Roman"/>
          <w:sz w:val="26"/>
          <w:szCs w:val="26"/>
        </w:rPr>
        <w:t>в реестре дисквалифицированных лиц отсутствуют сведения о</w:t>
      </w:r>
      <w:r w:rsidR="001A5CFF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="00367CD0" w:rsidRPr="009C05F5">
        <w:rPr>
          <w:rFonts w:ascii="Times New Roman" w:hAnsi="Times New Roman" w:cs="Times New Roman"/>
          <w:sz w:val="26"/>
          <w:szCs w:val="26"/>
        </w:rPr>
        <w:t>дисквалифицированных руководителе</w:t>
      </w:r>
      <w:r w:rsidR="00717918" w:rsidRPr="009C05F5">
        <w:rPr>
          <w:rFonts w:ascii="Times New Roman" w:hAnsi="Times New Roman" w:cs="Times New Roman"/>
          <w:sz w:val="26"/>
          <w:szCs w:val="26"/>
        </w:rPr>
        <w:t>, членах коллегиального исполнительного</w:t>
      </w:r>
      <w:r w:rsidR="001A5CFF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="00367CD0" w:rsidRPr="009C05F5">
        <w:rPr>
          <w:rFonts w:ascii="Times New Roman" w:hAnsi="Times New Roman" w:cs="Times New Roman"/>
          <w:sz w:val="26"/>
          <w:szCs w:val="26"/>
        </w:rPr>
        <w:lastRenderedPageBreak/>
        <w:t>органа, лице, исполняющем функции</w:t>
      </w:r>
      <w:r w:rsidR="00717918" w:rsidRPr="009C05F5">
        <w:rPr>
          <w:rFonts w:ascii="Times New Roman" w:hAnsi="Times New Roman" w:cs="Times New Roman"/>
          <w:sz w:val="26"/>
          <w:szCs w:val="26"/>
        </w:rPr>
        <w:t xml:space="preserve"> единоличного исполнительного органа,</w:t>
      </w:r>
      <w:r w:rsidR="001A5CFF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="00717918" w:rsidRPr="009C05F5">
        <w:rPr>
          <w:rFonts w:ascii="Times New Roman" w:hAnsi="Times New Roman" w:cs="Times New Roman"/>
          <w:sz w:val="26"/>
          <w:szCs w:val="26"/>
        </w:rPr>
        <w:t>или главном бухгалтере получателя субсидии;</w:t>
      </w:r>
    </w:p>
    <w:p w14:paraId="71BDBFCF" w14:textId="1D5D5251" w:rsidR="00717918" w:rsidRPr="009C05F5" w:rsidRDefault="00717918" w:rsidP="00000DF9">
      <w:pPr>
        <w:pStyle w:val="af2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C05F5">
        <w:rPr>
          <w:rFonts w:ascii="Times New Roman" w:hAnsi="Times New Roman" w:cs="Times New Roman"/>
          <w:sz w:val="26"/>
          <w:szCs w:val="26"/>
        </w:rPr>
        <w:t xml:space="preserve">- </w:t>
      </w:r>
      <w:r w:rsidR="00367CD0" w:rsidRPr="009C05F5">
        <w:rPr>
          <w:rFonts w:ascii="Times New Roman" w:hAnsi="Times New Roman" w:cs="Times New Roman"/>
          <w:sz w:val="26"/>
          <w:szCs w:val="26"/>
        </w:rPr>
        <w:t>не находится</w:t>
      </w:r>
      <w:r w:rsidRPr="009C05F5">
        <w:rPr>
          <w:rFonts w:ascii="Times New Roman" w:hAnsi="Times New Roman" w:cs="Times New Roman"/>
          <w:sz w:val="26"/>
          <w:szCs w:val="26"/>
        </w:rPr>
        <w:t xml:space="preserve"> в перечне организаций, в отношении</w:t>
      </w:r>
      <w:r w:rsidR="001A5CFF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Pr="009C05F5">
        <w:rPr>
          <w:rFonts w:ascii="Times New Roman" w:hAnsi="Times New Roman" w:cs="Times New Roman"/>
          <w:sz w:val="26"/>
          <w:szCs w:val="26"/>
        </w:rPr>
        <w:t xml:space="preserve">которых имеются сведения </w:t>
      </w:r>
      <w:r w:rsidR="00367CD0" w:rsidRPr="009C05F5">
        <w:rPr>
          <w:rFonts w:ascii="Times New Roman" w:hAnsi="Times New Roman" w:cs="Times New Roman"/>
          <w:sz w:val="26"/>
          <w:szCs w:val="26"/>
        </w:rPr>
        <w:t>об их причастности к экстремистской</w:t>
      </w:r>
      <w:r w:rsidR="001A5CFF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="00367CD0" w:rsidRPr="009C05F5">
        <w:rPr>
          <w:rFonts w:ascii="Times New Roman" w:hAnsi="Times New Roman" w:cs="Times New Roman"/>
          <w:sz w:val="26"/>
          <w:szCs w:val="26"/>
        </w:rPr>
        <w:t>деятельности или терроризму, либо в перечне</w:t>
      </w:r>
      <w:r w:rsidRPr="009C05F5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="0071683C">
        <w:rPr>
          <w:rFonts w:ascii="Times New Roman" w:hAnsi="Times New Roman" w:cs="Times New Roman"/>
          <w:sz w:val="26"/>
          <w:szCs w:val="26"/>
        </w:rPr>
        <w:t>,</w:t>
      </w:r>
      <w:r w:rsidR="00367CD0" w:rsidRPr="009C05F5">
        <w:rPr>
          <w:rFonts w:ascii="Times New Roman" w:hAnsi="Times New Roman" w:cs="Times New Roman"/>
          <w:sz w:val="26"/>
          <w:szCs w:val="26"/>
        </w:rPr>
        <w:t xml:space="preserve"> в отношении которых имеются сведения об их причастности к</w:t>
      </w:r>
      <w:r w:rsidR="00911B70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Pr="009C05F5">
        <w:rPr>
          <w:rFonts w:ascii="Times New Roman" w:hAnsi="Times New Roman" w:cs="Times New Roman"/>
          <w:sz w:val="26"/>
          <w:szCs w:val="26"/>
        </w:rPr>
        <w:t>распространению оружия массового уничтожения</w:t>
      </w:r>
      <w:r w:rsidR="00911B70" w:rsidRPr="009C05F5">
        <w:rPr>
          <w:rFonts w:ascii="Times New Roman" w:hAnsi="Times New Roman" w:cs="Times New Roman"/>
          <w:sz w:val="26"/>
          <w:szCs w:val="26"/>
        </w:rPr>
        <w:t>;</w:t>
      </w:r>
    </w:p>
    <w:p w14:paraId="17744B8F" w14:textId="77777777" w:rsidR="00911B70" w:rsidRPr="009C05F5" w:rsidRDefault="00911B70" w:rsidP="00000DF9">
      <w:pPr>
        <w:pStyle w:val="af2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C05F5">
        <w:rPr>
          <w:rFonts w:ascii="Times New Roman" w:hAnsi="Times New Roman" w:cs="Times New Roman"/>
          <w:sz w:val="26"/>
          <w:szCs w:val="26"/>
        </w:rPr>
        <w:t>- 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Город Череповец»;</w:t>
      </w:r>
    </w:p>
    <w:p w14:paraId="63835B07" w14:textId="7AD1F949" w:rsidR="00911B70" w:rsidRPr="009C05F5" w:rsidRDefault="00911B70" w:rsidP="00000DF9">
      <w:pPr>
        <w:pStyle w:val="af2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C05F5">
        <w:rPr>
          <w:rFonts w:ascii="Times New Roman" w:hAnsi="Times New Roman" w:cs="Times New Roman"/>
          <w:sz w:val="26"/>
          <w:szCs w:val="26"/>
        </w:rPr>
        <w:t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41481095" w14:textId="76A7CB9B" w:rsidR="00302F53" w:rsidRPr="009C05F5" w:rsidRDefault="00911B70" w:rsidP="00302F53">
      <w:pPr>
        <w:pStyle w:val="af2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C05F5">
        <w:rPr>
          <w:rFonts w:ascii="Times New Roman" w:hAnsi="Times New Roman" w:cs="Times New Roman"/>
          <w:sz w:val="26"/>
          <w:szCs w:val="26"/>
        </w:rPr>
        <w:t xml:space="preserve">- не получает средства из городского бюджета в соответствии с иными муниципальными правовыми актами на </w:t>
      </w:r>
      <w:r w:rsidR="00000DF9" w:rsidRPr="009C05F5">
        <w:rPr>
          <w:rFonts w:ascii="Times New Roman" w:hAnsi="Times New Roman" w:cs="Times New Roman"/>
          <w:sz w:val="26"/>
          <w:szCs w:val="26"/>
        </w:rPr>
        <w:t xml:space="preserve">те же </w:t>
      </w:r>
      <w:r w:rsidRPr="009C05F5">
        <w:rPr>
          <w:rFonts w:ascii="Times New Roman" w:hAnsi="Times New Roman" w:cs="Times New Roman"/>
          <w:sz w:val="26"/>
          <w:szCs w:val="26"/>
        </w:rPr>
        <w:t>цели</w:t>
      </w:r>
      <w:r w:rsidR="00283F9C">
        <w:rPr>
          <w:rFonts w:ascii="Times New Roman" w:hAnsi="Times New Roman" w:cs="Times New Roman"/>
          <w:sz w:val="26"/>
          <w:szCs w:val="26"/>
        </w:rPr>
        <w:t>;</w:t>
      </w:r>
    </w:p>
    <w:p w14:paraId="04B0F355" w14:textId="66C18134" w:rsidR="00302F53" w:rsidRPr="009C05F5" w:rsidRDefault="00302F53" w:rsidP="009C05F5">
      <w:pPr>
        <w:pStyle w:val="af2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C05F5">
        <w:rPr>
          <w:rFonts w:ascii="Times New Roman" w:hAnsi="Times New Roman" w:cs="Times New Roman"/>
          <w:sz w:val="26"/>
          <w:szCs w:val="26"/>
        </w:rPr>
        <w:t xml:space="preserve">- по состоянию на </w:t>
      </w:r>
      <w:r w:rsidR="006D4FA1" w:rsidRPr="009C05F5">
        <w:rPr>
          <w:rFonts w:ascii="Times New Roman" w:hAnsi="Times New Roman" w:cs="Times New Roman"/>
          <w:sz w:val="26"/>
          <w:szCs w:val="26"/>
        </w:rPr>
        <w:t>«__» ______ 20__г.</w:t>
      </w:r>
      <w:r w:rsidRPr="009C05F5">
        <w:rPr>
          <w:rFonts w:ascii="Times New Roman" w:hAnsi="Times New Roman" w:cs="Times New Roman"/>
          <w:sz w:val="26"/>
          <w:szCs w:val="26"/>
        </w:rPr>
        <w:t xml:space="preserve"> (указать дату) имеются работники, заключившие контракты </w:t>
      </w:r>
      <w:r w:rsidR="00283F9C">
        <w:rPr>
          <w:rFonts w:ascii="Times New Roman" w:hAnsi="Times New Roman" w:cs="Times New Roman"/>
          <w:sz w:val="26"/>
          <w:szCs w:val="26"/>
        </w:rPr>
        <w:t>о</w:t>
      </w:r>
      <w:r w:rsidRPr="009C05F5">
        <w:rPr>
          <w:rFonts w:ascii="Times New Roman" w:hAnsi="Times New Roman" w:cs="Times New Roman"/>
          <w:sz w:val="26"/>
          <w:szCs w:val="26"/>
        </w:rPr>
        <w:t xml:space="preserve"> прохождении военной службы в Вооруженных Силах Российской Федерации в зоне специальной военной операции.</w:t>
      </w:r>
    </w:p>
    <w:p w14:paraId="531F74A6" w14:textId="77777777" w:rsidR="00717918" w:rsidRPr="009C05F5" w:rsidRDefault="00717918" w:rsidP="00717918">
      <w:pPr>
        <w:pStyle w:val="af2"/>
        <w:rPr>
          <w:rFonts w:ascii="Times New Roman" w:hAnsi="Times New Roman" w:cs="Times New Roman"/>
          <w:sz w:val="26"/>
          <w:szCs w:val="26"/>
        </w:rPr>
      </w:pPr>
      <w:r w:rsidRPr="009C05F5">
        <w:rPr>
          <w:rFonts w:ascii="Times New Roman" w:hAnsi="Times New Roman" w:cs="Times New Roman"/>
          <w:sz w:val="26"/>
          <w:szCs w:val="26"/>
        </w:rPr>
        <w:t>______________________________ ___________ ______________________________</w:t>
      </w:r>
    </w:p>
    <w:p w14:paraId="78CAF7C4" w14:textId="17A55541" w:rsidR="00717918" w:rsidRPr="009C05F5" w:rsidRDefault="00717918" w:rsidP="00717918">
      <w:pPr>
        <w:pStyle w:val="af2"/>
        <w:rPr>
          <w:rFonts w:ascii="Times New Roman" w:hAnsi="Times New Roman" w:cs="Times New Roman"/>
          <w:sz w:val="22"/>
          <w:szCs w:val="22"/>
        </w:rPr>
      </w:pPr>
      <w:r w:rsidRPr="009C05F5">
        <w:rPr>
          <w:rFonts w:ascii="Times New Roman" w:hAnsi="Times New Roman" w:cs="Times New Roman"/>
          <w:sz w:val="26"/>
          <w:szCs w:val="26"/>
        </w:rPr>
        <w:t xml:space="preserve">       </w:t>
      </w:r>
      <w:r w:rsidR="009C05F5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Pr="009C05F5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9C05F5">
        <w:rPr>
          <w:rFonts w:ascii="Times New Roman" w:hAnsi="Times New Roman" w:cs="Times New Roman"/>
          <w:sz w:val="22"/>
          <w:szCs w:val="22"/>
        </w:rPr>
        <w:t xml:space="preserve">должность)   </w:t>
      </w:r>
      <w:proofErr w:type="gramEnd"/>
      <w:r w:rsidRPr="009C05F5">
        <w:rPr>
          <w:rFonts w:ascii="Times New Roman" w:hAnsi="Times New Roman" w:cs="Times New Roman"/>
          <w:sz w:val="22"/>
          <w:szCs w:val="22"/>
        </w:rPr>
        <w:t xml:space="preserve"> </w:t>
      </w:r>
      <w:r w:rsidR="001A5CFF" w:rsidRPr="009C05F5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9C05F5">
        <w:rPr>
          <w:rFonts w:ascii="Times New Roman" w:hAnsi="Times New Roman" w:cs="Times New Roman"/>
          <w:sz w:val="22"/>
          <w:szCs w:val="22"/>
        </w:rPr>
        <w:t xml:space="preserve">   (подпись)   </w:t>
      </w:r>
      <w:r w:rsidR="009C05F5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9C05F5">
        <w:rPr>
          <w:rFonts w:ascii="Times New Roman" w:hAnsi="Times New Roman" w:cs="Times New Roman"/>
          <w:sz w:val="22"/>
          <w:szCs w:val="22"/>
        </w:rPr>
        <w:t xml:space="preserve">  (расшифровка подписи)</w:t>
      </w:r>
    </w:p>
    <w:p w14:paraId="1D9016E3" w14:textId="77777777" w:rsidR="00717918" w:rsidRPr="009C05F5" w:rsidRDefault="00717918" w:rsidP="00717918">
      <w:pPr>
        <w:spacing w:after="0" w:line="240" w:lineRule="auto"/>
        <w:rPr>
          <w:rFonts w:ascii="Times New Roman" w:hAnsi="Times New Roman" w:cs="Times New Roman"/>
        </w:rPr>
      </w:pPr>
    </w:p>
    <w:p w14:paraId="3BCABF88" w14:textId="00630D8B" w:rsidR="00717918" w:rsidRPr="009C05F5" w:rsidRDefault="00717918" w:rsidP="009C05F5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05F5">
        <w:rPr>
          <w:rFonts w:ascii="Times New Roman" w:hAnsi="Times New Roman" w:cs="Times New Roman"/>
          <w:sz w:val="26"/>
          <w:szCs w:val="26"/>
        </w:rPr>
        <w:t>Настоящим заявлением даю согласие на  публикацию  (размещение) в</w:t>
      </w:r>
      <w:r w:rsidR="001A5CFF"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Pr="009C05F5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сети Интернет, а также на </w:t>
      </w:r>
      <w:hyperlink r:id="rId13" w:history="1">
        <w:r w:rsidRPr="009C05F5">
          <w:rPr>
            <w:rStyle w:val="ad"/>
            <w:rFonts w:ascii="Times New Roman" w:hAnsi="Times New Roman" w:cs="Times New Roman"/>
            <w:b w:val="0"/>
            <w:bCs w:val="0"/>
            <w:color w:val="auto"/>
            <w:sz w:val="26"/>
            <w:szCs w:val="26"/>
          </w:rPr>
          <w:t>официальном</w:t>
        </w:r>
      </w:hyperlink>
      <w:r w:rsidR="001A5CFF" w:rsidRPr="009C05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hyperlink r:id="rId14" w:history="1">
        <w:r w:rsidRPr="009C05F5">
          <w:rPr>
            <w:rStyle w:val="ad"/>
            <w:rFonts w:ascii="Times New Roman" w:hAnsi="Times New Roman" w:cs="Times New Roman"/>
            <w:b w:val="0"/>
            <w:bCs w:val="0"/>
            <w:color w:val="auto"/>
            <w:sz w:val="26"/>
            <w:szCs w:val="26"/>
          </w:rPr>
          <w:t>сайте</w:t>
        </w:r>
      </w:hyperlink>
      <w:r w:rsidRPr="009C05F5">
        <w:rPr>
          <w:rFonts w:ascii="Times New Roman" w:hAnsi="Times New Roman" w:cs="Times New Roman"/>
          <w:sz w:val="26"/>
          <w:szCs w:val="26"/>
        </w:rPr>
        <w:t xml:space="preserve"> мэрии города </w:t>
      </w:r>
      <w:r w:rsidR="00283F9C">
        <w:rPr>
          <w:rFonts w:ascii="Times New Roman" w:hAnsi="Times New Roman" w:cs="Times New Roman"/>
          <w:sz w:val="26"/>
          <w:szCs w:val="26"/>
        </w:rPr>
        <w:t xml:space="preserve">Череповца </w:t>
      </w:r>
      <w:r w:rsidRPr="009C05F5">
        <w:rPr>
          <w:rFonts w:ascii="Times New Roman" w:hAnsi="Times New Roman" w:cs="Times New Roman"/>
          <w:sz w:val="26"/>
          <w:szCs w:val="26"/>
        </w:rPr>
        <w:t>(</w:t>
      </w:r>
      <w:r w:rsidR="00283F9C">
        <w:rPr>
          <w:rFonts w:ascii="Times New Roman" w:hAnsi="Times New Roman" w:cs="Times New Roman"/>
          <w:sz w:val="26"/>
          <w:szCs w:val="26"/>
        </w:rPr>
        <w:t>во</w:t>
      </w:r>
      <w:r w:rsidRPr="009C05F5">
        <w:rPr>
          <w:rFonts w:ascii="Times New Roman" w:hAnsi="Times New Roman" w:cs="Times New Roman"/>
          <w:sz w:val="26"/>
          <w:szCs w:val="26"/>
        </w:rPr>
        <w:t xml:space="preserve"> вкладке департамента) информации об</w:t>
      </w:r>
      <w:r w:rsidR="001A5CFF" w:rsidRPr="009C05F5">
        <w:rPr>
          <w:rFonts w:ascii="Times New Roman" w:hAnsi="Times New Roman" w:cs="Times New Roman"/>
          <w:sz w:val="26"/>
          <w:szCs w:val="26"/>
        </w:rPr>
        <w:t>:</w:t>
      </w:r>
    </w:p>
    <w:p w14:paraId="6C229FAB" w14:textId="24C6C4D5" w:rsidR="001A5CFF" w:rsidRPr="009C05F5" w:rsidRDefault="001A5CFF" w:rsidP="001A5CFF">
      <w:pPr>
        <w:pStyle w:val="af2"/>
        <w:rPr>
          <w:rFonts w:ascii="Times New Roman" w:hAnsi="Times New Roman" w:cs="Times New Roman"/>
          <w:sz w:val="26"/>
          <w:szCs w:val="26"/>
        </w:rPr>
      </w:pPr>
      <w:r w:rsidRPr="009C05F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0754461B" w14:textId="77777777" w:rsidR="001A5CFF" w:rsidRPr="009C05F5" w:rsidRDefault="001A5CFF" w:rsidP="001A5CFF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9C05F5">
        <w:rPr>
          <w:rFonts w:ascii="Times New Roman" w:hAnsi="Times New Roman" w:cs="Times New Roman"/>
          <w:sz w:val="22"/>
          <w:szCs w:val="22"/>
        </w:rPr>
        <w:t>(наименование организации, адрес)</w:t>
      </w:r>
    </w:p>
    <w:p w14:paraId="47122B56" w14:textId="0606E323" w:rsidR="001A5CFF" w:rsidRPr="009C05F5" w:rsidRDefault="001A5CFF" w:rsidP="001A5CFF">
      <w:pPr>
        <w:pStyle w:val="af2"/>
        <w:rPr>
          <w:rFonts w:ascii="Times New Roman" w:hAnsi="Times New Roman" w:cs="Times New Roman"/>
          <w:sz w:val="26"/>
          <w:szCs w:val="26"/>
        </w:rPr>
      </w:pPr>
      <w:r w:rsidRPr="009C05F5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__</w:t>
      </w:r>
    </w:p>
    <w:p w14:paraId="1F155E8E" w14:textId="77777777" w:rsidR="00717918" w:rsidRPr="009C05F5" w:rsidRDefault="001A5CFF" w:rsidP="001A5CFF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9C05F5">
        <w:rPr>
          <w:rFonts w:ascii="Times New Roman" w:hAnsi="Times New Roman" w:cs="Times New Roman"/>
          <w:sz w:val="26"/>
          <w:szCs w:val="26"/>
        </w:rPr>
        <w:t>как об участнике отбора, о подаваемой участником отбора заявке</w:t>
      </w:r>
      <w:r w:rsidR="00717918" w:rsidRPr="009C05F5">
        <w:rPr>
          <w:rFonts w:ascii="Times New Roman" w:hAnsi="Times New Roman" w:cs="Times New Roman"/>
          <w:sz w:val="26"/>
          <w:szCs w:val="26"/>
        </w:rPr>
        <w:t>, а</w:t>
      </w:r>
      <w:r w:rsidRPr="009C05F5">
        <w:rPr>
          <w:rFonts w:ascii="Times New Roman" w:hAnsi="Times New Roman" w:cs="Times New Roman"/>
          <w:sz w:val="26"/>
          <w:szCs w:val="26"/>
        </w:rPr>
        <w:t xml:space="preserve"> также иной информации об</w:t>
      </w:r>
      <w:r w:rsidR="00717918" w:rsidRPr="009C05F5">
        <w:rPr>
          <w:rFonts w:ascii="Times New Roman" w:hAnsi="Times New Roman" w:cs="Times New Roman"/>
          <w:sz w:val="26"/>
          <w:szCs w:val="26"/>
        </w:rPr>
        <w:t xml:space="preserve"> участнике отбора, связанной с соответствующим</w:t>
      </w:r>
      <w:r w:rsidRPr="009C05F5">
        <w:rPr>
          <w:rFonts w:ascii="Times New Roman" w:hAnsi="Times New Roman" w:cs="Times New Roman"/>
          <w:sz w:val="26"/>
          <w:szCs w:val="26"/>
        </w:rPr>
        <w:t xml:space="preserve"> </w:t>
      </w:r>
      <w:r w:rsidR="00717918" w:rsidRPr="009C05F5">
        <w:rPr>
          <w:rFonts w:ascii="Times New Roman" w:hAnsi="Times New Roman" w:cs="Times New Roman"/>
          <w:sz w:val="26"/>
          <w:szCs w:val="26"/>
        </w:rPr>
        <w:t>отбором.</w:t>
      </w:r>
    </w:p>
    <w:p w14:paraId="11D93F09" w14:textId="77777777" w:rsidR="00717918" w:rsidRPr="009C05F5" w:rsidRDefault="00717918" w:rsidP="00717918">
      <w:pPr>
        <w:pStyle w:val="af2"/>
        <w:rPr>
          <w:rFonts w:ascii="Times New Roman" w:hAnsi="Times New Roman" w:cs="Times New Roman"/>
          <w:sz w:val="26"/>
          <w:szCs w:val="26"/>
        </w:rPr>
      </w:pPr>
      <w:r w:rsidRPr="009C05F5">
        <w:rPr>
          <w:rFonts w:ascii="Times New Roman" w:hAnsi="Times New Roman" w:cs="Times New Roman"/>
          <w:sz w:val="26"/>
          <w:szCs w:val="26"/>
        </w:rPr>
        <w:t>______________________________ ___________ ______________________________</w:t>
      </w:r>
    </w:p>
    <w:p w14:paraId="565400C1" w14:textId="19E09161" w:rsidR="00717918" w:rsidRPr="009C05F5" w:rsidRDefault="00717918" w:rsidP="005006F4">
      <w:pPr>
        <w:pStyle w:val="af2"/>
        <w:rPr>
          <w:rFonts w:ascii="Times New Roman" w:hAnsi="Times New Roman" w:cs="Times New Roman"/>
          <w:sz w:val="22"/>
          <w:szCs w:val="22"/>
        </w:rPr>
      </w:pPr>
      <w:r w:rsidRPr="009C05F5">
        <w:rPr>
          <w:rFonts w:ascii="Times New Roman" w:hAnsi="Times New Roman" w:cs="Times New Roman"/>
          <w:sz w:val="26"/>
          <w:szCs w:val="26"/>
        </w:rPr>
        <w:t xml:space="preserve">     </w:t>
      </w:r>
      <w:r w:rsidR="00AD52D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C05F5">
        <w:rPr>
          <w:rFonts w:ascii="Times New Roman" w:hAnsi="Times New Roman" w:cs="Times New Roman"/>
          <w:sz w:val="26"/>
          <w:szCs w:val="26"/>
        </w:rPr>
        <w:t xml:space="preserve">   </w:t>
      </w:r>
      <w:r w:rsidRPr="009C05F5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9C05F5">
        <w:rPr>
          <w:rFonts w:ascii="Times New Roman" w:hAnsi="Times New Roman" w:cs="Times New Roman"/>
          <w:sz w:val="22"/>
          <w:szCs w:val="22"/>
        </w:rPr>
        <w:t xml:space="preserve">должность)   </w:t>
      </w:r>
      <w:proofErr w:type="gramEnd"/>
      <w:r w:rsidRPr="009C05F5">
        <w:rPr>
          <w:rFonts w:ascii="Times New Roman" w:hAnsi="Times New Roman" w:cs="Times New Roman"/>
          <w:sz w:val="22"/>
          <w:szCs w:val="22"/>
        </w:rPr>
        <w:t xml:space="preserve">       </w:t>
      </w:r>
      <w:r w:rsidR="001A5CFF" w:rsidRPr="009C05F5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9C05F5">
        <w:rPr>
          <w:rFonts w:ascii="Times New Roman" w:hAnsi="Times New Roman" w:cs="Times New Roman"/>
          <w:sz w:val="22"/>
          <w:szCs w:val="22"/>
        </w:rPr>
        <w:t xml:space="preserve">    </w:t>
      </w:r>
      <w:r w:rsidRPr="009C05F5">
        <w:rPr>
          <w:rFonts w:ascii="Times New Roman" w:hAnsi="Times New Roman" w:cs="Times New Roman"/>
          <w:sz w:val="22"/>
          <w:szCs w:val="22"/>
        </w:rPr>
        <w:t xml:space="preserve"> (подпись)   </w:t>
      </w:r>
      <w:r w:rsidR="009C05F5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9C05F5">
        <w:rPr>
          <w:rFonts w:ascii="Times New Roman" w:hAnsi="Times New Roman" w:cs="Times New Roman"/>
          <w:sz w:val="22"/>
          <w:szCs w:val="22"/>
        </w:rPr>
        <w:t xml:space="preserve">  (расшифровка подписи)</w:t>
      </w:r>
      <w:bookmarkStart w:id="33" w:name="_GoBack"/>
      <w:bookmarkEnd w:id="33"/>
    </w:p>
    <w:sectPr w:rsidR="00717918" w:rsidRPr="009C05F5" w:rsidSect="00AA16D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7103D" w14:textId="77777777" w:rsidR="00EB7569" w:rsidRDefault="00EB7569" w:rsidP="00AA16DC">
      <w:pPr>
        <w:spacing w:after="0" w:line="240" w:lineRule="auto"/>
      </w:pPr>
      <w:r>
        <w:separator/>
      </w:r>
    </w:p>
  </w:endnote>
  <w:endnote w:type="continuationSeparator" w:id="0">
    <w:p w14:paraId="5016369E" w14:textId="77777777" w:rsidR="00EB7569" w:rsidRDefault="00EB7569" w:rsidP="00AA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4E966" w14:textId="77777777" w:rsidR="00EB7569" w:rsidRDefault="00EB7569" w:rsidP="00AA16DC">
      <w:pPr>
        <w:spacing w:after="0" w:line="240" w:lineRule="auto"/>
      </w:pPr>
      <w:r>
        <w:separator/>
      </w:r>
    </w:p>
  </w:footnote>
  <w:footnote w:type="continuationSeparator" w:id="0">
    <w:p w14:paraId="3998E2E4" w14:textId="77777777" w:rsidR="00EB7569" w:rsidRDefault="00EB7569" w:rsidP="00AA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155059"/>
      <w:docPartObj>
        <w:docPartGallery w:val="Page Numbers (Top of Page)"/>
        <w:docPartUnique/>
      </w:docPartObj>
    </w:sdtPr>
    <w:sdtEndPr/>
    <w:sdtContent>
      <w:p w14:paraId="5CAD1800" w14:textId="20573D4A" w:rsidR="00AA16DC" w:rsidRDefault="00AA16D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C0D">
          <w:rPr>
            <w:noProof/>
          </w:rPr>
          <w:t>2</w:t>
        </w:r>
        <w:r>
          <w:fldChar w:fldCharType="end"/>
        </w:r>
      </w:p>
    </w:sdtContent>
  </w:sdt>
  <w:p w14:paraId="60DB12C1" w14:textId="77777777" w:rsidR="00AA16DC" w:rsidRDefault="00AA16DC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6D8"/>
    <w:multiLevelType w:val="hybridMultilevel"/>
    <w:tmpl w:val="CCD8044C"/>
    <w:lvl w:ilvl="0" w:tplc="D602BB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6331F"/>
    <w:multiLevelType w:val="hybridMultilevel"/>
    <w:tmpl w:val="ABCC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B26BE"/>
    <w:multiLevelType w:val="multilevel"/>
    <w:tmpl w:val="AA0E7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48F4028B"/>
    <w:multiLevelType w:val="hybridMultilevel"/>
    <w:tmpl w:val="ED8C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35A75"/>
    <w:multiLevelType w:val="hybridMultilevel"/>
    <w:tmpl w:val="0DF24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85"/>
    <w:rsid w:val="00000DF9"/>
    <w:rsid w:val="00020CB3"/>
    <w:rsid w:val="000533AD"/>
    <w:rsid w:val="0005442C"/>
    <w:rsid w:val="0007450A"/>
    <w:rsid w:val="00074C0D"/>
    <w:rsid w:val="000A2138"/>
    <w:rsid w:val="000A2D9C"/>
    <w:rsid w:val="000A45F4"/>
    <w:rsid w:val="000B76D3"/>
    <w:rsid w:val="000D2C48"/>
    <w:rsid w:val="000D48EC"/>
    <w:rsid w:val="000E7F73"/>
    <w:rsid w:val="000F4A7F"/>
    <w:rsid w:val="00123E7E"/>
    <w:rsid w:val="00124C96"/>
    <w:rsid w:val="00127C67"/>
    <w:rsid w:val="00131003"/>
    <w:rsid w:val="001563F7"/>
    <w:rsid w:val="00163624"/>
    <w:rsid w:val="00163CBC"/>
    <w:rsid w:val="00167C6C"/>
    <w:rsid w:val="00180728"/>
    <w:rsid w:val="001A26D8"/>
    <w:rsid w:val="001A5CFF"/>
    <w:rsid w:val="001D1150"/>
    <w:rsid w:val="001E5392"/>
    <w:rsid w:val="001E5AE8"/>
    <w:rsid w:val="001E6680"/>
    <w:rsid w:val="001F0174"/>
    <w:rsid w:val="00203B3C"/>
    <w:rsid w:val="00236389"/>
    <w:rsid w:val="00250CCD"/>
    <w:rsid w:val="00256816"/>
    <w:rsid w:val="002577C8"/>
    <w:rsid w:val="0026145E"/>
    <w:rsid w:val="00280AAA"/>
    <w:rsid w:val="00281C73"/>
    <w:rsid w:val="00283F9C"/>
    <w:rsid w:val="002843D6"/>
    <w:rsid w:val="00290025"/>
    <w:rsid w:val="002A59B6"/>
    <w:rsid w:val="002A7B11"/>
    <w:rsid w:val="002B64FC"/>
    <w:rsid w:val="002D3B99"/>
    <w:rsid w:val="00302F53"/>
    <w:rsid w:val="00311DDE"/>
    <w:rsid w:val="0031603B"/>
    <w:rsid w:val="003233FE"/>
    <w:rsid w:val="00325FC9"/>
    <w:rsid w:val="00345C36"/>
    <w:rsid w:val="00352493"/>
    <w:rsid w:val="003624C9"/>
    <w:rsid w:val="00367CD0"/>
    <w:rsid w:val="00372F9B"/>
    <w:rsid w:val="00374B6B"/>
    <w:rsid w:val="003A1438"/>
    <w:rsid w:val="003A1EAD"/>
    <w:rsid w:val="003B524F"/>
    <w:rsid w:val="003B5914"/>
    <w:rsid w:val="003D532D"/>
    <w:rsid w:val="003E08D8"/>
    <w:rsid w:val="003E579C"/>
    <w:rsid w:val="003F289E"/>
    <w:rsid w:val="00402417"/>
    <w:rsid w:val="0040656B"/>
    <w:rsid w:val="004171BB"/>
    <w:rsid w:val="0042125C"/>
    <w:rsid w:val="0042753F"/>
    <w:rsid w:val="00447690"/>
    <w:rsid w:val="00451D60"/>
    <w:rsid w:val="0045332A"/>
    <w:rsid w:val="00460EC3"/>
    <w:rsid w:val="00464E98"/>
    <w:rsid w:val="0047133D"/>
    <w:rsid w:val="00471DF9"/>
    <w:rsid w:val="004833E9"/>
    <w:rsid w:val="00493CBD"/>
    <w:rsid w:val="0049405F"/>
    <w:rsid w:val="004A20B6"/>
    <w:rsid w:val="004A50D8"/>
    <w:rsid w:val="004C6089"/>
    <w:rsid w:val="004F3317"/>
    <w:rsid w:val="005006F4"/>
    <w:rsid w:val="00517AC0"/>
    <w:rsid w:val="005253C6"/>
    <w:rsid w:val="0054306C"/>
    <w:rsid w:val="00550DB8"/>
    <w:rsid w:val="00560F63"/>
    <w:rsid w:val="00566AAE"/>
    <w:rsid w:val="00567B0B"/>
    <w:rsid w:val="005A32F5"/>
    <w:rsid w:val="005B40E9"/>
    <w:rsid w:val="005E395F"/>
    <w:rsid w:val="005F012B"/>
    <w:rsid w:val="005F33C7"/>
    <w:rsid w:val="00606B26"/>
    <w:rsid w:val="00611474"/>
    <w:rsid w:val="00616409"/>
    <w:rsid w:val="00623FE3"/>
    <w:rsid w:val="00630C6D"/>
    <w:rsid w:val="00635ECB"/>
    <w:rsid w:val="006620AD"/>
    <w:rsid w:val="00663BFA"/>
    <w:rsid w:val="006927D4"/>
    <w:rsid w:val="006940DB"/>
    <w:rsid w:val="006A28D9"/>
    <w:rsid w:val="006B3EC9"/>
    <w:rsid w:val="006B4D27"/>
    <w:rsid w:val="006C6774"/>
    <w:rsid w:val="006D4FA1"/>
    <w:rsid w:val="006F29E9"/>
    <w:rsid w:val="006F326A"/>
    <w:rsid w:val="00704EB1"/>
    <w:rsid w:val="00711663"/>
    <w:rsid w:val="0071683C"/>
    <w:rsid w:val="00717291"/>
    <w:rsid w:val="00717918"/>
    <w:rsid w:val="0072685E"/>
    <w:rsid w:val="007556D1"/>
    <w:rsid w:val="00756D5A"/>
    <w:rsid w:val="00756D93"/>
    <w:rsid w:val="007A09AB"/>
    <w:rsid w:val="007C39B7"/>
    <w:rsid w:val="007D7121"/>
    <w:rsid w:val="007D7540"/>
    <w:rsid w:val="007F3F90"/>
    <w:rsid w:val="007F4D47"/>
    <w:rsid w:val="007F7502"/>
    <w:rsid w:val="00822CDD"/>
    <w:rsid w:val="00824127"/>
    <w:rsid w:val="00824453"/>
    <w:rsid w:val="00853B23"/>
    <w:rsid w:val="00855B85"/>
    <w:rsid w:val="008703B9"/>
    <w:rsid w:val="008709E3"/>
    <w:rsid w:val="00870CD1"/>
    <w:rsid w:val="008846F0"/>
    <w:rsid w:val="00896B7E"/>
    <w:rsid w:val="008D1100"/>
    <w:rsid w:val="008E5001"/>
    <w:rsid w:val="008F122D"/>
    <w:rsid w:val="00911B70"/>
    <w:rsid w:val="009269EF"/>
    <w:rsid w:val="00926FBB"/>
    <w:rsid w:val="009601E7"/>
    <w:rsid w:val="00974EAD"/>
    <w:rsid w:val="009A5BCD"/>
    <w:rsid w:val="009B6414"/>
    <w:rsid w:val="009C05F5"/>
    <w:rsid w:val="009C542B"/>
    <w:rsid w:val="009D7369"/>
    <w:rsid w:val="009E2738"/>
    <w:rsid w:val="00A00EA7"/>
    <w:rsid w:val="00A047DA"/>
    <w:rsid w:val="00A26C3B"/>
    <w:rsid w:val="00A40BEA"/>
    <w:rsid w:val="00A56BD3"/>
    <w:rsid w:val="00A633D0"/>
    <w:rsid w:val="00A6442E"/>
    <w:rsid w:val="00A65564"/>
    <w:rsid w:val="00A75CF7"/>
    <w:rsid w:val="00A92FBF"/>
    <w:rsid w:val="00AA16DC"/>
    <w:rsid w:val="00AA7979"/>
    <w:rsid w:val="00AC647F"/>
    <w:rsid w:val="00AD3039"/>
    <w:rsid w:val="00AD52D1"/>
    <w:rsid w:val="00B31343"/>
    <w:rsid w:val="00B50691"/>
    <w:rsid w:val="00B52710"/>
    <w:rsid w:val="00B52E96"/>
    <w:rsid w:val="00B53CA1"/>
    <w:rsid w:val="00B64057"/>
    <w:rsid w:val="00B85FF0"/>
    <w:rsid w:val="00B92321"/>
    <w:rsid w:val="00BB26F9"/>
    <w:rsid w:val="00BC1A24"/>
    <w:rsid w:val="00BC2C3A"/>
    <w:rsid w:val="00BC5711"/>
    <w:rsid w:val="00C1435E"/>
    <w:rsid w:val="00C37C94"/>
    <w:rsid w:val="00C51CE1"/>
    <w:rsid w:val="00C63562"/>
    <w:rsid w:val="00C635E2"/>
    <w:rsid w:val="00C64C20"/>
    <w:rsid w:val="00C82D3B"/>
    <w:rsid w:val="00C83163"/>
    <w:rsid w:val="00C97C2F"/>
    <w:rsid w:val="00CA2C7A"/>
    <w:rsid w:val="00CA666D"/>
    <w:rsid w:val="00CB0FBA"/>
    <w:rsid w:val="00CB60D0"/>
    <w:rsid w:val="00CC276B"/>
    <w:rsid w:val="00CF47DE"/>
    <w:rsid w:val="00D00E2B"/>
    <w:rsid w:val="00D15A28"/>
    <w:rsid w:val="00D228FD"/>
    <w:rsid w:val="00D531CC"/>
    <w:rsid w:val="00D67A92"/>
    <w:rsid w:val="00D90BC6"/>
    <w:rsid w:val="00D97645"/>
    <w:rsid w:val="00DA018B"/>
    <w:rsid w:val="00DA757C"/>
    <w:rsid w:val="00DC228D"/>
    <w:rsid w:val="00DE2A40"/>
    <w:rsid w:val="00E00228"/>
    <w:rsid w:val="00E02636"/>
    <w:rsid w:val="00E062D1"/>
    <w:rsid w:val="00E13D15"/>
    <w:rsid w:val="00E3666C"/>
    <w:rsid w:val="00E43055"/>
    <w:rsid w:val="00E607ED"/>
    <w:rsid w:val="00E615E7"/>
    <w:rsid w:val="00EB7569"/>
    <w:rsid w:val="00EC3A8E"/>
    <w:rsid w:val="00EC6977"/>
    <w:rsid w:val="00ED2703"/>
    <w:rsid w:val="00EE471D"/>
    <w:rsid w:val="00F12561"/>
    <w:rsid w:val="00F17DEA"/>
    <w:rsid w:val="00F21AC7"/>
    <w:rsid w:val="00F45E5A"/>
    <w:rsid w:val="00F478B8"/>
    <w:rsid w:val="00F6435A"/>
    <w:rsid w:val="00FB2A41"/>
    <w:rsid w:val="00FB7AD9"/>
    <w:rsid w:val="00FC6714"/>
    <w:rsid w:val="00FD6FC5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6077"/>
  <w15:chartTrackingRefBased/>
  <w15:docId w15:val="{A586B66F-9DC9-486B-81D6-F0641565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6B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06B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06B2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B85"/>
    <w:pPr>
      <w:ind w:left="720"/>
      <w:contextualSpacing/>
    </w:pPr>
  </w:style>
  <w:style w:type="character" w:styleId="a4">
    <w:name w:val="Emphasis"/>
    <w:basedOn w:val="a0"/>
    <w:uiPriority w:val="20"/>
    <w:qFormat/>
    <w:rsid w:val="00BC2C3A"/>
    <w:rPr>
      <w:i/>
      <w:iCs/>
    </w:rPr>
  </w:style>
  <w:style w:type="paragraph" w:customStyle="1" w:styleId="s1">
    <w:name w:val="s_1"/>
    <w:basedOn w:val="a"/>
    <w:rsid w:val="000A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704E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2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2CDD"/>
    <w:rPr>
      <w:rFonts w:ascii="Segoe UI" w:hAnsi="Segoe UI" w:cs="Segoe UI"/>
      <w:sz w:val="18"/>
      <w:szCs w:val="18"/>
    </w:rPr>
  </w:style>
  <w:style w:type="paragraph" w:customStyle="1" w:styleId="a8">
    <w:basedOn w:val="a"/>
    <w:next w:val="a9"/>
    <w:uiPriority w:val="99"/>
    <w:unhideWhenUsed/>
    <w:rsid w:val="009B641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B641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06B2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6B2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6B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rsid w:val="00606B2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06B2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Цветовое выделение"/>
    <w:uiPriority w:val="99"/>
    <w:rsid w:val="00717918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717918"/>
    <w:rPr>
      <w:b/>
      <w:bCs/>
      <w:color w:val="106BBE"/>
    </w:rPr>
  </w:style>
  <w:style w:type="paragraph" w:customStyle="1" w:styleId="ae">
    <w:name w:val="Комментарий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717918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indent1">
    <w:name w:val="indent_1"/>
    <w:basedOn w:val="a"/>
    <w:rsid w:val="005F3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link w:val="22"/>
    <w:rsid w:val="00FB2A41"/>
    <w:pPr>
      <w:widowControl w:val="0"/>
      <w:shd w:val="clear" w:color="auto" w:fill="FFFFFF"/>
      <w:spacing w:before="2060" w:after="600" w:line="293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_"/>
    <w:link w:val="21"/>
    <w:rsid w:val="00FB2A41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228bf8a64b8551e1msonormal">
    <w:name w:val="228bf8a64b8551e1msonormal"/>
    <w:basedOn w:val="a"/>
    <w:rsid w:val="00FB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5B4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43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306C"/>
    <w:rPr>
      <w:rFonts w:ascii="Courier New" w:hAnsi="Courier New" w:cs="Courier New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D48E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D48E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D48E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48E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D48EC"/>
    <w:rPr>
      <w:b/>
      <w:bCs/>
      <w:sz w:val="20"/>
      <w:szCs w:val="20"/>
    </w:rPr>
  </w:style>
  <w:style w:type="paragraph" w:styleId="af9">
    <w:name w:val="header"/>
    <w:basedOn w:val="a"/>
    <w:link w:val="afa"/>
    <w:uiPriority w:val="99"/>
    <w:unhideWhenUsed/>
    <w:rsid w:val="00AA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AA16DC"/>
  </w:style>
  <w:style w:type="paragraph" w:styleId="afb">
    <w:name w:val="footer"/>
    <w:basedOn w:val="a"/>
    <w:link w:val="afc"/>
    <w:uiPriority w:val="99"/>
    <w:unhideWhenUsed/>
    <w:rsid w:val="00AA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A1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6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ternet.garant.ru/document/redirect/20337777/102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DED662CD0FD8FDFCA7341CC9E25656C3CF83C385BEDED0C098A0F5915799D801ED7E15534F0C61A71FFB29024EB01D842E2E696D84S1v1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ED662CD0FD8FDFCA7341CC9E25656C3CF83C385BEDED0C098A0F5915799D801ED7E15534D0A61A71FFB29024EB01D842E2E696D84S1v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document/redirect/20337777/102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70A0-ACAC-4D6D-82AA-8A0BDC5D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93</Words>
  <Characters>2561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Дрогалова</dc:creator>
  <cp:keywords/>
  <dc:description/>
  <cp:lastModifiedBy>user</cp:lastModifiedBy>
  <cp:revision>9</cp:revision>
  <cp:lastPrinted>2023-11-08T14:04:00Z</cp:lastPrinted>
  <dcterms:created xsi:type="dcterms:W3CDTF">2023-11-08T14:03:00Z</dcterms:created>
  <dcterms:modified xsi:type="dcterms:W3CDTF">2023-11-0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2591509</vt:i4>
  </property>
  <property fmtid="{D5CDD505-2E9C-101B-9397-08002B2CF9AE}" pid="3" name="_NewReviewCycle">
    <vt:lpwstr/>
  </property>
  <property fmtid="{D5CDD505-2E9C-101B-9397-08002B2CF9AE}" pid="4" name="_EmailSubject">
    <vt:lpwstr>ПР-3716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833994507</vt:i4>
  </property>
  <property fmtid="{D5CDD505-2E9C-101B-9397-08002B2CF9AE}" pid="8" name="_ReviewingToolsShownOnce">
    <vt:lpwstr/>
  </property>
</Properties>
</file>